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9E" w:rsidRDefault="0074459E" w:rsidP="0074459E">
      <w:pPr>
        <w:jc w:val="center"/>
      </w:pPr>
      <w:bookmarkStart w:id="0" w:name="_Toc335227277"/>
      <w:r>
        <w:rPr>
          <w:noProof/>
        </w:rPr>
        <w:drawing>
          <wp:inline distT="0" distB="0" distL="0" distR="0" wp14:anchorId="4566D9AB" wp14:editId="15B95BC7">
            <wp:extent cx="826770" cy="861695"/>
            <wp:effectExtent l="0" t="0" r="0" b="0"/>
            <wp:docPr id="36" name="Picture 3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9E" w:rsidRDefault="0074459E" w:rsidP="007445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ATICS INSTITUTE OF TECHNOLOGY</w:t>
      </w:r>
    </w:p>
    <w:p w:rsidR="0074459E" w:rsidRDefault="0074459E" w:rsidP="0074459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Collaboration with</w:t>
      </w:r>
    </w:p>
    <w:p w:rsidR="0074459E" w:rsidRDefault="0074459E" w:rsidP="007445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Y OF WESTMINSTER (UOW)</w:t>
      </w:r>
    </w:p>
    <w:p w:rsidR="0074459E" w:rsidRDefault="0074459E" w:rsidP="0074459E">
      <w:pPr>
        <w:jc w:val="center"/>
        <w:rPr>
          <w:rFonts w:ascii="Times New Roman" w:hAnsi="Times New Roman" w:cs="Times New Roman"/>
          <w:b/>
          <w:sz w:val="32"/>
        </w:rPr>
      </w:pP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ng/BEng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Hons</w:t>
      </w:r>
      <w:proofErr w:type="spellEnd"/>
      <w:r>
        <w:rPr>
          <w:rFonts w:ascii="Times New Roman" w:hAnsi="Times New Roman" w:cs="Times New Roman"/>
          <w:sz w:val="28"/>
        </w:rPr>
        <w:t>) in Software Engineering</w:t>
      </w: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year Project 2014/2015</w:t>
      </w: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</w:p>
    <w:p w:rsidR="0074459E" w:rsidRDefault="00563AFA" w:rsidP="007445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ftware Requirement Specification</w:t>
      </w: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 </w:t>
      </w:r>
    </w:p>
    <w:p w:rsidR="0074459E" w:rsidRDefault="0074459E" w:rsidP="007445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Project Title: </w:t>
      </w:r>
      <w:r>
        <w:rPr>
          <w:rFonts w:ascii="Times New Roman" w:hAnsi="Times New Roman" w:cs="Times New Roman"/>
          <w:b/>
          <w:sz w:val="28"/>
        </w:rPr>
        <w:t>Identify Inherited Diseases based on DNA (IIDDNA)</w:t>
      </w: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y</w:t>
      </w: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damalgodage</w:t>
      </w:r>
      <w:proofErr w:type="spellEnd"/>
      <w:r>
        <w:rPr>
          <w:rFonts w:ascii="Times New Roman" w:hAnsi="Times New Roman" w:cs="Times New Roman"/>
          <w:sz w:val="28"/>
        </w:rPr>
        <w:t xml:space="preserve"> Don </w:t>
      </w:r>
      <w:proofErr w:type="spellStart"/>
      <w:r>
        <w:rPr>
          <w:rFonts w:ascii="Times New Roman" w:hAnsi="Times New Roman" w:cs="Times New Roman"/>
          <w:sz w:val="28"/>
        </w:rPr>
        <w:t>Lahir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ohara</w:t>
      </w:r>
      <w:proofErr w:type="spellEnd"/>
      <w:r>
        <w:rPr>
          <w:rFonts w:ascii="Times New Roman" w:hAnsi="Times New Roman" w:cs="Times New Roman"/>
          <w:sz w:val="28"/>
        </w:rPr>
        <w:t xml:space="preserve"> - 2010070</w:t>
      </w: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pervised By: Mr. </w:t>
      </w:r>
      <w:proofErr w:type="spellStart"/>
      <w:r>
        <w:rPr>
          <w:rFonts w:ascii="Times New Roman" w:hAnsi="Times New Roman" w:cs="Times New Roman"/>
          <w:sz w:val="28"/>
        </w:rPr>
        <w:t>Acha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athura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ponso</w:t>
      </w:r>
      <w:proofErr w:type="spellEnd"/>
    </w:p>
    <w:p w:rsidR="0074459E" w:rsidRDefault="0074459E" w:rsidP="0074459E">
      <w:pPr>
        <w:rPr>
          <w:rFonts w:ascii="Times New Roman" w:hAnsi="Times New Roman" w:cs="Times New Roman"/>
          <w:sz w:val="28"/>
        </w:rPr>
      </w:pP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</w:p>
    <w:p w:rsidR="0074459E" w:rsidRDefault="0074459E" w:rsidP="0074459E">
      <w:pPr>
        <w:jc w:val="center"/>
        <w:rPr>
          <w:rFonts w:ascii="Times New Roman" w:hAnsi="Times New Roman" w:cs="Times New Roman"/>
          <w:sz w:val="28"/>
        </w:rPr>
      </w:pPr>
    </w:p>
    <w:p w:rsidR="0074459E" w:rsidRPr="00BA033E" w:rsidRDefault="0074459E" w:rsidP="0074459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………………………..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….………………..</w:t>
      </w:r>
    </w:p>
    <w:p w:rsidR="0074459E" w:rsidRPr="008721DD" w:rsidRDefault="0074459E" w:rsidP="0074459E">
      <w:pPr>
        <w:rPr>
          <w:rFonts w:ascii="Times New Roman" w:hAnsi="Times New Roman" w:cs="Times New Roman"/>
          <w:sz w:val="28"/>
        </w:rPr>
        <w:sectPr w:rsidR="0074459E" w:rsidRPr="008721DD" w:rsidSect="009D4586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Signature of Supe</w:t>
      </w:r>
      <w:r w:rsidR="00563AFA">
        <w:rPr>
          <w:rFonts w:ascii="Times New Roman" w:hAnsi="Times New Roman" w:cs="Times New Roman"/>
          <w:sz w:val="28"/>
        </w:rPr>
        <w:t>rvisor</w:t>
      </w:r>
      <w:r w:rsidR="00563AFA">
        <w:rPr>
          <w:rFonts w:ascii="Times New Roman" w:hAnsi="Times New Roman" w:cs="Times New Roman"/>
          <w:sz w:val="28"/>
        </w:rPr>
        <w:tab/>
      </w:r>
      <w:r w:rsidR="00563AFA">
        <w:rPr>
          <w:rFonts w:ascii="Times New Roman" w:hAnsi="Times New Roman" w:cs="Times New Roman"/>
          <w:sz w:val="28"/>
        </w:rPr>
        <w:tab/>
      </w:r>
      <w:r w:rsidR="00563AFA">
        <w:rPr>
          <w:rFonts w:ascii="Times New Roman" w:hAnsi="Times New Roman" w:cs="Times New Roman"/>
          <w:sz w:val="28"/>
        </w:rPr>
        <w:tab/>
      </w:r>
      <w:r w:rsidR="00563AFA">
        <w:rPr>
          <w:rFonts w:ascii="Times New Roman" w:hAnsi="Times New Roman" w:cs="Times New Roman"/>
          <w:sz w:val="28"/>
        </w:rPr>
        <w:tab/>
      </w:r>
      <w:r w:rsidR="00563AFA">
        <w:rPr>
          <w:rFonts w:ascii="Times New Roman" w:hAnsi="Times New Roman" w:cs="Times New Roman"/>
          <w:sz w:val="28"/>
        </w:rPr>
        <w:tab/>
      </w:r>
      <w:r w:rsidR="00563AFA">
        <w:rPr>
          <w:rFonts w:ascii="Times New Roman" w:hAnsi="Times New Roman" w:cs="Times New Roman"/>
          <w:sz w:val="28"/>
        </w:rPr>
        <w:tab/>
        <w:t>Signature of Student</w:t>
      </w:r>
    </w:p>
    <w:bookmarkEnd w:id="0" w:displacedByCustomXml="next"/>
    <w:sdt>
      <w:sdtPr>
        <w:id w:val="839430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63D8B" w:rsidRDefault="00063D8B">
          <w:pPr>
            <w:pStyle w:val="TOCHeading"/>
          </w:pPr>
          <w:r>
            <w:t>Table of Contents</w:t>
          </w:r>
        </w:p>
        <w:p w:rsidR="00FA0994" w:rsidRDefault="00063D8B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03316" w:history="1">
            <w:r w:rsidR="00FA0994" w:rsidRPr="00144D89">
              <w:rPr>
                <w:rStyle w:val="Hyperlink"/>
                <w:noProof/>
              </w:rPr>
              <w:t>1.</w:t>
            </w:r>
            <w:r w:rsidR="00FA0994">
              <w:rPr>
                <w:rFonts w:eastAsiaTheme="minorEastAsia"/>
                <w:noProof/>
              </w:rPr>
              <w:tab/>
            </w:r>
            <w:r w:rsidR="00FA0994" w:rsidRPr="00144D89">
              <w:rPr>
                <w:rStyle w:val="Hyperlink"/>
                <w:noProof/>
              </w:rPr>
              <w:t>METHODS OF REQUIREMENT ELICITATION</w:t>
            </w:r>
            <w:r w:rsidR="00FA0994">
              <w:rPr>
                <w:noProof/>
                <w:webHidden/>
              </w:rPr>
              <w:tab/>
            </w:r>
            <w:r w:rsidR="00FA0994">
              <w:rPr>
                <w:noProof/>
                <w:webHidden/>
              </w:rPr>
              <w:fldChar w:fldCharType="begin"/>
            </w:r>
            <w:r w:rsidR="00FA0994">
              <w:rPr>
                <w:noProof/>
                <w:webHidden/>
              </w:rPr>
              <w:instrText xml:space="preserve"> PAGEREF _Toc404203316 \h </w:instrText>
            </w:r>
            <w:r w:rsidR="00FA0994">
              <w:rPr>
                <w:noProof/>
                <w:webHidden/>
              </w:rPr>
            </w:r>
            <w:r w:rsidR="00FA0994"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1</w:t>
            </w:r>
            <w:r w:rsidR="00FA0994"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17" w:history="1">
            <w:r w:rsidRPr="00144D8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18" w:history="1">
            <w:r w:rsidRPr="00144D8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Onlin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19" w:history="1">
            <w:r w:rsidRPr="00144D8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Email Correspondences with Domain Exp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20" w:history="1">
            <w:r w:rsidRPr="00144D8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Interviews with domain exp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21" w:history="1">
            <w:r w:rsidRPr="00144D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SURVEY FINDING – EXPERT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24" w:history="1">
            <w:r w:rsidRPr="00144D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25" w:history="1">
            <w:r w:rsidRPr="00144D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94" w:rsidRDefault="00FA099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04203326" w:history="1">
            <w:r w:rsidRPr="00144D8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44D8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2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D8B" w:rsidRDefault="00063D8B">
          <w:r>
            <w:rPr>
              <w:b/>
              <w:bCs/>
              <w:noProof/>
            </w:rPr>
            <w:fldChar w:fldCharType="end"/>
          </w:r>
        </w:p>
      </w:sdtContent>
    </w:sdt>
    <w:p w:rsidR="006C2C93" w:rsidRDefault="006C2C93">
      <w:pPr>
        <w:pStyle w:val="TableofFigures"/>
        <w:tabs>
          <w:tab w:val="right" w:leader="dot" w:pos="9017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4203217" w:history="1">
        <w:r w:rsidRPr="00126876">
          <w:rPr>
            <w:rStyle w:val="Hyperlink"/>
            <w:noProof/>
          </w:rPr>
          <w:t>USE CASESTable 1: Stakeholders and Thei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noProof/>
        </w:rPr>
      </w:pPr>
      <w:hyperlink w:anchor="_Toc404203218" w:history="1">
        <w:r w:rsidRPr="00126876">
          <w:rPr>
            <w:rStyle w:val="Hyperlink"/>
            <w:noProof/>
          </w:rPr>
          <w:t>Table 2: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2C93" w:rsidRDefault="006C2C93" w:rsidP="00466817">
      <w:pPr>
        <w:rPr>
          <w:noProof/>
        </w:rPr>
      </w:pPr>
      <w:r>
        <w:fldChar w:fldCharType="end"/>
      </w:r>
      <w:bookmarkStart w:id="1" w:name="_GoBack"/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34" w:history="1">
        <w:r w:rsidRPr="00E7367D">
          <w:rPr>
            <w:rStyle w:val="Hyperlink"/>
            <w:noProof/>
          </w:rPr>
          <w:t>Figure 1: Experience of Domain Exp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35" w:history="1">
        <w:r w:rsidRPr="00E7367D">
          <w:rPr>
            <w:rStyle w:val="Hyperlink"/>
            <w:noProof/>
          </w:rPr>
          <w:t>Figure 2: Method Useful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36" w:history="1">
        <w:r w:rsidRPr="00E7367D">
          <w:rPr>
            <w:rStyle w:val="Hyperlink"/>
            <w:noProof/>
          </w:rPr>
          <w:t>Figure 3: Biological Area Related to Inherited Dis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37" w:history="1">
        <w:r w:rsidRPr="00E7367D">
          <w:rPr>
            <w:rStyle w:val="Hyperlink"/>
            <w:noProof/>
          </w:rPr>
          <w:t>Figure 4: Relation of The SNPs and Most Of the Inherited Dis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38" w:history="1">
        <w:r w:rsidRPr="00E7367D">
          <w:rPr>
            <w:rStyle w:val="Hyperlink"/>
            <w:noProof/>
          </w:rPr>
          <w:t>Figure 5: Disease SNPs identific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39" w:history="1">
        <w:r w:rsidRPr="00E7367D">
          <w:rPr>
            <w:rStyle w:val="Hyperlink"/>
            <w:noProof/>
          </w:rPr>
          <w:t>Figure 6: Methods for Prioritize Candidate Disease 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40" w:history="1">
        <w:r w:rsidRPr="00E7367D">
          <w:rPr>
            <w:rStyle w:val="Hyperlink"/>
            <w:noProof/>
          </w:rPr>
          <w:t>Figure 7: Classification Methods for Disease Gene Priorit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41" w:history="1">
        <w:r w:rsidRPr="00E7367D">
          <w:rPr>
            <w:rStyle w:val="Hyperlink"/>
            <w:noProof/>
          </w:rPr>
          <w:t>Figure 8: Developm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r:id="rId10" w:anchor="_Toc404203242" w:history="1">
        <w:r w:rsidRPr="00E7367D">
          <w:rPr>
            <w:rStyle w:val="Hyperlink"/>
            <w:noProof/>
          </w:rPr>
          <w:t>Figure 9: Onion Model Showing Stakeholders of The IIDD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C93" w:rsidRDefault="006C2C93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04203243" w:history="1">
        <w:r w:rsidRPr="00E7367D">
          <w:rPr>
            <w:rStyle w:val="Hyperlink"/>
            <w:noProof/>
          </w:rPr>
          <w:t>Figure 10: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2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817" w:rsidRPr="00466817" w:rsidRDefault="006C2C93" w:rsidP="00466817">
      <w:pPr>
        <w:sectPr w:rsidR="00466817" w:rsidRPr="00466817" w:rsidSect="009D4586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fldChar w:fldCharType="end"/>
      </w:r>
    </w:p>
    <w:p w:rsidR="003A22DA" w:rsidRPr="00466817" w:rsidRDefault="006C2C93" w:rsidP="00466817">
      <w:pPr>
        <w:pStyle w:val="Heading1"/>
        <w:numPr>
          <w:ilvl w:val="0"/>
          <w:numId w:val="23"/>
        </w:numPr>
      </w:pPr>
      <w:bookmarkStart w:id="2" w:name="_Toc404203316"/>
      <w:r w:rsidRPr="00E24E6A">
        <w:lastRenderedPageBreak/>
        <w:t>METHODS OF REQUIREMENT ELICITATION</w:t>
      </w:r>
      <w:bookmarkEnd w:id="2"/>
    </w:p>
    <w:p w:rsidR="00372829" w:rsidRPr="00E24E6A" w:rsidRDefault="00BF4182" w:rsidP="00472DF4">
      <w:p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Following requirement were gathered from different source</w:t>
      </w:r>
      <w:r w:rsidR="00307CC5" w:rsidRPr="00E24E6A">
        <w:rPr>
          <w:rFonts w:cstheme="minorHAnsi"/>
          <w:sz w:val="24"/>
          <w:szCs w:val="24"/>
        </w:rPr>
        <w:t>,</w:t>
      </w:r>
      <w:r w:rsidRPr="00E24E6A">
        <w:rPr>
          <w:rFonts w:cstheme="minorHAnsi"/>
          <w:sz w:val="24"/>
          <w:szCs w:val="24"/>
        </w:rPr>
        <w:t xml:space="preserve"> and </w:t>
      </w:r>
      <w:r w:rsidR="00307CC5" w:rsidRPr="00E24E6A">
        <w:rPr>
          <w:rFonts w:cstheme="minorHAnsi"/>
          <w:sz w:val="24"/>
          <w:szCs w:val="24"/>
        </w:rPr>
        <w:t>based on requirement engineering techniques in order to cover wide range of the domain and impartiality.</w:t>
      </w:r>
    </w:p>
    <w:p w:rsidR="00307CC5" w:rsidRPr="00E24E6A" w:rsidRDefault="00312927" w:rsidP="00472DF4">
      <w:p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Literature reviews, online surveys, written surveys, e mail correspondence with domain experts and interviews were considered to gather requirements for this research project.</w:t>
      </w:r>
    </w:p>
    <w:p w:rsidR="001110CD" w:rsidRPr="001110CD" w:rsidRDefault="00AE69AF" w:rsidP="001110CD">
      <w:pPr>
        <w:pStyle w:val="Heading2"/>
        <w:numPr>
          <w:ilvl w:val="1"/>
          <w:numId w:val="20"/>
        </w:numPr>
      </w:pPr>
      <w:bookmarkStart w:id="3" w:name="_Toc404203317"/>
      <w:r w:rsidRPr="001110CD">
        <w:t>Literature Review</w:t>
      </w:r>
      <w:bookmarkEnd w:id="3"/>
    </w:p>
    <w:p w:rsidR="007A1397" w:rsidRPr="00433B30" w:rsidRDefault="001110CD" w:rsidP="00433B30">
      <w:pPr>
        <w:jc w:val="both"/>
        <w:rPr>
          <w:rFonts w:cstheme="minorHAnsi"/>
          <w:sz w:val="24"/>
          <w:szCs w:val="24"/>
        </w:rPr>
      </w:pPr>
      <w:r w:rsidRPr="001110CD">
        <w:rPr>
          <w:rFonts w:cstheme="minorHAnsi"/>
          <w:sz w:val="24"/>
          <w:szCs w:val="24"/>
        </w:rPr>
        <w:t>Literature review was conduct to find out the sate-of-art techniques in SNPs (Single Nucleotide Polymorphism) based approaches for identifies inherited diseases</w:t>
      </w:r>
      <w:r>
        <w:rPr>
          <w:rFonts w:cstheme="minorHAnsi"/>
          <w:sz w:val="24"/>
          <w:szCs w:val="24"/>
        </w:rPr>
        <w:t xml:space="preserve">, </w:t>
      </w:r>
      <w:r w:rsidRPr="001110CD">
        <w:rPr>
          <w:rFonts w:cstheme="minorHAnsi"/>
          <w:sz w:val="24"/>
          <w:szCs w:val="24"/>
        </w:rPr>
        <w:t>Gene prioritization for identify inherited diseases, Protein-Protein interaction network for identify inherited diseases.</w:t>
      </w:r>
    </w:p>
    <w:p w:rsidR="00AE69AF" w:rsidRPr="00433B30" w:rsidRDefault="00AE69AF" w:rsidP="00433B30">
      <w:pPr>
        <w:pStyle w:val="Heading2"/>
        <w:numPr>
          <w:ilvl w:val="1"/>
          <w:numId w:val="20"/>
        </w:numPr>
      </w:pPr>
      <w:bookmarkStart w:id="4" w:name="_Toc404203318"/>
      <w:r w:rsidRPr="00433B30">
        <w:t>Online Survey</w:t>
      </w:r>
      <w:bookmarkEnd w:id="4"/>
      <w:r w:rsidRPr="00433B30">
        <w:t xml:space="preserve"> </w:t>
      </w:r>
    </w:p>
    <w:p w:rsidR="008647AC" w:rsidRPr="00433B30" w:rsidRDefault="00AA36B7" w:rsidP="00433B30">
      <w:pPr>
        <w:jc w:val="both"/>
        <w:rPr>
          <w:rFonts w:cstheme="minorHAnsi"/>
          <w:sz w:val="24"/>
          <w:szCs w:val="24"/>
        </w:rPr>
      </w:pPr>
      <w:r w:rsidRPr="00433B30">
        <w:rPr>
          <w:rFonts w:cstheme="minorHAnsi"/>
          <w:sz w:val="24"/>
          <w:szCs w:val="24"/>
        </w:rPr>
        <w:t>Questionnaires</w:t>
      </w:r>
      <w:r w:rsidR="008647AC" w:rsidRPr="00433B30">
        <w:rPr>
          <w:rFonts w:cstheme="minorHAnsi"/>
          <w:sz w:val="24"/>
          <w:szCs w:val="24"/>
        </w:rPr>
        <w:t xml:space="preserve"> were prepared for target audience such as</w:t>
      </w:r>
      <w:r w:rsidRPr="00433B30">
        <w:rPr>
          <w:rFonts w:cstheme="minorHAnsi"/>
          <w:sz w:val="24"/>
          <w:szCs w:val="24"/>
        </w:rPr>
        <w:t xml:space="preserve"> </w:t>
      </w:r>
      <w:proofErr w:type="spellStart"/>
      <w:r w:rsidRPr="00433B30">
        <w:rPr>
          <w:rFonts w:cstheme="minorHAnsi"/>
          <w:sz w:val="24"/>
          <w:szCs w:val="24"/>
        </w:rPr>
        <w:t>bioinformatician</w:t>
      </w:r>
      <w:proofErr w:type="spellEnd"/>
      <w:r w:rsidR="008647AC" w:rsidRPr="00433B30">
        <w:rPr>
          <w:rFonts w:cstheme="minorHAnsi"/>
          <w:sz w:val="24"/>
          <w:szCs w:val="24"/>
        </w:rPr>
        <w:t>, domain experts, doctors and medical students.</w:t>
      </w:r>
      <w:r w:rsidRPr="00433B30">
        <w:rPr>
          <w:rFonts w:cstheme="minorHAnsi"/>
          <w:sz w:val="24"/>
          <w:szCs w:val="24"/>
        </w:rPr>
        <w:t xml:space="preserve"> </w:t>
      </w:r>
      <w:r w:rsidR="00775056" w:rsidRPr="00433B30">
        <w:rPr>
          <w:rFonts w:cstheme="minorHAnsi"/>
          <w:sz w:val="24"/>
          <w:szCs w:val="24"/>
        </w:rPr>
        <w:t>The survey was assist to understand aspect of the data analysis techniques of biological methods and clinical system which were not concerned by the author.</w:t>
      </w:r>
    </w:p>
    <w:p w:rsidR="00AE69AF" w:rsidRPr="007D2C42" w:rsidRDefault="00AE69AF" w:rsidP="007D2C42">
      <w:pPr>
        <w:pStyle w:val="Heading2"/>
        <w:numPr>
          <w:ilvl w:val="1"/>
          <w:numId w:val="20"/>
        </w:numPr>
      </w:pPr>
      <w:bookmarkStart w:id="5" w:name="_Toc404203319"/>
      <w:r w:rsidRPr="007D2C42">
        <w:t>Email Correspondences with Domain Experts</w:t>
      </w:r>
      <w:bookmarkEnd w:id="5"/>
    </w:p>
    <w:p w:rsidR="008F5A18" w:rsidRPr="00761972" w:rsidRDefault="007D59B1" w:rsidP="00761972">
      <w:pPr>
        <w:jc w:val="both"/>
        <w:rPr>
          <w:rFonts w:cstheme="minorHAnsi"/>
          <w:sz w:val="24"/>
          <w:szCs w:val="24"/>
        </w:rPr>
      </w:pPr>
      <w:r w:rsidRPr="007D2C42">
        <w:rPr>
          <w:rFonts w:cstheme="minorHAnsi"/>
          <w:sz w:val="24"/>
          <w:szCs w:val="24"/>
        </w:rPr>
        <w:t>Email correspondences is a grate techniques stayed in touch with the research community and the medical experts in order to understand their opinions on particular problem domain.</w:t>
      </w:r>
    </w:p>
    <w:p w:rsidR="00AE69AF" w:rsidRPr="00E24E6A" w:rsidRDefault="00521B4D" w:rsidP="00976EE8">
      <w:pPr>
        <w:pStyle w:val="Heading2"/>
        <w:numPr>
          <w:ilvl w:val="1"/>
          <w:numId w:val="20"/>
        </w:numPr>
      </w:pPr>
      <w:bookmarkStart w:id="6" w:name="_Toc404203320"/>
      <w:r w:rsidRPr="00E24E6A">
        <w:t>Interviews with domain experts</w:t>
      </w:r>
      <w:bookmarkEnd w:id="6"/>
      <w:r w:rsidRPr="00E24E6A">
        <w:t xml:space="preserve"> </w:t>
      </w:r>
    </w:p>
    <w:p w:rsidR="00976EE8" w:rsidRDefault="00483B0E" w:rsidP="00976EE8">
      <w:pPr>
        <w:jc w:val="both"/>
        <w:rPr>
          <w:rFonts w:cstheme="minorHAnsi"/>
          <w:sz w:val="24"/>
          <w:szCs w:val="24"/>
        </w:rPr>
      </w:pPr>
      <w:r w:rsidRPr="00976EE8">
        <w:rPr>
          <w:rFonts w:cstheme="minorHAnsi"/>
          <w:sz w:val="24"/>
          <w:szCs w:val="24"/>
        </w:rPr>
        <w:t>The author interviewed domain experts to gain more technical knowledge in order to identify the depth of the problem and possible solution.</w:t>
      </w:r>
      <w:r w:rsidR="00300AEA" w:rsidRPr="00976EE8">
        <w:rPr>
          <w:rFonts w:cstheme="minorHAnsi"/>
          <w:sz w:val="24"/>
          <w:szCs w:val="24"/>
        </w:rPr>
        <w:t xml:space="preserve"> The domain expert group was </w:t>
      </w:r>
      <w:proofErr w:type="spellStart"/>
      <w:r w:rsidR="00300AEA" w:rsidRPr="00976EE8">
        <w:rPr>
          <w:rFonts w:cstheme="minorHAnsi"/>
          <w:sz w:val="24"/>
          <w:szCs w:val="24"/>
        </w:rPr>
        <w:t>Dr</w:t>
      </w:r>
      <w:proofErr w:type="spellEnd"/>
      <w:r w:rsidR="00300AEA" w:rsidRPr="00976EE8">
        <w:rPr>
          <w:rFonts w:cstheme="minorHAnsi"/>
          <w:sz w:val="24"/>
          <w:szCs w:val="24"/>
        </w:rPr>
        <w:t xml:space="preserve"> </w:t>
      </w:r>
      <w:proofErr w:type="spellStart"/>
      <w:r w:rsidR="00B95703" w:rsidRPr="00976EE8">
        <w:rPr>
          <w:rFonts w:cstheme="minorHAnsi"/>
          <w:sz w:val="24"/>
          <w:szCs w:val="24"/>
        </w:rPr>
        <w:t>Prashanth</w:t>
      </w:r>
      <w:proofErr w:type="spellEnd"/>
      <w:r w:rsidR="00B95703" w:rsidRPr="00976EE8">
        <w:rPr>
          <w:rFonts w:cstheme="minorHAnsi"/>
          <w:sz w:val="24"/>
          <w:szCs w:val="24"/>
        </w:rPr>
        <w:t xml:space="preserve"> </w:t>
      </w:r>
      <w:proofErr w:type="spellStart"/>
      <w:r w:rsidR="00B95703" w:rsidRPr="00976EE8">
        <w:rPr>
          <w:rFonts w:cstheme="minorHAnsi"/>
          <w:sz w:val="24"/>
          <w:szCs w:val="24"/>
        </w:rPr>
        <w:t>Suravajhala</w:t>
      </w:r>
      <w:proofErr w:type="spellEnd"/>
      <w:r w:rsidR="00B95703" w:rsidRPr="00976EE8">
        <w:rPr>
          <w:rFonts w:cstheme="minorHAnsi"/>
          <w:sz w:val="24"/>
          <w:szCs w:val="24"/>
        </w:rPr>
        <w:t xml:space="preserve"> (PHD studies from LJR lab at </w:t>
      </w:r>
      <w:proofErr w:type="spellStart"/>
      <w:r w:rsidR="00B95703" w:rsidRPr="00976EE8">
        <w:rPr>
          <w:rFonts w:cstheme="minorHAnsi"/>
          <w:sz w:val="24"/>
          <w:szCs w:val="24"/>
        </w:rPr>
        <w:t>Rokilde</w:t>
      </w:r>
      <w:proofErr w:type="spellEnd"/>
      <w:r w:rsidR="00B95703" w:rsidRPr="00976EE8">
        <w:rPr>
          <w:rFonts w:cstheme="minorHAnsi"/>
          <w:sz w:val="24"/>
          <w:szCs w:val="24"/>
        </w:rPr>
        <w:t xml:space="preserve"> and Aalborg University, Denmark)</w:t>
      </w:r>
      <w:r w:rsidR="002A2A4B" w:rsidRPr="00976EE8">
        <w:rPr>
          <w:rFonts w:cstheme="minorHAnsi"/>
          <w:sz w:val="24"/>
          <w:szCs w:val="24"/>
        </w:rPr>
        <w:t xml:space="preserve">, </w:t>
      </w:r>
      <w:proofErr w:type="spellStart"/>
      <w:r w:rsidR="002A2A4B" w:rsidRPr="00976EE8">
        <w:rPr>
          <w:rFonts w:cstheme="minorHAnsi"/>
          <w:sz w:val="24"/>
          <w:szCs w:val="24"/>
        </w:rPr>
        <w:t>Lahiru</w:t>
      </w:r>
      <w:proofErr w:type="spellEnd"/>
      <w:r w:rsidR="002A2A4B" w:rsidRPr="00976EE8">
        <w:rPr>
          <w:rFonts w:cstheme="minorHAnsi"/>
          <w:sz w:val="24"/>
          <w:szCs w:val="24"/>
        </w:rPr>
        <w:t xml:space="preserve"> </w:t>
      </w:r>
      <w:proofErr w:type="spellStart"/>
      <w:r w:rsidR="002A2A4B" w:rsidRPr="00976EE8">
        <w:rPr>
          <w:rFonts w:cstheme="minorHAnsi"/>
          <w:sz w:val="24"/>
          <w:szCs w:val="24"/>
        </w:rPr>
        <w:t>Prabodha</w:t>
      </w:r>
      <w:proofErr w:type="spellEnd"/>
      <w:r w:rsidR="002A2A4B" w:rsidRPr="00976EE8">
        <w:rPr>
          <w:rFonts w:cstheme="minorHAnsi"/>
          <w:sz w:val="24"/>
          <w:szCs w:val="24"/>
        </w:rPr>
        <w:t xml:space="preserve"> (PHP student).</w:t>
      </w:r>
    </w:p>
    <w:p w:rsidR="002A2A4B" w:rsidRPr="00976EE8" w:rsidRDefault="00C957D9" w:rsidP="00976EE8">
      <w:pPr>
        <w:jc w:val="both"/>
        <w:rPr>
          <w:rFonts w:cstheme="minorHAnsi"/>
          <w:sz w:val="24"/>
          <w:szCs w:val="24"/>
        </w:rPr>
      </w:pPr>
      <w:r w:rsidRPr="00976EE8">
        <w:rPr>
          <w:rFonts w:cstheme="minorHAnsi"/>
          <w:sz w:val="24"/>
          <w:szCs w:val="24"/>
        </w:rPr>
        <w:t>The</w:t>
      </w:r>
      <w:r w:rsidR="004A40EC" w:rsidRPr="00976EE8">
        <w:rPr>
          <w:rFonts w:cstheme="minorHAnsi"/>
          <w:sz w:val="24"/>
          <w:szCs w:val="24"/>
        </w:rPr>
        <w:t xml:space="preserve"> author</w:t>
      </w:r>
      <w:r w:rsidRPr="00976EE8">
        <w:rPr>
          <w:rFonts w:cstheme="minorHAnsi"/>
          <w:sz w:val="24"/>
          <w:szCs w:val="24"/>
        </w:rPr>
        <w:t xml:space="preserve"> also interview</w:t>
      </w:r>
      <w:r w:rsidR="004A40EC" w:rsidRPr="00976EE8">
        <w:rPr>
          <w:rFonts w:cstheme="minorHAnsi"/>
          <w:sz w:val="24"/>
          <w:szCs w:val="24"/>
        </w:rPr>
        <w:t>ed</w:t>
      </w:r>
      <w:r w:rsidRPr="00976EE8">
        <w:rPr>
          <w:rFonts w:cstheme="minorHAnsi"/>
          <w:sz w:val="24"/>
          <w:szCs w:val="24"/>
        </w:rPr>
        <w:t xml:space="preserve"> few medical experts to gain knowledge about diseases</w:t>
      </w:r>
      <w:r w:rsidR="0026771D" w:rsidRPr="00976EE8">
        <w:rPr>
          <w:rFonts w:cstheme="minorHAnsi"/>
          <w:sz w:val="24"/>
          <w:szCs w:val="24"/>
        </w:rPr>
        <w:t xml:space="preserve"> which are inherited and </w:t>
      </w:r>
      <w:r w:rsidR="0034534D" w:rsidRPr="00976EE8">
        <w:rPr>
          <w:rFonts w:cstheme="minorHAnsi"/>
          <w:sz w:val="24"/>
          <w:szCs w:val="24"/>
        </w:rPr>
        <w:t>identify</w:t>
      </w:r>
      <w:r w:rsidR="0026771D" w:rsidRPr="00976EE8">
        <w:rPr>
          <w:rFonts w:cstheme="minorHAnsi"/>
          <w:sz w:val="24"/>
          <w:szCs w:val="24"/>
        </w:rPr>
        <w:t xml:space="preserve"> the relation between genes and </w:t>
      </w:r>
      <w:r w:rsidR="0034534D" w:rsidRPr="00976EE8">
        <w:rPr>
          <w:rFonts w:cstheme="minorHAnsi"/>
          <w:sz w:val="24"/>
          <w:szCs w:val="24"/>
        </w:rPr>
        <w:t>diseases</w:t>
      </w:r>
      <w:r w:rsidR="0026771D" w:rsidRPr="00976EE8">
        <w:rPr>
          <w:rFonts w:cstheme="minorHAnsi"/>
          <w:sz w:val="24"/>
          <w:szCs w:val="24"/>
        </w:rPr>
        <w:t>.</w:t>
      </w: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E24E6A" w:rsidRDefault="00C16517" w:rsidP="00A66290">
      <w:pPr>
        <w:pStyle w:val="ListParagraph"/>
        <w:jc w:val="both"/>
        <w:rPr>
          <w:rFonts w:cstheme="minorHAnsi"/>
          <w:sz w:val="24"/>
          <w:szCs w:val="24"/>
        </w:rPr>
      </w:pPr>
    </w:p>
    <w:p w:rsidR="00C16517" w:rsidRPr="00A4708C" w:rsidRDefault="00C16517" w:rsidP="00A4708C">
      <w:pPr>
        <w:jc w:val="both"/>
        <w:rPr>
          <w:rFonts w:cstheme="minorHAnsi"/>
          <w:sz w:val="24"/>
          <w:szCs w:val="24"/>
        </w:rPr>
      </w:pPr>
    </w:p>
    <w:p w:rsidR="009400DD" w:rsidRPr="00E24E6A" w:rsidRDefault="001C1A60" w:rsidP="0001261E">
      <w:pPr>
        <w:pStyle w:val="Heading1"/>
        <w:numPr>
          <w:ilvl w:val="0"/>
          <w:numId w:val="20"/>
        </w:numPr>
      </w:pPr>
      <w:bookmarkStart w:id="7" w:name="_Toc404203321"/>
      <w:r w:rsidRPr="00E24E6A">
        <w:lastRenderedPageBreak/>
        <w:t>SURVEY FINDING – EXPERT SURVEY</w:t>
      </w:r>
      <w:bookmarkEnd w:id="7"/>
      <w:r w:rsidRPr="00E24E6A">
        <w:t xml:space="preserve"> </w:t>
      </w:r>
    </w:p>
    <w:p w:rsidR="00C16517" w:rsidRDefault="0090576D" w:rsidP="000F6308">
      <w:p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Following are the result of the expert </w:t>
      </w:r>
      <w:r w:rsidR="00C16517" w:rsidRPr="00E24E6A">
        <w:rPr>
          <w:rFonts w:cstheme="minorHAnsi"/>
          <w:sz w:val="24"/>
          <w:szCs w:val="24"/>
        </w:rPr>
        <w:t>survey</w:t>
      </w:r>
      <w:r w:rsidRPr="00E24E6A">
        <w:rPr>
          <w:rFonts w:cstheme="minorHAnsi"/>
          <w:sz w:val="24"/>
          <w:szCs w:val="24"/>
        </w:rPr>
        <w:t>.</w:t>
      </w:r>
    </w:p>
    <w:p w:rsidR="009B2B5A" w:rsidRPr="00E24E6A" w:rsidRDefault="009B2B5A" w:rsidP="000F6308">
      <w:pPr>
        <w:jc w:val="both"/>
        <w:rPr>
          <w:rFonts w:cstheme="minorHAnsi"/>
          <w:sz w:val="24"/>
          <w:szCs w:val="24"/>
        </w:rPr>
      </w:pPr>
    </w:p>
    <w:p w:rsidR="006878A2" w:rsidRPr="00063D8B" w:rsidRDefault="006878A2" w:rsidP="009A0087">
      <w:pPr>
        <w:pStyle w:val="MyStyle1"/>
      </w:pPr>
      <w:r w:rsidRPr="00063D8B">
        <w:t>Experience of domain experts</w:t>
      </w:r>
    </w:p>
    <w:p w:rsidR="00E16807" w:rsidRPr="00E16807" w:rsidRDefault="00E16807" w:rsidP="00E16807"/>
    <w:p w:rsidR="00073687" w:rsidRDefault="00325D41" w:rsidP="00BF7A26">
      <w:pPr>
        <w:pStyle w:val="Heading2"/>
      </w:pPr>
      <w:bookmarkStart w:id="8" w:name="_Toc404203162"/>
      <w:bookmarkStart w:id="9" w:name="_Toc404203322"/>
      <w:r w:rsidRPr="00E24E6A">
        <w:rPr>
          <w:noProof/>
        </w:rPr>
        <w:drawing>
          <wp:inline distT="0" distB="0" distL="0" distR="0" wp14:anchorId="177A969B" wp14:editId="54F07E3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8"/>
      <w:bookmarkEnd w:id="9"/>
    </w:p>
    <w:p w:rsidR="00325D41" w:rsidRPr="00670A09" w:rsidRDefault="00073687" w:rsidP="00232FF6">
      <w:pPr>
        <w:pStyle w:val="Caption"/>
        <w:jc w:val="center"/>
        <w:rPr>
          <w:rFonts w:cstheme="minorHAnsi"/>
          <w:b w:val="0"/>
          <w:sz w:val="24"/>
          <w:szCs w:val="24"/>
        </w:rPr>
      </w:pPr>
      <w:bookmarkStart w:id="10" w:name="_Toc404203234"/>
      <w:r w:rsidRPr="00670A09">
        <w:rPr>
          <w:b w:val="0"/>
          <w:sz w:val="24"/>
          <w:szCs w:val="24"/>
        </w:rPr>
        <w:t xml:space="preserve">Figure </w:t>
      </w:r>
      <w:r w:rsidRPr="00670A09">
        <w:rPr>
          <w:b w:val="0"/>
          <w:sz w:val="24"/>
          <w:szCs w:val="24"/>
        </w:rPr>
        <w:fldChar w:fldCharType="begin"/>
      </w:r>
      <w:r w:rsidRPr="00670A09">
        <w:rPr>
          <w:b w:val="0"/>
          <w:sz w:val="24"/>
          <w:szCs w:val="24"/>
        </w:rPr>
        <w:instrText xml:space="preserve"> SEQ Figure \* ARABIC </w:instrText>
      </w:r>
      <w:r w:rsidRPr="00670A09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1</w:t>
      </w:r>
      <w:r w:rsidRPr="00670A09">
        <w:rPr>
          <w:b w:val="0"/>
          <w:sz w:val="24"/>
          <w:szCs w:val="24"/>
        </w:rPr>
        <w:fldChar w:fldCharType="end"/>
      </w:r>
      <w:r w:rsidRPr="00670A09">
        <w:rPr>
          <w:b w:val="0"/>
          <w:sz w:val="24"/>
          <w:szCs w:val="24"/>
        </w:rPr>
        <w:t>: Experience of Domain Experts</w:t>
      </w:r>
      <w:bookmarkEnd w:id="10"/>
    </w:p>
    <w:p w:rsidR="006878A2" w:rsidRPr="009D4586" w:rsidRDefault="00D86DE9" w:rsidP="009D4586">
      <w:pPr>
        <w:pStyle w:val="NoSpacing"/>
        <w:rPr>
          <w:rFonts w:asciiTheme="majorHAnsi" w:hAnsiTheme="majorHAnsi"/>
          <w:b/>
          <w:sz w:val="24"/>
          <w:szCs w:val="24"/>
        </w:rPr>
      </w:pPr>
      <w:r w:rsidRPr="009D4586">
        <w:rPr>
          <w:rFonts w:asciiTheme="majorHAnsi" w:hAnsiTheme="majorHAnsi"/>
          <w:b/>
          <w:sz w:val="24"/>
          <w:szCs w:val="24"/>
        </w:rPr>
        <w:t xml:space="preserve">Designation </w:t>
      </w:r>
    </w:p>
    <w:p w:rsidR="00D86DE9" w:rsidRPr="00E24E6A" w:rsidRDefault="00D86DE9" w:rsidP="008F21D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E24E6A">
        <w:rPr>
          <w:rFonts w:eastAsia="Times New Roman" w:cstheme="minorHAnsi"/>
          <w:color w:val="000000"/>
          <w:sz w:val="24"/>
          <w:szCs w:val="24"/>
        </w:rPr>
        <w:t>gene-gene interactions analysis</w:t>
      </w:r>
    </w:p>
    <w:p w:rsidR="00D86DE9" w:rsidRPr="00E24E6A" w:rsidRDefault="00D86DE9" w:rsidP="008F21D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/>
          <w:sz w:val="24"/>
          <w:szCs w:val="24"/>
        </w:rPr>
      </w:pPr>
      <w:r w:rsidRPr="00E24E6A">
        <w:rPr>
          <w:rFonts w:eastAsia="Times New Roman" w:cstheme="minorHAnsi"/>
          <w:color w:val="000000"/>
          <w:sz w:val="24"/>
          <w:szCs w:val="24"/>
        </w:rPr>
        <w:t>Research Scientist</w:t>
      </w:r>
    </w:p>
    <w:p w:rsidR="00D86DE9" w:rsidRPr="00E24E6A" w:rsidRDefault="00D86DE9" w:rsidP="008F21D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24E6A">
        <w:rPr>
          <w:rFonts w:eastAsia="Times New Roman" w:cstheme="minorHAnsi"/>
          <w:color w:val="000000"/>
          <w:sz w:val="24"/>
          <w:szCs w:val="24"/>
        </w:rPr>
        <w:t>Senior Lecturer</w:t>
      </w:r>
    </w:p>
    <w:p w:rsidR="00D86DE9" w:rsidRPr="009D4586" w:rsidRDefault="00AF6613" w:rsidP="009D4586">
      <w:pPr>
        <w:pStyle w:val="NoSpacing"/>
        <w:rPr>
          <w:rFonts w:asciiTheme="majorHAnsi" w:hAnsiTheme="majorHAnsi"/>
          <w:b/>
          <w:sz w:val="24"/>
          <w:szCs w:val="24"/>
        </w:rPr>
      </w:pPr>
      <w:r w:rsidRPr="009D4586">
        <w:rPr>
          <w:rFonts w:asciiTheme="majorHAnsi" w:hAnsiTheme="majorHAnsi"/>
          <w:b/>
          <w:sz w:val="24"/>
          <w:szCs w:val="24"/>
        </w:rPr>
        <w:t>Country/City please specifies your current location.</w:t>
      </w:r>
    </w:p>
    <w:p w:rsidR="00AC6B37" w:rsidRPr="00E24E6A" w:rsidRDefault="00AC6B37" w:rsidP="008F21D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Russia/Kursk</w:t>
      </w:r>
    </w:p>
    <w:p w:rsidR="00AC6B37" w:rsidRPr="00E24E6A" w:rsidRDefault="00AC6B37" w:rsidP="008F21D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Denmark</w:t>
      </w:r>
    </w:p>
    <w:p w:rsidR="00AC6B37" w:rsidRPr="00E24E6A" w:rsidRDefault="00AC6B37" w:rsidP="008F21D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England/Bristol</w:t>
      </w:r>
    </w:p>
    <w:p w:rsidR="00801E18" w:rsidRPr="00E24E6A" w:rsidRDefault="00AC6B37" w:rsidP="008F21D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London</w:t>
      </w:r>
    </w:p>
    <w:p w:rsidR="00801E18" w:rsidRPr="009D4586" w:rsidRDefault="00801E18" w:rsidP="009D4586">
      <w:pPr>
        <w:pStyle w:val="MyStyle1"/>
      </w:pPr>
      <w:r w:rsidRPr="009D4586">
        <w:t>What are the medical domain which you used machine learning techniques?</w:t>
      </w:r>
    </w:p>
    <w:p w:rsidR="00801E18" w:rsidRPr="00E24E6A" w:rsidRDefault="00801E18" w:rsidP="008F21D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I did not use it</w:t>
      </w:r>
    </w:p>
    <w:p w:rsidR="00801E18" w:rsidRPr="00E24E6A" w:rsidRDefault="00801E18" w:rsidP="008F21D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ANN</w:t>
      </w:r>
    </w:p>
    <w:p w:rsidR="00801E18" w:rsidRPr="00E24E6A" w:rsidRDefault="00801E18" w:rsidP="008F21D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Cancer</w:t>
      </w:r>
    </w:p>
    <w:p w:rsidR="00B91022" w:rsidRPr="00E24E6A" w:rsidRDefault="00B91022" w:rsidP="00B91022">
      <w:pPr>
        <w:rPr>
          <w:rFonts w:cstheme="minorHAnsi"/>
          <w:sz w:val="24"/>
          <w:szCs w:val="24"/>
        </w:rPr>
      </w:pPr>
    </w:p>
    <w:p w:rsidR="00B91022" w:rsidRPr="00E24E6A" w:rsidRDefault="00B91022" w:rsidP="00B91022">
      <w:pPr>
        <w:rPr>
          <w:rFonts w:cstheme="minorHAnsi"/>
          <w:sz w:val="24"/>
          <w:szCs w:val="24"/>
        </w:rPr>
      </w:pPr>
    </w:p>
    <w:p w:rsidR="009B2B5A" w:rsidRDefault="009B2B5A" w:rsidP="00B91022">
      <w:pPr>
        <w:rPr>
          <w:rFonts w:cstheme="minorHAnsi"/>
          <w:sz w:val="24"/>
          <w:szCs w:val="24"/>
        </w:rPr>
      </w:pPr>
    </w:p>
    <w:p w:rsidR="00F84324" w:rsidRPr="00E24E6A" w:rsidRDefault="00F84324" w:rsidP="00B91022">
      <w:pPr>
        <w:rPr>
          <w:rFonts w:cstheme="minorHAnsi"/>
          <w:sz w:val="24"/>
          <w:szCs w:val="24"/>
        </w:rPr>
      </w:pPr>
    </w:p>
    <w:p w:rsidR="004610E3" w:rsidRPr="009D4586" w:rsidRDefault="00AB5755" w:rsidP="009D4586">
      <w:pPr>
        <w:pStyle w:val="MyStyle1"/>
      </w:pPr>
      <w:r w:rsidRPr="009D4586">
        <w:t>Is it useful method to identify inherited diseases based on DNA related data?</w:t>
      </w:r>
    </w:p>
    <w:p w:rsidR="005B3E64" w:rsidRDefault="00D37CC2" w:rsidP="005B3E64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1F9D97" wp14:editId="47ED6B1E">
            <wp:extent cx="3800475" cy="2152650"/>
            <wp:effectExtent l="0" t="0" r="9525" b="0"/>
            <wp:docPr id="7" name="Picture 7" descr="D:\IIT\level 7\Final_Year_Project\SRS\Survey_Images\outp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IT\level 7\Final_Year_Project\SRS\Survey_Images\output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02" w:rsidRPr="005B3E64" w:rsidRDefault="005B3E64" w:rsidP="005B3E64">
      <w:pPr>
        <w:pStyle w:val="Caption"/>
        <w:ind w:left="720" w:firstLine="720"/>
        <w:rPr>
          <w:rFonts w:cstheme="minorHAnsi"/>
          <w:b w:val="0"/>
          <w:sz w:val="24"/>
          <w:szCs w:val="24"/>
        </w:rPr>
      </w:pPr>
      <w:bookmarkStart w:id="11" w:name="_Toc404203235"/>
      <w:r w:rsidRPr="005B3E64">
        <w:rPr>
          <w:b w:val="0"/>
          <w:sz w:val="24"/>
          <w:szCs w:val="24"/>
        </w:rPr>
        <w:t xml:space="preserve">Figure </w:t>
      </w:r>
      <w:r w:rsidRPr="005B3E64">
        <w:rPr>
          <w:b w:val="0"/>
          <w:sz w:val="24"/>
          <w:szCs w:val="24"/>
        </w:rPr>
        <w:fldChar w:fldCharType="begin"/>
      </w:r>
      <w:r w:rsidRPr="005B3E64">
        <w:rPr>
          <w:b w:val="0"/>
          <w:sz w:val="24"/>
          <w:szCs w:val="24"/>
        </w:rPr>
        <w:instrText xml:space="preserve"> SEQ Figure \* ARABIC </w:instrText>
      </w:r>
      <w:r w:rsidRPr="005B3E64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2</w:t>
      </w:r>
      <w:r w:rsidRPr="005B3E64">
        <w:rPr>
          <w:b w:val="0"/>
          <w:sz w:val="24"/>
          <w:szCs w:val="24"/>
        </w:rPr>
        <w:fldChar w:fldCharType="end"/>
      </w:r>
      <w:r w:rsidRPr="005B3E64">
        <w:rPr>
          <w:b w:val="0"/>
          <w:sz w:val="24"/>
          <w:szCs w:val="24"/>
        </w:rPr>
        <w:t>: Method Usefulness</w:t>
      </w:r>
      <w:bookmarkEnd w:id="11"/>
    </w:p>
    <w:p w:rsidR="00D77A02" w:rsidRPr="009D4586" w:rsidRDefault="00D77A02" w:rsidP="009D4586">
      <w:pPr>
        <w:pStyle w:val="MyStyle1"/>
      </w:pPr>
      <w:r w:rsidRPr="009D4586">
        <w:t>Please specify the reason?</w:t>
      </w:r>
    </w:p>
    <w:p w:rsidR="00A94A23" w:rsidRPr="00E24E6A" w:rsidRDefault="00A94A23" w:rsidP="008F21D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it is designed for other purposes</w:t>
      </w:r>
    </w:p>
    <w:p w:rsidR="00A94A23" w:rsidRPr="00E24E6A" w:rsidRDefault="00A94A23" w:rsidP="008F21D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 best thing would be take the known unknown regions and classify the variants as per NN</w:t>
      </w:r>
    </w:p>
    <w:p w:rsidR="00A94A23" w:rsidRPr="00E24E6A" w:rsidRDefault="00A94A23" w:rsidP="008F21D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We have been successful at predicting mutations that are associated with heritable traits using machine learning.</w:t>
      </w:r>
    </w:p>
    <w:p w:rsidR="00A94A23" w:rsidRPr="00E24E6A" w:rsidRDefault="00A94A23" w:rsidP="008F21D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re are too many variables and far too few data points and so the problem is severely under powered.</w:t>
      </w:r>
    </w:p>
    <w:p w:rsidR="00DB2280" w:rsidRPr="009D4586" w:rsidRDefault="00DB2280" w:rsidP="009D4586">
      <w:pPr>
        <w:pStyle w:val="MyStyle1"/>
      </w:pPr>
      <w:r w:rsidRPr="009D4586">
        <w:t>Please specify which areas are mostly related to inherited diseases?</w:t>
      </w:r>
    </w:p>
    <w:p w:rsidR="0004374B" w:rsidRDefault="00D37CC2" w:rsidP="0004374B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333FC0" wp14:editId="1B21B17F">
            <wp:extent cx="5724525" cy="1876425"/>
            <wp:effectExtent l="0" t="0" r="9525" b="9525"/>
            <wp:docPr id="10" name="Picture 10" descr="D:\IIT\level 7\Final_Year_Project\SRS\Survey_Images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IT\level 7\Final_Year_Project\SRS\Survey_Images\outp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Pr="0004374B" w:rsidRDefault="0004374B" w:rsidP="0004374B">
      <w:pPr>
        <w:pStyle w:val="Caption"/>
        <w:ind w:left="1440" w:firstLine="720"/>
        <w:rPr>
          <w:rFonts w:cstheme="minorHAnsi"/>
          <w:b w:val="0"/>
          <w:sz w:val="24"/>
          <w:szCs w:val="24"/>
        </w:rPr>
      </w:pPr>
      <w:bookmarkStart w:id="12" w:name="_Toc404203236"/>
      <w:r w:rsidRPr="0004374B">
        <w:rPr>
          <w:b w:val="0"/>
          <w:sz w:val="24"/>
          <w:szCs w:val="24"/>
        </w:rPr>
        <w:t xml:space="preserve">Figure </w:t>
      </w:r>
      <w:r w:rsidRPr="0004374B">
        <w:rPr>
          <w:b w:val="0"/>
          <w:sz w:val="24"/>
          <w:szCs w:val="24"/>
        </w:rPr>
        <w:fldChar w:fldCharType="begin"/>
      </w:r>
      <w:r w:rsidRPr="0004374B">
        <w:rPr>
          <w:b w:val="0"/>
          <w:sz w:val="24"/>
          <w:szCs w:val="24"/>
        </w:rPr>
        <w:instrText xml:space="preserve"> SEQ Figure \* ARABIC </w:instrText>
      </w:r>
      <w:r w:rsidRPr="0004374B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3</w:t>
      </w:r>
      <w:r w:rsidRPr="0004374B">
        <w:rPr>
          <w:b w:val="0"/>
          <w:sz w:val="24"/>
          <w:szCs w:val="24"/>
        </w:rPr>
        <w:fldChar w:fldCharType="end"/>
      </w:r>
      <w:r w:rsidRPr="0004374B">
        <w:rPr>
          <w:b w:val="0"/>
          <w:sz w:val="24"/>
          <w:szCs w:val="24"/>
        </w:rPr>
        <w:t>: Biological Area Related to Inherited Diseases</w:t>
      </w:r>
      <w:bookmarkEnd w:id="12"/>
    </w:p>
    <w:p w:rsidR="00C16EF6" w:rsidRDefault="00C16EF6" w:rsidP="00E021AD">
      <w:pPr>
        <w:pStyle w:val="Heading3"/>
        <w:rPr>
          <w:sz w:val="24"/>
          <w:szCs w:val="24"/>
        </w:rPr>
      </w:pPr>
    </w:p>
    <w:p w:rsidR="00C16EF6" w:rsidRPr="00C16EF6" w:rsidRDefault="00C16EF6" w:rsidP="00C16EF6"/>
    <w:p w:rsidR="00F66009" w:rsidRDefault="00F66009" w:rsidP="00E021AD">
      <w:pPr>
        <w:pStyle w:val="Heading3"/>
        <w:rPr>
          <w:sz w:val="24"/>
          <w:szCs w:val="24"/>
        </w:rPr>
      </w:pPr>
    </w:p>
    <w:p w:rsidR="009D4586" w:rsidRPr="009D4586" w:rsidRDefault="009D4586" w:rsidP="009D4586"/>
    <w:p w:rsidR="00F66009" w:rsidRPr="00F66009" w:rsidRDefault="00F66009" w:rsidP="00F66009"/>
    <w:p w:rsidR="00394811" w:rsidRPr="00E021AD" w:rsidRDefault="00394811" w:rsidP="009D4586">
      <w:pPr>
        <w:pStyle w:val="MyStyle1"/>
      </w:pPr>
      <w:r w:rsidRPr="00E021AD">
        <w:lastRenderedPageBreak/>
        <w:t>Please specify the reason?</w:t>
      </w:r>
    </w:p>
    <w:p w:rsidR="00394811" w:rsidRPr="00E24E6A" w:rsidRDefault="00394811" w:rsidP="008F21D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 idea candidates would be CNVs though as per my obvious reason</w:t>
      </w:r>
    </w:p>
    <w:p w:rsidR="00394811" w:rsidRPr="00E24E6A" w:rsidRDefault="00394811" w:rsidP="008F21D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We have only done research in one of these areas, so I do not have enough expertise in the remaining areas to make a determination.</w:t>
      </w:r>
    </w:p>
    <w:p w:rsidR="00EC34FA" w:rsidRPr="00E3293E" w:rsidRDefault="00476BE2" w:rsidP="00EC34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It depends on the disease but most inherited diseases start from an SNP but in cancer for example CNV is very important as a somatic mutation which leads to a </w:t>
      </w:r>
      <w:proofErr w:type="spellStart"/>
      <w:r w:rsidRPr="00E24E6A">
        <w:rPr>
          <w:rFonts w:cstheme="minorHAnsi"/>
          <w:sz w:val="24"/>
          <w:szCs w:val="24"/>
        </w:rPr>
        <w:t>tumour</w:t>
      </w:r>
      <w:proofErr w:type="spellEnd"/>
      <w:r w:rsidRPr="00E24E6A">
        <w:rPr>
          <w:rFonts w:cstheme="minorHAnsi"/>
          <w:sz w:val="24"/>
          <w:szCs w:val="24"/>
        </w:rPr>
        <w:t xml:space="preserve"> cell.</w:t>
      </w:r>
    </w:p>
    <w:p w:rsidR="009410DA" w:rsidRPr="00EC34FA" w:rsidRDefault="004F6B45" w:rsidP="00976A93">
      <w:pPr>
        <w:pStyle w:val="MyStyle1"/>
      </w:pPr>
      <w:r w:rsidRPr="00EC34FA">
        <w:t>What are the methods you used to analysis DNA data to identify inherited diseases?</w:t>
      </w:r>
    </w:p>
    <w:p w:rsidR="004F6B45" w:rsidRPr="00E24E6A" w:rsidRDefault="008B7B0B" w:rsidP="008F21D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PCR based methods</w:t>
      </w:r>
    </w:p>
    <w:p w:rsidR="008B7B0B" w:rsidRPr="00E24E6A" w:rsidRDefault="008B7B0B" w:rsidP="008F21D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KNN</w:t>
      </w:r>
    </w:p>
    <w:p w:rsidR="008B7B0B" w:rsidRPr="00E24E6A" w:rsidRDefault="008B7B0B" w:rsidP="008F21D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Support vector machine classifiers</w:t>
      </w:r>
    </w:p>
    <w:p w:rsidR="008B7B0B" w:rsidRPr="00E24E6A" w:rsidRDefault="008B7B0B" w:rsidP="008F21D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cluster analysis of gene expression</w:t>
      </w:r>
    </w:p>
    <w:p w:rsidR="003F0BE8" w:rsidRPr="00EC34FA" w:rsidRDefault="00B42A31" w:rsidP="00976A93">
      <w:pPr>
        <w:pStyle w:val="MyStyle1"/>
      </w:pPr>
      <w:r w:rsidRPr="00EC34FA">
        <w:t>Please specify the reason why you were using particular method?</w:t>
      </w:r>
    </w:p>
    <w:p w:rsidR="00B42A31" w:rsidRPr="00E24E6A" w:rsidRDefault="00B42A31" w:rsidP="008F21D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 w:rsidRPr="00E24E6A">
        <w:rPr>
          <w:rFonts w:cstheme="minorHAnsi"/>
          <w:sz w:val="24"/>
          <w:szCs w:val="24"/>
        </w:rPr>
        <w:t>cheep</w:t>
      </w:r>
      <w:proofErr w:type="spellEnd"/>
      <w:r w:rsidRPr="00E24E6A">
        <w:rPr>
          <w:rFonts w:cstheme="minorHAnsi"/>
          <w:sz w:val="24"/>
          <w:szCs w:val="24"/>
        </w:rPr>
        <w:t>, reproducible</w:t>
      </w:r>
    </w:p>
    <w:p w:rsidR="00B42A31" w:rsidRPr="00E24E6A" w:rsidRDefault="00B42A31" w:rsidP="008F21D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We are incorporating several different kinds of data into our classifiers. While there are numerous methods for accomplishing this (e.g., ensemble learning, multiple-kernel learning, multivariate regression), support vector machines currently yield state-of-the-art performance in many domains.</w:t>
      </w:r>
    </w:p>
    <w:p w:rsidR="000F5D8F" w:rsidRPr="00E24E6A" w:rsidRDefault="000F5D8F" w:rsidP="008F21D7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re is a huge amount of publicly available data.</w:t>
      </w:r>
    </w:p>
    <w:p w:rsidR="00DA11B4" w:rsidRDefault="00653EC3" w:rsidP="00976A93">
      <w:pPr>
        <w:pStyle w:val="MyStyle1"/>
      </w:pPr>
      <w:r w:rsidRPr="00EC34FA">
        <w:t xml:space="preserve">Is </w:t>
      </w:r>
      <w:proofErr w:type="spellStart"/>
      <w:r w:rsidRPr="00EC34FA">
        <w:t>nsSNPs</w:t>
      </w:r>
      <w:proofErr w:type="spellEnd"/>
      <w:r w:rsidRPr="00EC34FA">
        <w:t xml:space="preserve"> causing most of the inherited diseases?</w:t>
      </w:r>
    </w:p>
    <w:p w:rsidR="00451DC6" w:rsidRDefault="003510EB" w:rsidP="00451DC6">
      <w:pPr>
        <w:keepNext/>
      </w:pPr>
      <w:r>
        <w:rPr>
          <w:noProof/>
        </w:rPr>
        <w:drawing>
          <wp:inline distT="0" distB="0" distL="0" distR="0" wp14:anchorId="76A31BA4" wp14:editId="6A685FDB">
            <wp:extent cx="2400300" cy="2276475"/>
            <wp:effectExtent l="0" t="0" r="0" b="9525"/>
            <wp:docPr id="13" name="Picture 13" descr="D:\IIT\level 7\Final_Year_Project\SRS\Survey_Images\outpu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IT\level 7\Final_Year_Project\SRS\Survey_Images\output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4FA" w:rsidRDefault="00451DC6" w:rsidP="00451DC6">
      <w:pPr>
        <w:pStyle w:val="Caption"/>
        <w:rPr>
          <w:b w:val="0"/>
          <w:sz w:val="24"/>
          <w:szCs w:val="24"/>
        </w:rPr>
      </w:pPr>
      <w:bookmarkStart w:id="13" w:name="_Toc404203237"/>
      <w:r w:rsidRPr="00451DC6">
        <w:rPr>
          <w:b w:val="0"/>
          <w:sz w:val="24"/>
          <w:szCs w:val="24"/>
        </w:rPr>
        <w:t xml:space="preserve">Figure </w:t>
      </w:r>
      <w:r w:rsidRPr="00451DC6">
        <w:rPr>
          <w:b w:val="0"/>
          <w:sz w:val="24"/>
          <w:szCs w:val="24"/>
        </w:rPr>
        <w:fldChar w:fldCharType="begin"/>
      </w:r>
      <w:r w:rsidRPr="00451DC6">
        <w:rPr>
          <w:b w:val="0"/>
          <w:sz w:val="24"/>
          <w:szCs w:val="24"/>
        </w:rPr>
        <w:instrText xml:space="preserve"> SEQ Figure \* ARABIC </w:instrText>
      </w:r>
      <w:r w:rsidRPr="00451DC6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4</w:t>
      </w:r>
      <w:r w:rsidRPr="00451DC6">
        <w:rPr>
          <w:b w:val="0"/>
          <w:sz w:val="24"/>
          <w:szCs w:val="24"/>
        </w:rPr>
        <w:fldChar w:fldCharType="end"/>
      </w:r>
      <w:r w:rsidRPr="00451DC6">
        <w:rPr>
          <w:b w:val="0"/>
          <w:sz w:val="24"/>
          <w:szCs w:val="24"/>
        </w:rPr>
        <w:t xml:space="preserve">: Relation of </w:t>
      </w:r>
      <w:proofErr w:type="gramStart"/>
      <w:r w:rsidRPr="00451DC6">
        <w:rPr>
          <w:b w:val="0"/>
          <w:sz w:val="24"/>
          <w:szCs w:val="24"/>
        </w:rPr>
        <w:t>The</w:t>
      </w:r>
      <w:proofErr w:type="gramEnd"/>
      <w:r w:rsidRPr="00451DC6">
        <w:rPr>
          <w:b w:val="0"/>
          <w:sz w:val="24"/>
          <w:szCs w:val="24"/>
        </w:rPr>
        <w:t xml:space="preserve"> SNPs and Most Of the Inherited Diseases</w:t>
      </w:r>
      <w:bookmarkEnd w:id="13"/>
    </w:p>
    <w:p w:rsidR="005F5F58" w:rsidRDefault="005F5F58" w:rsidP="005F5F58"/>
    <w:p w:rsidR="005F5F58" w:rsidRDefault="005F5F58" w:rsidP="005F5F58"/>
    <w:p w:rsidR="005F5F58" w:rsidRDefault="005F5F58" w:rsidP="005F5F58"/>
    <w:p w:rsidR="00976A93" w:rsidRPr="005F5F58" w:rsidRDefault="00976A93" w:rsidP="005F5F58"/>
    <w:p w:rsidR="00653EC3" w:rsidRPr="008F21D7" w:rsidRDefault="00653EC3" w:rsidP="00976A93">
      <w:pPr>
        <w:pStyle w:val="MyStyle1"/>
      </w:pPr>
      <w:r w:rsidRPr="008F21D7">
        <w:lastRenderedPageBreak/>
        <w:t>Please specify the reason?</w:t>
      </w:r>
    </w:p>
    <w:p w:rsidR="00653EC3" w:rsidRPr="00E24E6A" w:rsidRDefault="00653EC3" w:rsidP="008F21D7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y are neutral ones</w:t>
      </w:r>
    </w:p>
    <w:p w:rsidR="00653EC3" w:rsidRPr="00E24E6A" w:rsidRDefault="00653EC3" w:rsidP="008F21D7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Not necessarily. One needs to study the ns substitution rates that are linked to SNPs and diseases in tandem.</w:t>
      </w:r>
    </w:p>
    <w:p w:rsidR="00653EC3" w:rsidRPr="00E24E6A" w:rsidRDefault="00653EC3" w:rsidP="008F21D7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"Not sure" should be one of the answers: there hasn't been nearly enough research to make that determination yet! For example, we have only the most elemental understanding of how post-transcriptional modifications such as alternative splicing, </w:t>
      </w:r>
      <w:proofErr w:type="spellStart"/>
      <w:r w:rsidRPr="00E24E6A">
        <w:rPr>
          <w:rFonts w:cstheme="minorHAnsi"/>
          <w:sz w:val="24"/>
          <w:szCs w:val="24"/>
        </w:rPr>
        <w:t>ubiquitination</w:t>
      </w:r>
      <w:proofErr w:type="spellEnd"/>
      <w:r w:rsidRPr="00E24E6A">
        <w:rPr>
          <w:rFonts w:cstheme="minorHAnsi"/>
          <w:sz w:val="24"/>
          <w:szCs w:val="24"/>
        </w:rPr>
        <w:t xml:space="preserve"> or </w:t>
      </w:r>
      <w:proofErr w:type="spellStart"/>
      <w:r w:rsidRPr="00E24E6A">
        <w:rPr>
          <w:rFonts w:cstheme="minorHAnsi"/>
          <w:sz w:val="24"/>
          <w:szCs w:val="24"/>
        </w:rPr>
        <w:t>RNAi</w:t>
      </w:r>
      <w:proofErr w:type="spellEnd"/>
      <w:r w:rsidRPr="00E24E6A">
        <w:rPr>
          <w:rFonts w:cstheme="minorHAnsi"/>
          <w:sz w:val="24"/>
          <w:szCs w:val="24"/>
        </w:rPr>
        <w:t xml:space="preserve"> may influence disease.</w:t>
      </w:r>
    </w:p>
    <w:p w:rsidR="00653EC3" w:rsidRPr="00E24E6A" w:rsidRDefault="00653EC3" w:rsidP="008F21D7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Most SNPs that cause disease are in regulatory regions that are neither synonymous not non-synonymous. </w:t>
      </w:r>
      <w:proofErr w:type="spellStart"/>
      <w:r w:rsidRPr="00E24E6A">
        <w:rPr>
          <w:rFonts w:cstheme="minorHAnsi"/>
          <w:sz w:val="24"/>
          <w:szCs w:val="24"/>
        </w:rPr>
        <w:t>nsSNPS</w:t>
      </w:r>
      <w:proofErr w:type="spellEnd"/>
      <w:r w:rsidRPr="00E24E6A">
        <w:rPr>
          <w:rFonts w:cstheme="minorHAnsi"/>
          <w:sz w:val="24"/>
          <w:szCs w:val="24"/>
        </w:rPr>
        <w:t xml:space="preserve"> are the easy to identify disease causing mutations in things like </w:t>
      </w:r>
      <w:proofErr w:type="spellStart"/>
      <w:r w:rsidRPr="00E24E6A">
        <w:rPr>
          <w:rFonts w:cstheme="minorHAnsi"/>
          <w:sz w:val="24"/>
          <w:szCs w:val="24"/>
        </w:rPr>
        <w:t>thalessemia</w:t>
      </w:r>
      <w:proofErr w:type="spellEnd"/>
      <w:r w:rsidRPr="00E24E6A">
        <w:rPr>
          <w:rFonts w:cstheme="minorHAnsi"/>
          <w:sz w:val="24"/>
          <w:szCs w:val="24"/>
        </w:rPr>
        <w:t xml:space="preserve">, sickle cell </w:t>
      </w:r>
      <w:proofErr w:type="spellStart"/>
      <w:r w:rsidRPr="00E24E6A">
        <w:rPr>
          <w:rFonts w:cstheme="minorHAnsi"/>
          <w:sz w:val="24"/>
          <w:szCs w:val="24"/>
        </w:rPr>
        <w:t>anaemia</w:t>
      </w:r>
      <w:proofErr w:type="spellEnd"/>
      <w:r w:rsidRPr="00E24E6A">
        <w:rPr>
          <w:rFonts w:cstheme="minorHAnsi"/>
          <w:sz w:val="24"/>
          <w:szCs w:val="24"/>
        </w:rPr>
        <w:t xml:space="preserve"> and cystic fibrosis but these are not examples of common genetic diseases such as cancers, </w:t>
      </w:r>
      <w:proofErr w:type="spellStart"/>
      <w:r w:rsidRPr="00E24E6A">
        <w:rPr>
          <w:rFonts w:cstheme="minorHAnsi"/>
          <w:sz w:val="24"/>
          <w:szCs w:val="24"/>
        </w:rPr>
        <w:t>Alzheimers</w:t>
      </w:r>
      <w:proofErr w:type="spellEnd"/>
      <w:r w:rsidRPr="00E24E6A">
        <w:rPr>
          <w:rFonts w:cstheme="minorHAnsi"/>
          <w:sz w:val="24"/>
          <w:szCs w:val="24"/>
        </w:rPr>
        <w:t>, Parkinson's etc.</w:t>
      </w:r>
    </w:p>
    <w:p w:rsidR="00653EC3" w:rsidRDefault="00653EC3" w:rsidP="00063D8B">
      <w:pPr>
        <w:pStyle w:val="MyStyle1"/>
      </w:pPr>
      <w:r w:rsidRPr="008F21D7">
        <w:t>What are commonly using computational methods to identify inherited diseases associated SNPs?</w:t>
      </w:r>
    </w:p>
    <w:p w:rsidR="004E5CA4" w:rsidRDefault="00606B67" w:rsidP="004E5CA4">
      <w:pPr>
        <w:keepNext/>
      </w:pPr>
      <w:r>
        <w:rPr>
          <w:noProof/>
        </w:rPr>
        <w:drawing>
          <wp:inline distT="0" distB="0" distL="0" distR="0" wp14:anchorId="4132495F" wp14:editId="4135A22B">
            <wp:extent cx="3762375" cy="2428875"/>
            <wp:effectExtent l="0" t="0" r="9525" b="9525"/>
            <wp:docPr id="16" name="Picture 16" descr="D:\IIT\level 7\Final_Year_Project\SRS\Survey_Images\outpu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IT\level 7\Final_Year_Project\SRS\Survey_Images\output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D7" w:rsidRPr="00381089" w:rsidRDefault="004E5CA4" w:rsidP="004E5CA4">
      <w:pPr>
        <w:pStyle w:val="Caption"/>
        <w:ind w:left="720" w:firstLine="720"/>
        <w:rPr>
          <w:b w:val="0"/>
          <w:sz w:val="24"/>
          <w:szCs w:val="24"/>
        </w:rPr>
      </w:pPr>
      <w:bookmarkStart w:id="14" w:name="_Toc404203238"/>
      <w:r w:rsidRPr="00381089">
        <w:rPr>
          <w:b w:val="0"/>
          <w:sz w:val="24"/>
          <w:szCs w:val="24"/>
        </w:rPr>
        <w:t xml:space="preserve">Figure </w:t>
      </w:r>
      <w:r w:rsidRPr="00381089">
        <w:rPr>
          <w:b w:val="0"/>
          <w:sz w:val="24"/>
          <w:szCs w:val="24"/>
        </w:rPr>
        <w:fldChar w:fldCharType="begin"/>
      </w:r>
      <w:r w:rsidRPr="00381089">
        <w:rPr>
          <w:b w:val="0"/>
          <w:sz w:val="24"/>
          <w:szCs w:val="24"/>
        </w:rPr>
        <w:instrText xml:space="preserve"> SEQ Figure \* ARABIC </w:instrText>
      </w:r>
      <w:r w:rsidRPr="00381089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5</w:t>
      </w:r>
      <w:r w:rsidRPr="00381089">
        <w:rPr>
          <w:b w:val="0"/>
          <w:sz w:val="24"/>
          <w:szCs w:val="24"/>
        </w:rPr>
        <w:fldChar w:fldCharType="end"/>
      </w:r>
      <w:r w:rsidRPr="00381089">
        <w:rPr>
          <w:b w:val="0"/>
          <w:sz w:val="24"/>
          <w:szCs w:val="24"/>
        </w:rPr>
        <w:t>: Disease SNPs identification Method</w:t>
      </w:r>
      <w:bookmarkEnd w:id="14"/>
    </w:p>
    <w:p w:rsidR="00653EC3" w:rsidRPr="008F21D7" w:rsidRDefault="00653EC3" w:rsidP="00063D8B">
      <w:pPr>
        <w:pStyle w:val="MyStyle1"/>
      </w:pPr>
      <w:r w:rsidRPr="008F21D7">
        <w:t>Please specify what inherited diseases are identify from SNPs analysis?</w:t>
      </w:r>
    </w:p>
    <w:p w:rsidR="00653EC3" w:rsidRPr="00E24E6A" w:rsidRDefault="00653EC3" w:rsidP="006449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many disorders</w:t>
      </w:r>
    </w:p>
    <w:p w:rsidR="00653EC3" w:rsidRPr="00E24E6A" w:rsidRDefault="00653EC3" w:rsidP="006449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A huge variety of different diseases, including cancers.</w:t>
      </w:r>
    </w:p>
    <w:p w:rsidR="00653EC3" w:rsidRDefault="00653EC3" w:rsidP="006449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Breast cancer</w:t>
      </w:r>
    </w:p>
    <w:p w:rsidR="00063D8B" w:rsidRDefault="00063D8B" w:rsidP="00063D8B">
      <w:pPr>
        <w:jc w:val="both"/>
        <w:rPr>
          <w:rFonts w:cstheme="minorHAnsi"/>
          <w:sz w:val="24"/>
          <w:szCs w:val="24"/>
        </w:rPr>
      </w:pPr>
    </w:p>
    <w:p w:rsidR="00063D8B" w:rsidRDefault="00063D8B" w:rsidP="00063D8B">
      <w:pPr>
        <w:jc w:val="both"/>
        <w:rPr>
          <w:rFonts w:cstheme="minorHAnsi"/>
          <w:sz w:val="24"/>
          <w:szCs w:val="24"/>
        </w:rPr>
      </w:pPr>
    </w:p>
    <w:p w:rsidR="00063D8B" w:rsidRDefault="00063D8B" w:rsidP="00063D8B">
      <w:pPr>
        <w:jc w:val="both"/>
        <w:rPr>
          <w:rFonts w:cstheme="minorHAnsi"/>
          <w:sz w:val="24"/>
          <w:szCs w:val="24"/>
        </w:rPr>
      </w:pPr>
    </w:p>
    <w:p w:rsidR="00063D8B" w:rsidRDefault="00063D8B" w:rsidP="00063D8B">
      <w:pPr>
        <w:jc w:val="both"/>
        <w:rPr>
          <w:rFonts w:cstheme="minorHAnsi"/>
          <w:sz w:val="24"/>
          <w:szCs w:val="24"/>
        </w:rPr>
      </w:pPr>
    </w:p>
    <w:p w:rsidR="00063D8B" w:rsidRPr="00063D8B" w:rsidRDefault="00063D8B" w:rsidP="00063D8B">
      <w:pPr>
        <w:jc w:val="both"/>
        <w:rPr>
          <w:rFonts w:cstheme="minorHAnsi"/>
          <w:sz w:val="24"/>
          <w:szCs w:val="24"/>
        </w:rPr>
      </w:pPr>
    </w:p>
    <w:p w:rsidR="00063D8B" w:rsidRDefault="00CE6E23" w:rsidP="00063D8B">
      <w:pPr>
        <w:pStyle w:val="MyStyle1"/>
      </w:pPr>
      <w:r w:rsidRPr="00644972">
        <w:lastRenderedPageBreak/>
        <w:t>What is the method you used to prioritize candidate disease genes related to inherited diseases?</w:t>
      </w:r>
    </w:p>
    <w:p w:rsidR="0050060D" w:rsidRDefault="00AA0BE9" w:rsidP="0050060D">
      <w:pPr>
        <w:pStyle w:val="Heading3"/>
      </w:pPr>
      <w:bookmarkStart w:id="15" w:name="_Toc404203163"/>
      <w:bookmarkStart w:id="16" w:name="_Toc404203323"/>
      <w:r>
        <w:rPr>
          <w:noProof/>
          <w:sz w:val="24"/>
          <w:szCs w:val="24"/>
        </w:rPr>
        <w:drawing>
          <wp:inline distT="0" distB="0" distL="0" distR="0" wp14:anchorId="419B3199" wp14:editId="79CA9C96">
            <wp:extent cx="4781550" cy="2733675"/>
            <wp:effectExtent l="0" t="0" r="0" b="9525"/>
            <wp:docPr id="23" name="Picture 23" descr="D:\IIT\level 7\Final_Year_Project\SRS\Survey_Images\outpu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IT\level 7\Final_Year_Project\SRS\Survey_Images\output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:rsidR="00653EC3" w:rsidRPr="0050060D" w:rsidRDefault="0050060D" w:rsidP="0050060D">
      <w:pPr>
        <w:pStyle w:val="Caption"/>
        <w:ind w:left="720" w:firstLine="720"/>
        <w:rPr>
          <w:b w:val="0"/>
          <w:sz w:val="24"/>
          <w:szCs w:val="24"/>
        </w:rPr>
      </w:pPr>
      <w:bookmarkStart w:id="17" w:name="_Toc404203239"/>
      <w:r w:rsidRPr="0050060D">
        <w:rPr>
          <w:b w:val="0"/>
          <w:sz w:val="24"/>
          <w:szCs w:val="24"/>
        </w:rPr>
        <w:t xml:space="preserve">Figure </w:t>
      </w:r>
      <w:r w:rsidRPr="0050060D">
        <w:rPr>
          <w:b w:val="0"/>
          <w:sz w:val="24"/>
          <w:szCs w:val="24"/>
        </w:rPr>
        <w:fldChar w:fldCharType="begin"/>
      </w:r>
      <w:r w:rsidRPr="0050060D">
        <w:rPr>
          <w:b w:val="0"/>
          <w:sz w:val="24"/>
          <w:szCs w:val="24"/>
        </w:rPr>
        <w:instrText xml:space="preserve"> SEQ Figure \* ARABIC </w:instrText>
      </w:r>
      <w:r w:rsidRPr="0050060D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6</w:t>
      </w:r>
      <w:r w:rsidRPr="0050060D">
        <w:rPr>
          <w:b w:val="0"/>
          <w:sz w:val="24"/>
          <w:szCs w:val="24"/>
        </w:rPr>
        <w:fldChar w:fldCharType="end"/>
      </w:r>
      <w:r w:rsidRPr="0050060D">
        <w:rPr>
          <w:b w:val="0"/>
          <w:sz w:val="24"/>
          <w:szCs w:val="24"/>
        </w:rPr>
        <w:t>: Methods for Prioritize Candidate Disease Genes</w:t>
      </w:r>
      <w:bookmarkEnd w:id="17"/>
    </w:p>
    <w:p w:rsidR="00CE6E23" w:rsidRPr="00AA0BE9" w:rsidRDefault="00CE6E23" w:rsidP="00063D8B">
      <w:pPr>
        <w:pStyle w:val="MyStyle1"/>
      </w:pPr>
      <w:r w:rsidRPr="00AA0BE9">
        <w:t>Please specify the reason?</w:t>
      </w:r>
    </w:p>
    <w:p w:rsidR="00CE6E23" w:rsidRPr="00E24E6A" w:rsidRDefault="00CE6E23" w:rsidP="00AA0BE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it is closer to disease pathogenesis</w:t>
      </w:r>
    </w:p>
    <w:p w:rsidR="00CE6E23" w:rsidRPr="00E24E6A" w:rsidRDefault="00CE6E23" w:rsidP="00AA0BE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We used six point </w:t>
      </w:r>
      <w:proofErr w:type="gramStart"/>
      <w:r w:rsidRPr="00E24E6A">
        <w:rPr>
          <w:rFonts w:cstheme="minorHAnsi"/>
          <w:sz w:val="24"/>
          <w:szCs w:val="24"/>
        </w:rPr>
        <w:t>classification</w:t>
      </w:r>
      <w:proofErr w:type="gramEnd"/>
      <w:r w:rsidRPr="00E24E6A">
        <w:rPr>
          <w:rFonts w:cstheme="minorHAnsi"/>
          <w:sz w:val="24"/>
          <w:szCs w:val="24"/>
        </w:rPr>
        <w:t xml:space="preserve"> scoring schema and used ML approaches in training a network of proteins across 22 classifiers.</w:t>
      </w:r>
    </w:p>
    <w:p w:rsidR="00CE6E23" w:rsidRPr="00E24E6A" w:rsidRDefault="00CE6E23" w:rsidP="00AA0BE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All of these may be used to score genes, mutations, </w:t>
      </w:r>
      <w:proofErr w:type="spellStart"/>
      <w:r w:rsidRPr="00E24E6A">
        <w:rPr>
          <w:rFonts w:cstheme="minorHAnsi"/>
          <w:sz w:val="24"/>
          <w:szCs w:val="24"/>
        </w:rPr>
        <w:t>indels</w:t>
      </w:r>
      <w:proofErr w:type="spellEnd"/>
      <w:r w:rsidRPr="00E24E6A">
        <w:rPr>
          <w:rFonts w:cstheme="minorHAnsi"/>
          <w:sz w:val="24"/>
          <w:szCs w:val="24"/>
        </w:rPr>
        <w:t>, etc.</w:t>
      </w:r>
    </w:p>
    <w:p w:rsidR="00CE6E23" w:rsidRPr="00E24E6A" w:rsidRDefault="00CE6E23" w:rsidP="00AA0BE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 other methods are artificial garbage that does not capture the biology correctly.</w:t>
      </w:r>
    </w:p>
    <w:p w:rsidR="00E53426" w:rsidRPr="00DE14CB" w:rsidRDefault="00E53426" w:rsidP="00063D8B">
      <w:pPr>
        <w:pStyle w:val="MyStyle1"/>
      </w:pPr>
      <w:r w:rsidRPr="00DE14CB">
        <w:t>Which classification method you used to candidate disease gene prioritization?</w:t>
      </w:r>
    </w:p>
    <w:p w:rsidR="00344443" w:rsidRDefault="00DE14CB" w:rsidP="00344443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E616CF" wp14:editId="5205E7D4">
            <wp:extent cx="5372100" cy="2238375"/>
            <wp:effectExtent l="0" t="0" r="0" b="9525"/>
            <wp:docPr id="33" name="Picture 33" descr="D:\IIT\level 7\Final_Year_Project\SRS\Survey_Images\outpu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IT\level 7\Final_Year_Project\SRS\Survey_Images\output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CB" w:rsidRDefault="00344443" w:rsidP="00344443">
      <w:pPr>
        <w:pStyle w:val="Caption"/>
        <w:ind w:left="720" w:firstLine="720"/>
        <w:rPr>
          <w:b w:val="0"/>
          <w:sz w:val="24"/>
          <w:szCs w:val="24"/>
        </w:rPr>
      </w:pPr>
      <w:bookmarkStart w:id="18" w:name="_Toc404203240"/>
      <w:r w:rsidRPr="00344443">
        <w:rPr>
          <w:b w:val="0"/>
          <w:sz w:val="24"/>
          <w:szCs w:val="24"/>
        </w:rPr>
        <w:t xml:space="preserve">Figure </w:t>
      </w:r>
      <w:r w:rsidRPr="00344443">
        <w:rPr>
          <w:b w:val="0"/>
          <w:sz w:val="24"/>
          <w:szCs w:val="24"/>
        </w:rPr>
        <w:fldChar w:fldCharType="begin"/>
      </w:r>
      <w:r w:rsidRPr="00344443">
        <w:rPr>
          <w:b w:val="0"/>
          <w:sz w:val="24"/>
          <w:szCs w:val="24"/>
        </w:rPr>
        <w:instrText xml:space="preserve"> SEQ Figure \* ARABIC </w:instrText>
      </w:r>
      <w:r w:rsidRPr="00344443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7</w:t>
      </w:r>
      <w:r w:rsidRPr="00344443">
        <w:rPr>
          <w:b w:val="0"/>
          <w:sz w:val="24"/>
          <w:szCs w:val="24"/>
        </w:rPr>
        <w:fldChar w:fldCharType="end"/>
      </w:r>
      <w:r w:rsidRPr="00344443">
        <w:rPr>
          <w:b w:val="0"/>
          <w:sz w:val="24"/>
          <w:szCs w:val="24"/>
        </w:rPr>
        <w:t>: Classification Methods for Disease Gene Prioritization</w:t>
      </w:r>
      <w:bookmarkEnd w:id="18"/>
    </w:p>
    <w:p w:rsidR="005A2A95" w:rsidRDefault="005A2A95" w:rsidP="005A2A95"/>
    <w:p w:rsidR="005A2A95" w:rsidRPr="005A2A95" w:rsidRDefault="005A2A95" w:rsidP="005A2A95"/>
    <w:p w:rsidR="009400DD" w:rsidRPr="00DE14CB" w:rsidRDefault="00E53426" w:rsidP="00063D8B">
      <w:pPr>
        <w:pStyle w:val="MyStyle1"/>
      </w:pPr>
      <w:r w:rsidRPr="00DE14CB">
        <w:lastRenderedPageBreak/>
        <w:t>Please specify what are the inherited diseases can be identify form the candidate gene prioritization method?</w:t>
      </w:r>
    </w:p>
    <w:p w:rsidR="00E53426" w:rsidRPr="00E24E6A" w:rsidRDefault="00E53426" w:rsidP="00E5342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Down syndrome</w:t>
      </w:r>
    </w:p>
    <w:p w:rsidR="00E53426" w:rsidRPr="00E24E6A" w:rsidRDefault="00E53426" w:rsidP="00E5342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A huge variety of different diseases, including cancers.</w:t>
      </w:r>
    </w:p>
    <w:p w:rsidR="00E53426" w:rsidRPr="00E24E6A" w:rsidRDefault="00E53426" w:rsidP="00E5342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I have used these in no cases as lung cancer is not inherited.</w:t>
      </w:r>
    </w:p>
    <w:p w:rsidR="00C464ED" w:rsidRDefault="00C464ED" w:rsidP="00063D8B">
      <w:pPr>
        <w:pStyle w:val="MyStyle1"/>
      </w:pPr>
      <w:r w:rsidRPr="00DE14CB">
        <w:t>What are the tools you have used to diseases identification applications?</w:t>
      </w:r>
    </w:p>
    <w:p w:rsidR="004E0289" w:rsidRDefault="00474357" w:rsidP="004E0289">
      <w:pPr>
        <w:keepNext/>
      </w:pPr>
      <w:r>
        <w:rPr>
          <w:noProof/>
        </w:rPr>
        <w:drawing>
          <wp:inline distT="0" distB="0" distL="0" distR="0" wp14:anchorId="479B87C2" wp14:editId="34B3EBDA">
            <wp:extent cx="5562600" cy="2295525"/>
            <wp:effectExtent l="0" t="0" r="0" b="9525"/>
            <wp:docPr id="34" name="Picture 34" descr="D:\IIT\level 7\Final_Year_Project\SRS\Survey_Images\outpu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IT\level 7\Final_Year_Project\SRS\Survey_Images\output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CB" w:rsidRPr="004E0289" w:rsidRDefault="004E0289" w:rsidP="004E0289">
      <w:pPr>
        <w:pStyle w:val="Caption"/>
        <w:ind w:left="2880" w:firstLine="720"/>
        <w:rPr>
          <w:b w:val="0"/>
          <w:sz w:val="24"/>
          <w:szCs w:val="24"/>
        </w:rPr>
      </w:pPr>
      <w:bookmarkStart w:id="19" w:name="_Toc404203241"/>
      <w:r w:rsidRPr="004E0289">
        <w:rPr>
          <w:b w:val="0"/>
          <w:sz w:val="24"/>
          <w:szCs w:val="24"/>
        </w:rPr>
        <w:t xml:space="preserve">Figure </w:t>
      </w:r>
      <w:r w:rsidRPr="004E0289">
        <w:rPr>
          <w:b w:val="0"/>
          <w:sz w:val="24"/>
          <w:szCs w:val="24"/>
        </w:rPr>
        <w:fldChar w:fldCharType="begin"/>
      </w:r>
      <w:r w:rsidRPr="004E0289">
        <w:rPr>
          <w:b w:val="0"/>
          <w:sz w:val="24"/>
          <w:szCs w:val="24"/>
        </w:rPr>
        <w:instrText xml:space="preserve"> SEQ Figure \* ARABIC </w:instrText>
      </w:r>
      <w:r w:rsidRPr="004E0289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8</w:t>
      </w:r>
      <w:r w:rsidRPr="004E0289">
        <w:rPr>
          <w:b w:val="0"/>
          <w:sz w:val="24"/>
          <w:szCs w:val="24"/>
        </w:rPr>
        <w:fldChar w:fldCharType="end"/>
      </w:r>
      <w:r w:rsidRPr="004E0289">
        <w:rPr>
          <w:b w:val="0"/>
          <w:sz w:val="24"/>
          <w:szCs w:val="24"/>
        </w:rPr>
        <w:t>: Development tools</w:t>
      </w:r>
      <w:bookmarkEnd w:id="19"/>
    </w:p>
    <w:p w:rsidR="00481019" w:rsidRPr="00DE14CB" w:rsidRDefault="00D1375C" w:rsidP="00063D8B">
      <w:pPr>
        <w:pStyle w:val="MyStyle1"/>
      </w:pPr>
      <w:r w:rsidRPr="00DE14CB">
        <w:t xml:space="preserve">Is there </w:t>
      </w:r>
      <w:r w:rsidR="00481019" w:rsidRPr="00DE14CB">
        <w:t>any specific reason for used particular tool?</w:t>
      </w:r>
    </w:p>
    <w:p w:rsidR="00D1375C" w:rsidRPr="00E24E6A" w:rsidRDefault="00D1375C" w:rsidP="00DE14C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No</w:t>
      </w:r>
    </w:p>
    <w:p w:rsidR="00D1375C" w:rsidRPr="00E24E6A" w:rsidRDefault="00F72EAB" w:rsidP="00DE14C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Perl and PHP could be a choice as well although I am not sure how.</w:t>
      </w:r>
    </w:p>
    <w:p w:rsidR="00F72EAB" w:rsidRPr="00E24E6A" w:rsidRDefault="00F72EAB" w:rsidP="00DE14C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These are the most commonly used tools for machine learning. I use Python for most things; my colleagues use </w:t>
      </w:r>
      <w:proofErr w:type="spellStart"/>
      <w:r w:rsidRPr="00E24E6A">
        <w:rPr>
          <w:rFonts w:cstheme="minorHAnsi"/>
          <w:sz w:val="24"/>
          <w:szCs w:val="24"/>
        </w:rPr>
        <w:t>Matlab</w:t>
      </w:r>
      <w:proofErr w:type="spellEnd"/>
      <w:r w:rsidRPr="00E24E6A">
        <w:rPr>
          <w:rFonts w:cstheme="minorHAnsi"/>
          <w:sz w:val="24"/>
          <w:szCs w:val="24"/>
        </w:rPr>
        <w:t xml:space="preserve"> or R, bash scripts for pulling data from online databases, and other tools (e.g., </w:t>
      </w:r>
      <w:proofErr w:type="spellStart"/>
      <w:r w:rsidRPr="00E24E6A">
        <w:rPr>
          <w:rFonts w:cstheme="minorHAnsi"/>
          <w:sz w:val="24"/>
          <w:szCs w:val="24"/>
        </w:rPr>
        <w:t>gnuplot</w:t>
      </w:r>
      <w:proofErr w:type="spellEnd"/>
      <w:r w:rsidRPr="00E24E6A">
        <w:rPr>
          <w:rFonts w:cstheme="minorHAnsi"/>
          <w:sz w:val="24"/>
          <w:szCs w:val="24"/>
        </w:rPr>
        <w:t>) for data and graphical analysis.</w:t>
      </w:r>
    </w:p>
    <w:p w:rsidR="009D42EB" w:rsidRPr="004D0EEC" w:rsidRDefault="00DE128F" w:rsidP="00DE128F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It has a huge number of bioinformatics libraries in the </w:t>
      </w:r>
      <w:proofErr w:type="spellStart"/>
      <w:r w:rsidRPr="00E24E6A">
        <w:rPr>
          <w:rFonts w:cstheme="minorHAnsi"/>
          <w:sz w:val="24"/>
          <w:szCs w:val="24"/>
        </w:rPr>
        <w:t>Bioconductor</w:t>
      </w:r>
      <w:proofErr w:type="spellEnd"/>
      <w:r w:rsidRPr="00E24E6A">
        <w:rPr>
          <w:rFonts w:cstheme="minorHAnsi"/>
          <w:sz w:val="24"/>
          <w:szCs w:val="24"/>
        </w:rPr>
        <w:t xml:space="preserve"> packages.</w:t>
      </w:r>
    </w:p>
    <w:p w:rsidR="00DE128F" w:rsidRPr="00446B8F" w:rsidRDefault="00DE128F" w:rsidP="00063D8B">
      <w:pPr>
        <w:pStyle w:val="MyStyle1"/>
      </w:pPr>
      <w:r w:rsidRPr="00446B8F">
        <w:t xml:space="preserve">What tool is mostly </w:t>
      </w:r>
      <w:r w:rsidR="00E467A0" w:rsidRPr="00446B8F">
        <w:t>recommended</w:t>
      </w:r>
      <w:r w:rsidRPr="00446B8F">
        <w:t xml:space="preserve"> for this project?</w:t>
      </w:r>
    </w:p>
    <w:p w:rsidR="00E467A0" w:rsidRPr="00E24E6A" w:rsidRDefault="00E467A0" w:rsidP="00E467A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 w:rsidRPr="00E24E6A">
        <w:rPr>
          <w:rFonts w:cstheme="minorHAnsi"/>
          <w:sz w:val="24"/>
          <w:szCs w:val="24"/>
        </w:rPr>
        <w:t>Weka</w:t>
      </w:r>
      <w:proofErr w:type="spellEnd"/>
    </w:p>
    <w:p w:rsidR="00E467A0" w:rsidRPr="00E24E6A" w:rsidRDefault="00E467A0" w:rsidP="00E467A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R-</w:t>
      </w:r>
      <w:proofErr w:type="spellStart"/>
      <w:r w:rsidRPr="00E24E6A">
        <w:rPr>
          <w:rFonts w:cstheme="minorHAnsi"/>
          <w:sz w:val="24"/>
          <w:szCs w:val="24"/>
        </w:rPr>
        <w:t>Bioconductor</w:t>
      </w:r>
      <w:proofErr w:type="spellEnd"/>
    </w:p>
    <w:p w:rsidR="00963DD9" w:rsidRPr="00446B8F" w:rsidRDefault="00963DD9" w:rsidP="00063D8B">
      <w:pPr>
        <w:pStyle w:val="MyStyle1"/>
      </w:pPr>
      <w:r w:rsidRPr="00446B8F">
        <w:t>Please specify the reason?</w:t>
      </w:r>
    </w:p>
    <w:p w:rsidR="00963DD9" w:rsidRPr="00E24E6A" w:rsidRDefault="00963DD9" w:rsidP="00963DD9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It has a flair for all specifics for this problem.</w:t>
      </w:r>
    </w:p>
    <w:p w:rsidR="00963DD9" w:rsidRPr="00E24E6A" w:rsidRDefault="002114AA" w:rsidP="002114AA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re is no single tool that is best for performing machine-learning research.</w:t>
      </w:r>
    </w:p>
    <w:p w:rsidR="002114AA" w:rsidRPr="00446B8F" w:rsidRDefault="002114AA" w:rsidP="00063D8B">
      <w:pPr>
        <w:pStyle w:val="MyStyle1"/>
      </w:pPr>
      <w:r w:rsidRPr="00446B8F">
        <w:t>Please add some comments on this project?</w:t>
      </w:r>
    </w:p>
    <w:p w:rsidR="00CF5B99" w:rsidRDefault="002114AA" w:rsidP="0084664C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I think the idea is perfectly good. Please try considering the hypothetical protein candidates as well. Any help, please do let us know. </w:t>
      </w:r>
    </w:p>
    <w:p w:rsidR="00F313F9" w:rsidRPr="00F313F9" w:rsidRDefault="00F313F9" w:rsidP="00F313F9">
      <w:pPr>
        <w:jc w:val="both"/>
        <w:rPr>
          <w:rFonts w:cstheme="minorHAnsi"/>
          <w:sz w:val="24"/>
          <w:szCs w:val="24"/>
        </w:rPr>
      </w:pPr>
    </w:p>
    <w:p w:rsidR="00C44250" w:rsidRPr="00E24E6A" w:rsidRDefault="00364584" w:rsidP="00F313F9">
      <w:pPr>
        <w:pStyle w:val="Heading1"/>
        <w:numPr>
          <w:ilvl w:val="0"/>
          <w:numId w:val="20"/>
        </w:numPr>
      </w:pPr>
      <w:bookmarkStart w:id="20" w:name="_Toc404203324"/>
      <w:r w:rsidRPr="00E24E6A">
        <w:lastRenderedPageBreak/>
        <w:t>STAKEHOLDERS</w:t>
      </w:r>
      <w:bookmarkEnd w:id="20"/>
    </w:p>
    <w:p w:rsidR="00CF5B99" w:rsidRDefault="00CF5B99" w:rsidP="0084664C">
      <w:p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The following stakeholders have been identified for inherited diseases identification system. </w:t>
      </w:r>
      <w:r w:rsidR="00D94B33" w:rsidRPr="00E24E6A">
        <w:rPr>
          <w:rFonts w:cstheme="minorHAnsi"/>
          <w:sz w:val="24"/>
          <w:szCs w:val="24"/>
        </w:rPr>
        <w:t>The role of each stakeholder is specified below in Table</w:t>
      </w:r>
    </w:p>
    <w:p w:rsidR="001A3947" w:rsidRPr="00E24E6A" w:rsidRDefault="001A3947" w:rsidP="0084664C">
      <w:pPr>
        <w:jc w:val="both"/>
        <w:rPr>
          <w:rFonts w:cstheme="minorHAnsi"/>
          <w:sz w:val="24"/>
          <w:szCs w:val="24"/>
        </w:rPr>
      </w:pPr>
    </w:p>
    <w:p w:rsidR="00011BDD" w:rsidRPr="00E24E6A" w:rsidRDefault="00E24DA5" w:rsidP="00E24DA5">
      <w:pPr>
        <w:jc w:val="center"/>
        <w:rPr>
          <w:rFonts w:cstheme="minorHAnsi"/>
          <w:sz w:val="24"/>
          <w:szCs w:val="24"/>
        </w:rPr>
      </w:pP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BE3E2" wp14:editId="47123F33">
                <wp:simplePos x="0" y="0"/>
                <wp:positionH relativeFrom="column">
                  <wp:posOffset>871855</wp:posOffset>
                </wp:positionH>
                <wp:positionV relativeFrom="paragraph">
                  <wp:posOffset>1861185</wp:posOffset>
                </wp:positionV>
                <wp:extent cx="1563370" cy="693420"/>
                <wp:effectExtent l="0" t="0" r="17780" b="1143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8.65pt;margin-top:146.55pt;width:123.1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" fillcolor="#4f81bd [3204]" strokecolor="#243f60 [1604]" strokeweight="2pt"/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F6929" wp14:editId="4442175F">
                <wp:simplePos x="0" y="0"/>
                <wp:positionH relativeFrom="column">
                  <wp:posOffset>265430</wp:posOffset>
                </wp:positionH>
                <wp:positionV relativeFrom="paragraph">
                  <wp:posOffset>984885</wp:posOffset>
                </wp:positionV>
                <wp:extent cx="5003800" cy="5001895"/>
                <wp:effectExtent l="0" t="0" r="25400" b="27305"/>
                <wp:wrapNone/>
                <wp:docPr id="205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5001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0.9pt;margin-top:77.55pt;width:394pt;height:39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" strokecolor="white" strokeweight=".5pt"/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876A4F" wp14:editId="04062787">
                <wp:simplePos x="0" y="0"/>
                <wp:positionH relativeFrom="column">
                  <wp:posOffset>440055</wp:posOffset>
                </wp:positionH>
                <wp:positionV relativeFrom="paragraph">
                  <wp:posOffset>4512310</wp:posOffset>
                </wp:positionV>
                <wp:extent cx="779145" cy="676275"/>
                <wp:effectExtent l="0" t="0" r="1905" b="9525"/>
                <wp:wrapNone/>
                <wp:docPr id="2052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9145" cy="676275"/>
                          <a:chOff x="757237" y="4430713"/>
                          <a:chExt cx="491" cy="426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57364" y="4430713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6 h 211"/>
                              <a:gd name="T4" fmla="*/ 84 w 210"/>
                              <a:gd name="T5" fmla="*/ 105 h 211"/>
                              <a:gd name="T6" fmla="*/ 84 w 210"/>
                              <a:gd name="T7" fmla="*/ 84 h 211"/>
                              <a:gd name="T8" fmla="*/ 63 w 210"/>
                              <a:gd name="T9" fmla="*/ 63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3 h 211"/>
                              <a:gd name="T20" fmla="*/ 126 w 210"/>
                              <a:gd name="T21" fmla="*/ 84 h 211"/>
                              <a:gd name="T22" fmla="*/ 126 w 210"/>
                              <a:gd name="T23" fmla="*/ 105 h 211"/>
                              <a:gd name="T24" fmla="*/ 189 w 210"/>
                              <a:gd name="T25" fmla="*/ 126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6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6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57237" y="4430957"/>
                            <a:ext cx="491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Project  Supervisor</w:t>
                              </w:r>
                              <w:proofErr w:type="gramEnd"/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57473" y="4431029"/>
                            <a:ext cx="16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7" o:spid="_x0000_s1026" style="position:absolute;left:0;text-align:left;margin-left:34.65pt;margin-top:355.3pt;width:61.35pt;height:53.25pt;z-index:251661312" coordorigin="7572,44307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">
                <v:shape id="Freeform 4" o:spid="_x0000_s1027" style="position:absolute;left:7573;top:44307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bx8MA&#10;AADaAAAADwAAAGRycy9kb3ducmV2LnhtbESPQWvCQBSE7wX/w/KEXorZpEjR6CoiCF481Lagt0f2&#10;JVnMvg3ZVZN/7xYEj8PMfMMs171txI06bxwryJIUBHHhtOFKwe/PbjID4QOyxsYxKRjIw3o1elti&#10;rt2dv+l2DJWIEPY5KqhDaHMpfVGTRZ+4ljh6pesshii7SuoO7xFuG/mZpl/SouG4UGNL25qKy/Fq&#10;FZzL01Rvzcdhnu0lX/92Q5u5Qan3cb9ZgAjUh1f42d5rBVP4vx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3bx8MAAADaAAAADwAAAAAAAAAAAAAAAACYAgAAZHJzL2Rv&#10;d25yZXYueG1sUEsFBgAAAAAEAAQA9QAAAIgDAAAAAA==&#10;" adj="-11796480,,5400" path="m,211l21,126,84,105r,-21l63,63r,-42l84,r42,l147,21r,42l126,84r,21l189,126r21,85l,211xe" fillcolor="blue" stroked="f">
                  <v:stroke joinstyle="round"/>
                  <v:formulas/>
                  <v:path arrowok="t" o:connecttype="custom" o:connectlocs="0,211;21,126;84,105;84,84;63,63;63,21;84,0;126,0;147,21;147,63;126,84;126,105;189,126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" o:spid="_x0000_s1028" style="position:absolute;left:7572;top:44309;width:5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Project  Supervisor</w:t>
                        </w:r>
                        <w:proofErr w:type="gramEnd"/>
                      </w:p>
                    </w:txbxContent>
                  </v:textbox>
                </v:rect>
                <v:rect id="Rectangle 6" o:spid="_x0000_s1029" style="position:absolute;left:7574;top:44310;width:0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71CD0" wp14:editId="26894F4D">
                <wp:simplePos x="0" y="0"/>
                <wp:positionH relativeFrom="column">
                  <wp:posOffset>4188460</wp:posOffset>
                </wp:positionH>
                <wp:positionV relativeFrom="paragraph">
                  <wp:posOffset>612140</wp:posOffset>
                </wp:positionV>
                <wp:extent cx="736600" cy="855345"/>
                <wp:effectExtent l="0" t="0" r="6350" b="1905"/>
                <wp:wrapNone/>
                <wp:docPr id="2053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6600" cy="855345"/>
                          <a:chOff x="4505325" y="530225"/>
                          <a:chExt cx="464" cy="538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505444" y="530225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7 h 211"/>
                              <a:gd name="T4" fmla="*/ 84 w 210"/>
                              <a:gd name="T5" fmla="*/ 105 h 211"/>
                              <a:gd name="T6" fmla="*/ 84 w 210"/>
                              <a:gd name="T7" fmla="*/ 84 h 211"/>
                              <a:gd name="T8" fmla="*/ 63 w 210"/>
                              <a:gd name="T9" fmla="*/ 63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3 h 211"/>
                              <a:gd name="T20" fmla="*/ 126 w 210"/>
                              <a:gd name="T21" fmla="*/ 84 h 211"/>
                              <a:gd name="T22" fmla="*/ 126 w 210"/>
                              <a:gd name="T23" fmla="*/ 105 h 211"/>
                              <a:gd name="T24" fmla="*/ 189 w 210"/>
                              <a:gd name="T25" fmla="*/ 127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7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7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05325" y="530469"/>
                            <a:ext cx="46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Other inherited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diseases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identifies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systems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(Negative)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9" o:spid="_x0000_s1030" style="position:absolute;left:0;text-align:left;margin-left:329.8pt;margin-top:48.2pt;width:58pt;height:67.35pt;z-index:251662336" coordorigin="45053,5302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">
                <v:shape id="Freeform 8" o:spid="_x0000_s1031" style="position:absolute;left:45054;top:5302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7/8IA&#10;AADaAAAADwAAAGRycy9kb3ducmV2LnhtbERPy2rCQBTdF/yH4QrdFJ1YUh/RUURa6Kq0iYLuLplr&#10;Jpi5EzJTk/59Z1Ho8nDem91gG3GnzteOFcymCQji0umaKwXH4m2yBOEDssbGMSn4IQ+77ehhg5l2&#10;PX/RPQ+ViCHsM1RgQmgzKX1pyKKfupY4clfXWQwRdpXUHfYx3DbyOUnm0mLNscFgSwdD5S3/tgpO&#10;h4+0WJjL6iUl/ixeF+f0qT8r9Tge9msQgYbwL/5zv2sFcWu8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rv/wgAAANoAAAAPAAAAAAAAAAAAAAAAAJgCAABkcnMvZG93&#10;bnJldi54bWxQSwUGAAAAAAQABAD1AAAAhwMAAAAA&#10;" adj="-11796480,,5400" path="m,211l21,127,84,105r,-21l63,63r,-42l84,r42,l147,21r,42l126,84r,21l189,127r21,84l,211xe" fillcolor="red" stroked="f">
                  <v:stroke joinstyle="round"/>
                  <v:formulas/>
                  <v:path arrowok="t" o:connecttype="custom" o:connectlocs="0,211;21,127;84,105;84,84;63,63;63,21;84,0;126,0;147,21;147,63;126,84;126,105;189,127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9" o:spid="_x0000_s1032" style="position:absolute;left:45053;top:5304;width:4;height: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Other inherited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>diseases</w:t>
                        </w:r>
                        <w:proofErr w:type="gramEnd"/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identifies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>systems</w:t>
                        </w:r>
                        <w:proofErr w:type="gramEnd"/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>(Negative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B3FAA3" wp14:editId="1FA32BDD">
                <wp:simplePos x="0" y="0"/>
                <wp:positionH relativeFrom="column">
                  <wp:posOffset>870585</wp:posOffset>
                </wp:positionH>
                <wp:positionV relativeFrom="paragraph">
                  <wp:posOffset>3504565</wp:posOffset>
                </wp:positionV>
                <wp:extent cx="533400" cy="620395"/>
                <wp:effectExtent l="0" t="0" r="0" b="8255"/>
                <wp:wrapNone/>
                <wp:docPr id="2054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3400" cy="620395"/>
                          <a:chOff x="1187450" y="3422650"/>
                          <a:chExt cx="336" cy="391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87499" y="3422650"/>
                            <a:ext cx="210" cy="210"/>
                          </a:xfrm>
                          <a:custGeom>
                            <a:avLst/>
                            <a:gdLst>
                              <a:gd name="T0" fmla="*/ 0 w 210"/>
                              <a:gd name="T1" fmla="*/ 210 h 210"/>
                              <a:gd name="T2" fmla="*/ 21 w 210"/>
                              <a:gd name="T3" fmla="*/ 126 h 210"/>
                              <a:gd name="T4" fmla="*/ 84 w 210"/>
                              <a:gd name="T5" fmla="*/ 105 h 210"/>
                              <a:gd name="T6" fmla="*/ 84 w 210"/>
                              <a:gd name="T7" fmla="*/ 84 h 210"/>
                              <a:gd name="T8" fmla="*/ 63 w 210"/>
                              <a:gd name="T9" fmla="*/ 63 h 210"/>
                              <a:gd name="T10" fmla="*/ 63 w 210"/>
                              <a:gd name="T11" fmla="*/ 21 h 210"/>
                              <a:gd name="T12" fmla="*/ 84 w 210"/>
                              <a:gd name="T13" fmla="*/ 0 h 210"/>
                              <a:gd name="T14" fmla="*/ 126 w 210"/>
                              <a:gd name="T15" fmla="*/ 0 h 210"/>
                              <a:gd name="T16" fmla="*/ 147 w 210"/>
                              <a:gd name="T17" fmla="*/ 21 h 210"/>
                              <a:gd name="T18" fmla="*/ 147 w 210"/>
                              <a:gd name="T19" fmla="*/ 63 h 210"/>
                              <a:gd name="T20" fmla="*/ 126 w 210"/>
                              <a:gd name="T21" fmla="*/ 84 h 210"/>
                              <a:gd name="T22" fmla="*/ 126 w 210"/>
                              <a:gd name="T23" fmla="*/ 105 h 210"/>
                              <a:gd name="T24" fmla="*/ 189 w 210"/>
                              <a:gd name="T25" fmla="*/ 126 h 210"/>
                              <a:gd name="T26" fmla="*/ 210 w 210"/>
                              <a:gd name="T27" fmla="*/ 210 h 210"/>
                              <a:gd name="T28" fmla="*/ 0 w 210"/>
                              <a:gd name="T29" fmla="*/ 210 h 21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0"/>
                              <a:gd name="T47" fmla="*/ 210 w 210"/>
                              <a:gd name="T48" fmla="*/ 210 h 21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0">
                                <a:moveTo>
                                  <a:pt x="0" y="210"/>
                                </a:moveTo>
                                <a:lnTo>
                                  <a:pt x="21" y="126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6"/>
                                </a:lnTo>
                                <a:lnTo>
                                  <a:pt x="210" y="21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87450" y="3422894"/>
                            <a:ext cx="33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(Functional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Beneficiary )</w:t>
                              </w:r>
                              <w:proofErr w:type="gramEnd"/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0" o:spid="_x0000_s1033" style="position:absolute;left:0;text-align:left;margin-left:68.55pt;margin-top:275.95pt;width:42pt;height:48.85pt;z-index:251663360" coordorigin="11874,34226" coordsize="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">
                <v:shape id="Freeform 11" o:spid="_x0000_s1034" style="position:absolute;left:11874;top:34226;width:3;height:2;visibility:visible;mso-wrap-style:square;v-text-anchor:top" coordsize="210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sVMEA&#10;AADbAAAADwAAAGRycy9kb3ducmV2LnhtbERPTWvCQBC9F/oflin0VjexIBJdRYRqC71oCr2O2TEJ&#10;ZmfT3anGf98tCN7m8T5nvhxcp84UYuvZQD7KQBFX3rZcG/gq316moKIgW+w8k4ErRVguHh/mWFh/&#10;4R2d91KrFMKxQAONSF9oHauGHMaR74kTd/TBoSQYam0DXlK46/Q4yybaYcupocGe1g1Vp/2vM2BD&#10;ftW7TVlON/J6+PyQyfc2+zHm+WlYzUAJDXIX39zvNs3P4f+XdI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abFTBAAAA2wAAAA8AAAAAAAAAAAAAAAAAmAIAAGRycy9kb3du&#10;cmV2LnhtbFBLBQYAAAAABAAEAPUAAACGAwAAAAA=&#10;" adj="-11796480,,5400" path="m,210l21,126,84,105r,-21l63,63r,-42l84,r42,l147,21r,42l126,84r,21l189,126r21,84l,210xe" fillcolor="blue" stroked="f">
                  <v:stroke joinstyle="round"/>
                  <v:formulas/>
                  <v:path arrowok="t" o:connecttype="custom" o:connectlocs="0,210;21,126;84,105;84,84;63,63;63,21;84,0;126,0;147,21;147,63;126,84;126,105;189,126;210,210;0,210" o:connectangles="0,0,0,0,0,0,0,0,0,0,0,0,0,0,0" textboxrect="0,0,210,210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2" o:spid="_x0000_s1035" style="position:absolute;left:11874;top:34228;width:3;height: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(Functional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Beneficiary )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D67F72" wp14:editId="2CE4212A">
                <wp:simplePos x="0" y="0"/>
                <wp:positionH relativeFrom="column">
                  <wp:posOffset>1259205</wp:posOffset>
                </wp:positionH>
                <wp:positionV relativeFrom="paragraph">
                  <wp:posOffset>5234940</wp:posOffset>
                </wp:positionV>
                <wp:extent cx="908050" cy="477520"/>
                <wp:effectExtent l="0" t="0" r="6350" b="17780"/>
                <wp:wrapNone/>
                <wp:docPr id="2055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08050" cy="477520"/>
                          <a:chOff x="1576387" y="5153025"/>
                          <a:chExt cx="572" cy="301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576565" y="5153025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6 h 211"/>
                              <a:gd name="T4" fmla="*/ 84 w 210"/>
                              <a:gd name="T5" fmla="*/ 105 h 211"/>
                              <a:gd name="T6" fmla="*/ 84 w 210"/>
                              <a:gd name="T7" fmla="*/ 84 h 211"/>
                              <a:gd name="T8" fmla="*/ 63 w 210"/>
                              <a:gd name="T9" fmla="*/ 63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3 h 211"/>
                              <a:gd name="T20" fmla="*/ 126 w 210"/>
                              <a:gd name="T21" fmla="*/ 84 h 211"/>
                              <a:gd name="T22" fmla="*/ 126 w 210"/>
                              <a:gd name="T23" fmla="*/ 105 h 211"/>
                              <a:gd name="T24" fmla="*/ 189 w 210"/>
                              <a:gd name="T25" fmla="*/ 126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6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6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76387" y="5153252"/>
                            <a:ext cx="572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Research Community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9" o:spid="_x0000_s1036" style="position:absolute;left:0;text-align:left;margin-left:99.15pt;margin-top:412.2pt;width:71.5pt;height:37.6pt;z-index:251664384" coordorigin="15763,51530" coordsize="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">
                <v:shape id="Freeform 14" o:spid="_x0000_s1037" style="position:absolute;left:15765;top:51530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1RsIA&#10;AADbAAAADwAAAGRycy9kb3ducmV2LnhtbERPTWvCQBC9F/oflin0UppNikhNs5EiCF48qC3U25Cd&#10;JEuzsyG7avLvXUHwNo/3OcVytJ040+CNYwVZkoIgrpw23Cj4OazfP0H4gKyxc0wKJvKwLJ+fCsy1&#10;u/COzvvQiBjCPkcFbQh9LqWvWrLoE9cTR652g8UQ4dBIPeAlhttOfqTpXFo0HBta7GnVUvW/P1kF&#10;x/pvplfmbbvINpJPv+upz9yk1OvL+P0FItAYHuK7e6Pj/BncfokH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7VGwgAAANsAAAAPAAAAAAAAAAAAAAAAAJgCAABkcnMvZG93&#10;bnJldi54bWxQSwUGAAAAAAQABAD1AAAAhwMAAAAA&#10;" adj="-11796480,,5400" path="m,211l21,126,84,105r,-21l63,63r,-42l84,r42,l147,21r,42l126,84r,21l189,126r21,85l,211xe" fillcolor="blue" stroked="f">
                  <v:stroke joinstyle="round"/>
                  <v:formulas/>
                  <v:path arrowok="t" o:connecttype="custom" o:connectlocs="0,211;21,126;84,105;84,84;63,63;63,21;84,0;126,0;147,21;147,63;126,84;126,105;189,126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5" o:spid="_x0000_s1038" style="position:absolute;left:15763;top:51532;width:6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Research Communit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D91F8D" wp14:editId="129C2F27">
                <wp:simplePos x="0" y="0"/>
                <wp:positionH relativeFrom="column">
                  <wp:posOffset>2639060</wp:posOffset>
                </wp:positionH>
                <wp:positionV relativeFrom="paragraph">
                  <wp:posOffset>4756785</wp:posOffset>
                </wp:positionV>
                <wp:extent cx="476250" cy="676275"/>
                <wp:effectExtent l="0" t="0" r="0" b="9525"/>
                <wp:wrapNone/>
                <wp:docPr id="2056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250" cy="676275"/>
                          <a:chOff x="2955925" y="4675188"/>
                          <a:chExt cx="300" cy="426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5953" y="4675188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6 h 211"/>
                              <a:gd name="T4" fmla="*/ 84 w 210"/>
                              <a:gd name="T5" fmla="*/ 105 h 211"/>
                              <a:gd name="T6" fmla="*/ 84 w 210"/>
                              <a:gd name="T7" fmla="*/ 84 h 211"/>
                              <a:gd name="T8" fmla="*/ 63 w 210"/>
                              <a:gd name="T9" fmla="*/ 63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3 h 211"/>
                              <a:gd name="T20" fmla="*/ 126 w 210"/>
                              <a:gd name="T21" fmla="*/ 84 h 211"/>
                              <a:gd name="T22" fmla="*/ 126 w 210"/>
                              <a:gd name="T23" fmla="*/ 105 h 211"/>
                              <a:gd name="T24" fmla="*/ 189 w 210"/>
                              <a:gd name="T25" fmla="*/ 126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6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6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55925" y="4675432"/>
                            <a:ext cx="300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Researcher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56062" y="4675504"/>
                            <a:ext cx="16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" o:spid="_x0000_s1039" style="position:absolute;left:0;text-align:left;margin-left:207.8pt;margin-top:374.55pt;width:37.5pt;height:53.25pt;z-index:251665408" coordorigin="29559,46751" coordsize="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">
                <v:shape id="Freeform 17" o:spid="_x0000_s1040" style="position:absolute;left:29559;top:46751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rMcIA&#10;AADbAAAADwAAAGRycy9kb3ducmV2LnhtbERPTWvCQBC9F/wPywi9FN2klKrRVUQI5OKhaQW9Ddkx&#10;CWZnQ3Y1yb93C4Xe5vE+Z7MbTCMe1LnasoJ4HoEgLqyuuVTw853OliCcR9bYWCYFIznYbScvG0y0&#10;7fmLHrkvRQhhl6CCyvs2kdIVFRl0c9sSB+5qO4M+wK6UusM+hJtGvkfRpzRYc2iosKVDRcUtvxsF&#10;l+v5Qx/qt+MqziTfT+nYxnZU6nU67NcgPA3+X/znznSYv4DfX8I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SsxwgAAANsAAAAPAAAAAAAAAAAAAAAAAJgCAABkcnMvZG93&#10;bnJldi54bWxQSwUGAAAAAAQABAD1AAAAhwMAAAAA&#10;" adj="-11796480,,5400" path="m,211l21,126,84,105r,-21l63,63r,-42l84,r42,l147,21r,42l126,84r,21l189,126r21,85l,211xe" fillcolor="blue" stroked="f">
                  <v:stroke joinstyle="round"/>
                  <v:formulas/>
                  <v:path arrowok="t" o:connecttype="custom" o:connectlocs="0,211;21,126;84,105;84,84;63,63;63,21;84,0;126,0;147,21;147,63;126,84;126,105;189,126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8" o:spid="_x0000_s1041" style="position:absolute;left:29559;top:46754;width:3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Researcher</w:t>
                        </w:r>
                      </w:p>
                    </w:txbxContent>
                  </v:textbox>
                </v:rect>
                <v:rect id="Rectangle 19" o:spid="_x0000_s1042" style="position:absolute;left:29560;top:46755;width:0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9B739" wp14:editId="3186C732">
                <wp:simplePos x="0" y="0"/>
                <wp:positionH relativeFrom="column">
                  <wp:posOffset>1575435</wp:posOffset>
                </wp:positionH>
                <wp:positionV relativeFrom="paragraph">
                  <wp:posOffset>3464560</wp:posOffset>
                </wp:positionV>
                <wp:extent cx="394970" cy="620395"/>
                <wp:effectExtent l="0" t="0" r="5080" b="8255"/>
                <wp:wrapNone/>
                <wp:docPr id="2057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4970" cy="620395"/>
                          <a:chOff x="1892300" y="3382963"/>
                          <a:chExt cx="249" cy="391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892319" y="3382963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6 h 211"/>
                              <a:gd name="T4" fmla="*/ 84 w 210"/>
                              <a:gd name="T5" fmla="*/ 105 h 211"/>
                              <a:gd name="T6" fmla="*/ 84 w 210"/>
                              <a:gd name="T7" fmla="*/ 84 h 211"/>
                              <a:gd name="T8" fmla="*/ 63 w 210"/>
                              <a:gd name="T9" fmla="*/ 63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3 h 211"/>
                              <a:gd name="T20" fmla="*/ 126 w 210"/>
                              <a:gd name="T21" fmla="*/ 84 h 211"/>
                              <a:gd name="T22" fmla="*/ 126 w 210"/>
                              <a:gd name="T23" fmla="*/ 105 h 211"/>
                              <a:gd name="T24" fmla="*/ 189 w 210"/>
                              <a:gd name="T25" fmla="*/ 126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6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6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92300" y="3383207"/>
                            <a:ext cx="249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( Normal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Operator)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0" o:spid="_x0000_s1043" style="position:absolute;left:0;text-align:left;margin-left:124.05pt;margin-top:272.8pt;width:31.1pt;height:48.85pt;z-index:251666432" coordorigin="18923,33829" coordsize="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">
                <v:shape id="Freeform 21" o:spid="_x0000_s1044" style="position:absolute;left:18923;top:33829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cY8QA&#10;AADbAAAADwAAAGRycy9kb3ducmV2LnhtbESPS4vCQBCE78L+h6EXvMg6iYis2YyyCIIXD75gvTWZ&#10;zoPN9ITMRJN/7wiCx6KqvqLSdW9qcaPWVZYVxNMIBHFmdcWFgvNp+/UNwnlkjbVlUjCQg/XqY5Ri&#10;ou2dD3Q7+kIECLsEFZTeN4mULivJoJvahjh4uW0N+iDbQuoW7wFuajmLooU0WHFYKLGhTUnZ/7Ez&#10;Cq7531xvqsl+Ge8kd5ft0MR2UGr82f/+gPDU+3f41d5pBbMY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3GPEAAAA2wAAAA8AAAAAAAAAAAAAAAAAmAIAAGRycy9k&#10;b3ducmV2LnhtbFBLBQYAAAAABAAEAPUAAACJAwAAAAA=&#10;" adj="-11796480,,5400" path="m,211l21,126,84,105r,-21l63,63r,-42l84,r42,l147,21r,42l126,84r,21l189,126r21,85l,211xe" fillcolor="blue" stroked="f">
                  <v:stroke joinstyle="round"/>
                  <v:formulas/>
                  <v:path arrowok="t" o:connecttype="custom" o:connectlocs="0,211;21,126;84,105;84,84;63,63;63,21;84,0;126,0;147,21;147,63;126,84;126,105;189,126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22" o:spid="_x0000_s1045" style="position:absolute;left:18923;top:33832;width:2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( Normal</w:t>
                        </w:r>
                        <w:proofErr w:type="gramEnd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Operator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46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49991" wp14:editId="51D3FF54">
                <wp:simplePos x="0" y="0"/>
                <wp:positionH relativeFrom="column">
                  <wp:posOffset>-316865</wp:posOffset>
                </wp:positionH>
                <wp:positionV relativeFrom="paragraph">
                  <wp:posOffset>6254115</wp:posOffset>
                </wp:positionV>
                <wp:extent cx="633730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63D" w:rsidRPr="0023463D" w:rsidRDefault="0023463D" w:rsidP="0023463D">
                            <w:pPr>
                              <w:pStyle w:val="Caption"/>
                              <w:ind w:left="1440" w:firstLine="720"/>
                              <w:rPr>
                                <w:rFonts w:cstheme="minorHAnsi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404203242"/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620E"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: Onion Model Showing Stakeholders of </w:t>
                            </w:r>
                            <w:proofErr w:type="gramStart"/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23463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IIDDN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6" type="#_x0000_t202" style="position:absolute;left:0;text-align:left;margin-left:-24.95pt;margin-top:492.45pt;width:49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" stroked="f">
                <v:textbox style="mso-fit-shape-to-text:t" inset="0,0,0,0">
                  <w:txbxContent>
                    <w:p w:rsidR="0023463D" w:rsidRPr="0023463D" w:rsidRDefault="0023463D" w:rsidP="0023463D">
                      <w:pPr>
                        <w:pStyle w:val="Caption"/>
                        <w:ind w:left="1440" w:firstLine="720"/>
                        <w:rPr>
                          <w:rFonts w:cstheme="minorHAnsi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22" w:name="_Toc404203242"/>
                      <w:r w:rsidRPr="0023463D">
                        <w:rPr>
                          <w:b w:val="0"/>
                          <w:sz w:val="24"/>
                          <w:szCs w:val="24"/>
                        </w:rPr>
                        <w:t xml:space="preserve">Figure </w:t>
                      </w:r>
                      <w:r w:rsidRPr="0023463D">
                        <w:rPr>
                          <w:b w:val="0"/>
                          <w:sz w:val="24"/>
                          <w:szCs w:val="24"/>
                        </w:rPr>
                        <w:fldChar w:fldCharType="begin"/>
                      </w:r>
                      <w:r w:rsidRPr="0023463D">
                        <w:rPr>
                          <w:b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3463D">
                        <w:rPr>
                          <w:b w:val="0"/>
                          <w:sz w:val="24"/>
                          <w:szCs w:val="24"/>
                        </w:rPr>
                        <w:fldChar w:fldCharType="separate"/>
                      </w:r>
                      <w:r w:rsidR="009E620E">
                        <w:rPr>
                          <w:b w:val="0"/>
                          <w:noProof/>
                          <w:sz w:val="24"/>
                          <w:szCs w:val="24"/>
                        </w:rPr>
                        <w:t>9</w:t>
                      </w:r>
                      <w:r w:rsidRPr="0023463D">
                        <w:rPr>
                          <w:b w:val="0"/>
                          <w:sz w:val="24"/>
                          <w:szCs w:val="24"/>
                        </w:rPr>
                        <w:fldChar w:fldCharType="end"/>
                      </w:r>
                      <w:r w:rsidRPr="0023463D">
                        <w:rPr>
                          <w:b w:val="0"/>
                          <w:sz w:val="24"/>
                          <w:szCs w:val="24"/>
                        </w:rPr>
                        <w:t xml:space="preserve">: Onion Model Showing Stakeholders of </w:t>
                      </w:r>
                      <w:proofErr w:type="gramStart"/>
                      <w:r w:rsidRPr="0023463D">
                        <w:rPr>
                          <w:b w:val="0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23463D">
                        <w:rPr>
                          <w:b w:val="0"/>
                          <w:sz w:val="24"/>
                          <w:szCs w:val="24"/>
                        </w:rPr>
                        <w:t xml:space="preserve"> IIDDNA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F7276F" wp14:editId="40B0B912">
                <wp:simplePos x="0" y="0"/>
                <wp:positionH relativeFrom="column">
                  <wp:posOffset>-316865</wp:posOffset>
                </wp:positionH>
                <wp:positionV relativeFrom="paragraph">
                  <wp:posOffset>81915</wp:posOffset>
                </wp:positionV>
                <wp:extent cx="6337300" cy="6115050"/>
                <wp:effectExtent l="0" t="0" r="25400" b="19050"/>
                <wp:wrapNone/>
                <wp:docPr id="2059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37300" cy="6115050"/>
                          <a:chOff x="0" y="0"/>
                          <a:chExt cx="3258" cy="3181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79" y="89"/>
                            <a:ext cx="702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A52A2A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The Wider Environment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91" y="486"/>
                            <a:ext cx="67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A52A2A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The Containing System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" y="882"/>
                            <a:ext cx="341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A52A2A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The System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58" cy="3181"/>
                            <a:chOff x="0" y="0"/>
                            <a:chExt cx="3258" cy="3181"/>
                          </a:xfrm>
                        </wpg:grpSpPr>
                        <wps:wsp>
                          <wps:cNvPr id="2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1" y="1203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folHlink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4DA5" w:rsidRDefault="00E24DA5" w:rsidP="00E24DA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0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8" cy="318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folHlink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4DA5" w:rsidRDefault="00E24DA5" w:rsidP="00E24DA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1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" y="799"/>
                              <a:ext cx="1584" cy="158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folHlink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4DA5" w:rsidRDefault="00E24DA5" w:rsidP="00E24DA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2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389"/>
                              <a:ext cx="2404" cy="240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folHlink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4DA5" w:rsidRDefault="00E24DA5" w:rsidP="00E24DA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15" y="1278"/>
                            <a:ext cx="43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A52A2A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Identify inherited diseases based on DNA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8" o:spid="_x0000_s1047" style="position:absolute;left:0;text-align:left;margin-left:-24.95pt;margin-top:6.45pt;width:499pt;height:481.5pt;z-index:251667456" coordsize="3258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">
                <v:rect id="Rectangle 24" o:spid="_x0000_s1048" style="position:absolute;left:1279;top:89;width:702;height: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A52A2A"/>
                            <w:kern w:val="24"/>
                            <w:sz w:val="22"/>
                            <w:szCs w:val="22"/>
                            <w:lang w:val="en-GB"/>
                          </w:rPr>
                          <w:t>The Wider Environment</w:t>
                        </w:r>
                      </w:p>
                    </w:txbxContent>
                  </v:textbox>
                </v:rect>
                <v:rect id="Rectangle 25" o:spid="_x0000_s1049" style="position:absolute;left:1291;top:486;width:678;height: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A52A2A"/>
                            <w:kern w:val="24"/>
                            <w:sz w:val="22"/>
                            <w:szCs w:val="22"/>
                            <w:lang w:val="en-GB"/>
                          </w:rPr>
                          <w:t>The Containing System</w:t>
                        </w:r>
                      </w:p>
                    </w:txbxContent>
                  </v:textbox>
                </v:rect>
                <v:rect id="Rectangle 26" o:spid="_x0000_s1050" style="position:absolute;left:1458;top:882;width:341;height: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A52A2A"/>
                            <w:kern w:val="24"/>
                            <w:sz w:val="22"/>
                            <w:szCs w:val="22"/>
                            <w:lang w:val="en-GB"/>
                          </w:rPr>
                          <w:t>The System</w:t>
                        </w:r>
                      </w:p>
                    </w:txbxContent>
                  </v:textbox>
                </v:rect>
                <v:group id="Group 27" o:spid="_x0000_s1051" style="position:absolute;width:3258;height:3181" coordsize="3258,3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29" o:spid="_x0000_s1052" style="position:absolute;left:1241;top:1203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3O8UA&#10;AADbAAAADwAAAGRycy9kb3ducmV2LnhtbESPQWuDQBSE74X+h+UVeqtrQltS4yaUFsFcBE0uvT3c&#10;F5W4b8XdGpNf3w0Eehxm5hsm3c6mFxONrrOsYBHFIIhrqztuFBz22csKhPPIGnvLpOBCDrabx4cU&#10;E23PXNJU+UYECLsEFbTeD4mUrm7JoIvsQBy8ox0N+iDHRuoRzwFuermM43dpsOOw0OJAXy3Vp+rX&#10;KNgVU1V8l9eDecuK11Lvf2rKd0o9P82faxCeZv8fvrdzrWD5Ab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vc7xQAAANsAAAAPAAAAAAAAAAAAAAAAAJgCAABkcnMv&#10;ZG93bnJldi54bWxQSwUGAAAAAAQABAD1AAAAigMAAAAA&#10;" strokecolor="purple [3211]" strokeweight="1.5pt">
                    <v:textbox>
                      <w:txbxContent>
                        <w:p w:rsidR="00E24DA5" w:rsidRDefault="00E24DA5" w:rsidP="00E24DA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30" o:spid="_x0000_s1053" style="position:absolute;width:325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eYcQA&#10;AADbAAAADwAAAGRycy9kb3ducmV2LnhtbERPz2vCMBS+C/sfwhvspumcinRGsYJDhB1mRfT21jzb&#10;sualJpl2++uXg7Djx/d7tuhMI67kfG1ZwfMgAUFcWF1zqWCfr/tTED4ga2wsk4If8rCYP/RmmGp7&#10;4w+67kIpYgj7FBVUIbSplL6oyKAf2JY4cmfrDIYIXSm1w1sMN40cJslEGqw5NlTY0qqi4mv3bRSc&#10;N6vD9vJ28u7zmPw2+Xs2HmWZUk+P3fIVRKAu/Ivv7o1W8BLXx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93mHEAAAA2wAAAA8AAAAAAAAAAAAAAAAAmAIAAGRycy9k&#10;b3ducmV2LnhtbFBLBQYAAAAABAAEAPUAAACJAwAAAAA=&#10;" filled="f" strokecolor="purple [3211]" strokeweight="1.5pt">
                    <v:textbox>
                      <w:txbxContent>
                        <w:p w:rsidR="00E24DA5" w:rsidRDefault="00E24DA5" w:rsidP="00E24DA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31" o:spid="_x0000_s1054" style="position:absolute;left:837;top:799;width:1584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7+scA&#10;AADbAAAADwAAAGRycy9kb3ducmV2LnhtbESPT2sCMRTE70K/Q3gFb5r1T6WsRnEFRQo9VEupt9fN&#10;c3fp5mVNom776U2h4HGYmd8ws0VranEh5yvLCgb9BARxbnXFhYL3/br3DMIHZI21ZVLwQx4W84fO&#10;DFNtr/xGl10oRISwT1FBGUKTSunzkgz6vm2Io3e0zmCI0hVSO7xGuKnlMEkm0mDFcaHEhlYl5d+7&#10;s1Fw3K4+Xk6bg3dfn8lvvX/NnsZZplT3sV1OQQRqwz38395qBaMB/H2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xe/rHAAAA2wAAAA8AAAAAAAAAAAAAAAAAmAIAAGRy&#10;cy9kb3ducmV2LnhtbFBLBQYAAAAABAAEAPUAAACMAwAAAAA=&#10;" filled="f" strokecolor="purple [3211]" strokeweight="1.5pt">
                    <v:textbox>
                      <w:txbxContent>
                        <w:p w:rsidR="00E24DA5" w:rsidRDefault="00E24DA5" w:rsidP="00E24DA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l 32" o:spid="_x0000_s1055" style="position:absolute;left:427;top:389;width:2404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ljccA&#10;AADbAAAADwAAAGRycy9kb3ducmV2LnhtbESPT2sCMRTE7wW/Q3hCbzWrrUW2RukKLSJ48A9ib8/N&#10;c3fp5mWbpLr66RtB6HGYmd8w42lranEi5yvLCvq9BARxbnXFhYLt5uNpBMIHZI21ZVJwIQ/TSedh&#10;jKm2Z17RaR0KESHsU1RQhtCkUvq8JIO+Zxvi6B2tMxiidIXUDs8Rbmo5SJJXabDiuFBiQ7OS8u/1&#10;r1FwnM92i5/PL+8O++Rab5bZ8CXLlHrstu9vIAK14T98b8+1gucB3L7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5Y3HAAAA2wAAAA8AAAAAAAAAAAAAAAAAmAIAAGRy&#10;cy9kb3ducmV2LnhtbFBLBQYAAAAABAAEAPUAAACMAwAAAAA=&#10;" filled="f" strokecolor="purple [3211]" strokeweight="1.5pt">
                    <v:textbox>
                      <w:txbxContent>
                        <w:p w:rsidR="00E24DA5" w:rsidRDefault="00E24DA5" w:rsidP="00E24DA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rect id="Rectangle 28" o:spid="_x0000_s1056" style="position:absolute;left:1415;top:1278;width:432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A52A2A"/>
                            <w:kern w:val="24"/>
                            <w:sz w:val="22"/>
                            <w:szCs w:val="22"/>
                            <w:lang w:val="en-GB"/>
                          </w:rPr>
                          <w:t>Identify inherited diseases based on DN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8C905" wp14:editId="0A04AAB9">
                <wp:simplePos x="0" y="0"/>
                <wp:positionH relativeFrom="column">
                  <wp:posOffset>1061085</wp:posOffset>
                </wp:positionH>
                <wp:positionV relativeFrom="paragraph">
                  <wp:posOffset>4756785</wp:posOffset>
                </wp:positionV>
                <wp:extent cx="1622425" cy="280670"/>
                <wp:effectExtent l="0" t="0" r="53975" b="100330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83.55pt;margin-top:374.55pt;width:127.75pt;height:2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" strokecolor="#7030a0">
                <v:stroke endarrow="open"/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62FE1" wp14:editId="1E37BF2E">
                <wp:simplePos x="0" y="0"/>
                <wp:positionH relativeFrom="column">
                  <wp:posOffset>641985</wp:posOffset>
                </wp:positionH>
                <wp:positionV relativeFrom="paragraph">
                  <wp:posOffset>3310890</wp:posOffset>
                </wp:positionV>
                <wp:extent cx="1512570" cy="927100"/>
                <wp:effectExtent l="19050" t="19050" r="11430" b="25400"/>
                <wp:wrapNone/>
                <wp:docPr id="206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9271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style="position:absolute;margin-left:50.55pt;margin-top:260.7pt;width:119.1pt;height:7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" filled="f" strokecolor="fuchsia" strokeweight="3pt">
                <v:stroke dashstyle="1 1"/>
              </v:rect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E05AD" wp14:editId="3E1CA001">
                <wp:simplePos x="0" y="0"/>
                <wp:positionH relativeFrom="column">
                  <wp:posOffset>884555</wp:posOffset>
                </wp:positionH>
                <wp:positionV relativeFrom="paragraph">
                  <wp:posOffset>3317240</wp:posOffset>
                </wp:positionV>
                <wp:extent cx="547370" cy="215900"/>
                <wp:effectExtent l="0" t="0" r="0" b="1270"/>
                <wp:wrapNone/>
                <wp:docPr id="206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A5" w:rsidRDefault="00E24DA5" w:rsidP="00E24DA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ct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57" type="#_x0000_t202" style="position:absolute;left:0;text-align:left;margin-left:69.65pt;margin-top:261.2pt;width:43.1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" filled="f" stroked="f">
                <v:textbox style="mso-fit-shape-to-text:t">
                  <w:txbxContent>
                    <w:p w:rsidR="00E24DA5" w:rsidRDefault="00E24DA5" w:rsidP="00E24DA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31E40" wp14:editId="231C7FED">
                <wp:simplePos x="0" y="0"/>
                <wp:positionH relativeFrom="column">
                  <wp:posOffset>1538605</wp:posOffset>
                </wp:positionH>
                <wp:positionV relativeFrom="paragraph">
                  <wp:posOffset>3288665</wp:posOffset>
                </wp:positionV>
                <wp:extent cx="547370" cy="215900"/>
                <wp:effectExtent l="0" t="0" r="0" b="1270"/>
                <wp:wrapNone/>
                <wp:docPr id="2063" name="Text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A5" w:rsidRDefault="00E24DA5" w:rsidP="00E24DA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ct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3" o:spid="_x0000_s1058" type="#_x0000_t202" style="position:absolute;left:0;text-align:left;margin-left:121.15pt;margin-top:258.95pt;width:43.1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" filled="f" stroked="f">
                <v:textbox style="mso-fit-shape-to-text:t">
                  <w:txbxContent>
                    <w:p w:rsidR="00E24DA5" w:rsidRDefault="00E24DA5" w:rsidP="00E24DA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4788C" wp14:editId="04715759">
                <wp:simplePos x="0" y="0"/>
                <wp:positionH relativeFrom="column">
                  <wp:posOffset>1278255</wp:posOffset>
                </wp:positionH>
                <wp:positionV relativeFrom="paragraph">
                  <wp:posOffset>4286885</wp:posOffset>
                </wp:positionV>
                <wp:extent cx="1360170" cy="560070"/>
                <wp:effectExtent l="0" t="0" r="68580" b="68580"/>
                <wp:wrapNone/>
                <wp:docPr id="178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560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7" o:spid="_x0000_s1026" type="#_x0000_t32" style="position:absolute;margin-left:100.65pt;margin-top:337.55pt;width:107.1pt;height:4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" strokecolor="#7030a0">
                <v:stroke endarrow="open"/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0A590" wp14:editId="644C2993">
                <wp:simplePos x="0" y="0"/>
                <wp:positionH relativeFrom="column">
                  <wp:posOffset>1916430</wp:posOffset>
                </wp:positionH>
                <wp:positionV relativeFrom="paragraph">
                  <wp:posOffset>4237990</wp:posOffset>
                </wp:positionV>
                <wp:extent cx="850900" cy="482600"/>
                <wp:effectExtent l="0" t="0" r="82550" b="50800"/>
                <wp:wrapNone/>
                <wp:docPr id="180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9" o:spid="_x0000_s1026" type="#_x0000_t32" style="position:absolute;margin-left:150.9pt;margin-top:333.7pt;width:67pt;height:3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" strokecolor="#7030a0">
                <v:stroke endarrow="open"/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E3E94E" wp14:editId="3A7A4DAC">
                <wp:simplePos x="0" y="0"/>
                <wp:positionH relativeFrom="column">
                  <wp:posOffset>144780</wp:posOffset>
                </wp:positionH>
                <wp:positionV relativeFrom="paragraph">
                  <wp:posOffset>1445260</wp:posOffset>
                </wp:positionV>
                <wp:extent cx="568325" cy="825500"/>
                <wp:effectExtent l="0" t="0" r="3175" b="0"/>
                <wp:wrapNone/>
                <wp:docPr id="2067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8325" cy="825500"/>
                          <a:chOff x="461962" y="1363663"/>
                          <a:chExt cx="358" cy="52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462029" y="1363663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7 h 211"/>
                              <a:gd name="T4" fmla="*/ 84 w 210"/>
                              <a:gd name="T5" fmla="*/ 106 h 211"/>
                              <a:gd name="T6" fmla="*/ 84 w 210"/>
                              <a:gd name="T7" fmla="*/ 85 h 211"/>
                              <a:gd name="T8" fmla="*/ 63 w 210"/>
                              <a:gd name="T9" fmla="*/ 64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4 h 211"/>
                              <a:gd name="T20" fmla="*/ 126 w 210"/>
                              <a:gd name="T21" fmla="*/ 85 h 211"/>
                              <a:gd name="T22" fmla="*/ 126 w 210"/>
                              <a:gd name="T23" fmla="*/ 106 h 211"/>
                              <a:gd name="T24" fmla="*/ 189 w 210"/>
                              <a:gd name="T25" fmla="*/ 127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7"/>
                                </a:lnTo>
                                <a:lnTo>
                                  <a:pt x="84" y="106"/>
                                </a:lnTo>
                                <a:lnTo>
                                  <a:pt x="84" y="85"/>
                                </a:lnTo>
                                <a:lnTo>
                                  <a:pt x="63" y="64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4"/>
                                </a:lnTo>
                                <a:lnTo>
                                  <a:pt x="126" y="85"/>
                                </a:lnTo>
                                <a:lnTo>
                                  <a:pt x="126" y="106"/>
                                </a:lnTo>
                                <a:lnTo>
                                  <a:pt x="189" y="127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1962" y="1363907"/>
                            <a:ext cx="35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Genome wide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association</w:t>
                              </w:r>
                              <w:proofErr w:type="gramEnd"/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2149" y="1363979"/>
                            <a:ext cx="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1" o:spid="_x0000_s1059" style="position:absolute;left:0;text-align:left;margin-left:11.4pt;margin-top:113.8pt;width:44.75pt;height:65pt;z-index:251675648" coordorigin="4619,13636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">
                <v:shape id="Freeform 41" o:spid="_x0000_s1060" style="position:absolute;left:4620;top:13636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5w8QA&#10;AADbAAAADwAAAGRycy9kb3ducmV2LnhtbESPQWvCQBSE74X+h+UVeinNJkWkptlIEQQvHtQW6u2R&#10;fUmWZt+G7KrJv3cFweMwM98wxXK0nTjT4I1jBVmSgiCunDbcKPg5rN8/QfiArLFzTAom8rAsn58K&#10;zLW78I7O+9CICGGfo4I2hD6X0lctWfSJ64mjV7vBYohyaKQe8BLhtpMfaTqXFg3HhRZ7WrVU/e9P&#10;VsGx/pvplXnbLrKN5NPveuozNyn1+jJ+f4EINIZH+N7eaAWzDG5f4g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OcPEAAAA2wAAAA8AAAAAAAAAAAAAAAAAmAIAAGRycy9k&#10;b3ducmV2LnhtbFBLBQYAAAAABAAEAPUAAACJAwAAAAA=&#10;" adj="-11796480,,5400" path="m,211l21,127,84,106r,-21l63,64r,-43l84,r42,l147,21r,43l126,85r,21l189,127r21,84l,211xe" fillcolor="blue" stroked="f">
                  <v:stroke joinstyle="round"/>
                  <v:formulas/>
                  <v:path arrowok="t" o:connecttype="custom" o:connectlocs="0,211;21,127;84,106;84,85;63,64;63,21;84,0;126,0;147,21;147,64;126,85;126,106;189,127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2" o:spid="_x0000_s1061" style="position:absolute;left:4619;top:13639;width:4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Genome wide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association</w:t>
                        </w:r>
                        <w:proofErr w:type="gramEnd"/>
                      </w:p>
                    </w:txbxContent>
                  </v:textbox>
                </v:rect>
                <v:rect id="Rectangle 43" o:spid="_x0000_s1062" style="position:absolute;left:4621;top:13639;width:0;height: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028E63" wp14:editId="5A1D29B4">
                <wp:simplePos x="0" y="0"/>
                <wp:positionH relativeFrom="column">
                  <wp:posOffset>1011555</wp:posOffset>
                </wp:positionH>
                <wp:positionV relativeFrom="paragraph">
                  <wp:posOffset>445135</wp:posOffset>
                </wp:positionV>
                <wp:extent cx="733425" cy="825500"/>
                <wp:effectExtent l="0" t="0" r="9525" b="0"/>
                <wp:wrapNone/>
                <wp:docPr id="2068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3425" cy="825500"/>
                          <a:chOff x="1328737" y="363538"/>
                          <a:chExt cx="462" cy="52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328860" y="363538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7 h 211"/>
                              <a:gd name="T4" fmla="*/ 84 w 210"/>
                              <a:gd name="T5" fmla="*/ 106 h 211"/>
                              <a:gd name="T6" fmla="*/ 84 w 210"/>
                              <a:gd name="T7" fmla="*/ 85 h 211"/>
                              <a:gd name="T8" fmla="*/ 63 w 210"/>
                              <a:gd name="T9" fmla="*/ 64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4 h 211"/>
                              <a:gd name="T20" fmla="*/ 126 w 210"/>
                              <a:gd name="T21" fmla="*/ 85 h 211"/>
                              <a:gd name="T22" fmla="*/ 126 w 210"/>
                              <a:gd name="T23" fmla="*/ 106 h 211"/>
                              <a:gd name="T24" fmla="*/ 189 w 210"/>
                              <a:gd name="T25" fmla="*/ 127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7"/>
                                </a:lnTo>
                                <a:lnTo>
                                  <a:pt x="84" y="106"/>
                                </a:lnTo>
                                <a:lnTo>
                                  <a:pt x="84" y="85"/>
                                </a:lnTo>
                                <a:lnTo>
                                  <a:pt x="63" y="64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4"/>
                                </a:lnTo>
                                <a:lnTo>
                                  <a:pt x="126" y="85"/>
                                </a:lnTo>
                                <a:lnTo>
                                  <a:pt x="126" y="106"/>
                                </a:lnTo>
                                <a:lnTo>
                                  <a:pt x="189" y="127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28737" y="363782"/>
                            <a:ext cx="46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National centre of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biotechnology 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formation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28980" y="363854"/>
                            <a:ext cx="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3" style="position:absolute;left:0;text-align:left;margin-left:79.65pt;margin-top:35.05pt;width:57.75pt;height:65pt;z-index:251676672" coordorigin="13287,3635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">
                <v:shape id="Freeform 45" o:spid="_x0000_s1064" style="position:absolute;left:13288;top:3635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/wMUA&#10;AADbAAAADwAAAGRycy9kb3ducmV2LnhtbESPT2vCQBTE74V+h+UVeil1E7FSo2uQgODFQ/0Dentk&#10;n0kw+zZkNzH59l2h0OMwM79hVulgatFT6yrLCuJJBII4t7riQsHpuP38BuE8ssbaMikYyUG6fn1Z&#10;YaLtg3+oP/hCBAi7BBWU3jeJlC4vyaCb2IY4eDfbGvRBtoXULT4C3NRyGkVzabDisFBiQ1lJ+f3Q&#10;GQXX22Wms+pjv4h3krvzdmxiOyr1/jZsliA8Df4//NfeaQWzL3h+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D/AxQAAANsAAAAPAAAAAAAAAAAAAAAAAJgCAABkcnMv&#10;ZG93bnJldi54bWxQSwUGAAAAAAQABAD1AAAAigMAAAAA&#10;" adj="-11796480,,5400" path="m,211l21,127,84,106r,-21l63,64r,-43l84,r42,l147,21r,43l126,85r,21l189,127r21,84l,211xe" fillcolor="blue" stroked="f">
                  <v:stroke joinstyle="round"/>
                  <v:formulas/>
                  <v:path arrowok="t" o:connecttype="custom" o:connectlocs="0,211;21,127;84,106;84,85;63,64;63,21;84,0;126,0;147,21;147,64;126,85;126,106;189,127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6" o:spid="_x0000_s1065" style="position:absolute;left:13287;top:3637;width:4;height: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National centre of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the</w:t>
                        </w:r>
                        <w:proofErr w:type="gramEnd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biotechnology 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information</w:t>
                        </w:r>
                        <w:proofErr w:type="gramEnd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6" style="position:absolute;left:13289;top:3638;width:0;height: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5D202" wp14:editId="44E66015">
                <wp:simplePos x="0" y="0"/>
                <wp:positionH relativeFrom="column">
                  <wp:posOffset>1446530</wp:posOffset>
                </wp:positionH>
                <wp:positionV relativeFrom="paragraph">
                  <wp:posOffset>1203960</wp:posOffset>
                </wp:positionV>
                <wp:extent cx="942975" cy="1334770"/>
                <wp:effectExtent l="0" t="0" r="47625" b="55880"/>
                <wp:wrapNone/>
                <wp:docPr id="190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334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9" o:spid="_x0000_s1026" type="#_x0000_t32" style="position:absolute;margin-left:113.9pt;margin-top:94.8pt;width:74.25pt;height:10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" strokecolor="#7030a0">
                <v:stroke endarrow="open"/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0D8CC" wp14:editId="1C89FBC7">
                <wp:simplePos x="0" y="0"/>
                <wp:positionH relativeFrom="column">
                  <wp:posOffset>741680</wp:posOffset>
                </wp:positionH>
                <wp:positionV relativeFrom="paragraph">
                  <wp:posOffset>2047240</wp:posOffset>
                </wp:positionV>
                <wp:extent cx="1412875" cy="784225"/>
                <wp:effectExtent l="0" t="0" r="73025" b="53975"/>
                <wp:wrapNone/>
                <wp:docPr id="193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875" cy="784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2" o:spid="_x0000_s1026" type="#_x0000_t32" style="position:absolute;margin-left:58.4pt;margin-top:161.2pt;width:111.25pt;height:6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" strokecolor="#7030a0">
                <v:stroke endarrow="open"/>
              </v:shape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8CC9D2" wp14:editId="582776E6">
                <wp:simplePos x="0" y="0"/>
                <wp:positionH relativeFrom="column">
                  <wp:posOffset>4916805</wp:posOffset>
                </wp:positionH>
                <wp:positionV relativeFrom="paragraph">
                  <wp:posOffset>1413510</wp:posOffset>
                </wp:positionV>
                <wp:extent cx="739775" cy="620395"/>
                <wp:effectExtent l="0" t="0" r="3175" b="8255"/>
                <wp:wrapNone/>
                <wp:docPr id="2071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9775" cy="620395"/>
                          <a:chOff x="5233987" y="1331913"/>
                          <a:chExt cx="466" cy="391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234104" y="1331913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7 h 211"/>
                              <a:gd name="T4" fmla="*/ 84 w 210"/>
                              <a:gd name="T5" fmla="*/ 105 h 211"/>
                              <a:gd name="T6" fmla="*/ 84 w 210"/>
                              <a:gd name="T7" fmla="*/ 84 h 211"/>
                              <a:gd name="T8" fmla="*/ 63 w 210"/>
                              <a:gd name="T9" fmla="*/ 63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3 h 211"/>
                              <a:gd name="T20" fmla="*/ 126 w 210"/>
                              <a:gd name="T21" fmla="*/ 84 h 211"/>
                              <a:gd name="T22" fmla="*/ 126 w 210"/>
                              <a:gd name="T23" fmla="*/ 105 h 211"/>
                              <a:gd name="T24" fmla="*/ 189 w 210"/>
                              <a:gd name="T25" fmla="*/ 127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7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7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33987" y="1332157"/>
                            <a:ext cx="46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Other researchers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(Negative)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7" style="position:absolute;left:0;text-align:left;margin-left:387.15pt;margin-top:111.3pt;width:58.25pt;height:48.85pt;z-index:251679744" coordorigin="52339,13319" coordsize="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">
                <v:shape id="Freeform 51" o:spid="_x0000_s1068" style="position:absolute;left:52341;top:13319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q/MUA&#10;AADbAAAADwAAAGRycy9kb3ducmV2LnhtbESPQWvCQBSE7wX/w/KEXkQ3llht6ioiLXgq1ijY2yP7&#10;mg1m34bs1qT/3i0IPQ4z8w2zXPe2FldqfeVYwXSSgCAunK64VHDM38cLED4ga6wdk4Jf8rBeDR6W&#10;mGnX8SddD6EUEcI+QwUmhCaT0heGLPqJa4ij9+1aiyHKtpS6xS7CbS2fkuRZWqw4LhhsaGuouBx+&#10;rILT9iPN5+brZZYS7/O3+TkddWelHof95hVEoD78h+/tnVYwm8L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r8xQAAANsAAAAPAAAAAAAAAAAAAAAAAJgCAABkcnMv&#10;ZG93bnJldi54bWxQSwUGAAAAAAQABAD1AAAAigMAAAAA&#10;" adj="-11796480,,5400" path="m,211l21,127,84,105r,-21l63,63r,-42l84,r42,l147,21r,42l126,84r,21l189,127r21,84l,211xe" fillcolor="red" stroked="f">
                  <v:stroke joinstyle="round"/>
                  <v:formulas/>
                  <v:path arrowok="t" o:connecttype="custom" o:connectlocs="0,211;21,127;84,105;84,84;63,63;63,21;84,0;126,0;147,21;147,63;126,84;126,105;189,127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2" o:spid="_x0000_s1069" style="position:absolute;left:52339;top:13321;width:5;height: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Other researchers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6"/>
                            <w:szCs w:val="16"/>
                            <w:lang w:val="en-GB"/>
                          </w:rPr>
                          <w:t>(Negative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0927E6" wp14:editId="634C944B">
                <wp:simplePos x="0" y="0"/>
                <wp:positionH relativeFrom="column">
                  <wp:posOffset>4421505</wp:posOffset>
                </wp:positionH>
                <wp:positionV relativeFrom="paragraph">
                  <wp:posOffset>3498215</wp:posOffset>
                </wp:positionV>
                <wp:extent cx="352425" cy="676275"/>
                <wp:effectExtent l="0" t="0" r="9525" b="9525"/>
                <wp:wrapNone/>
                <wp:docPr id="2072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2425" cy="676275"/>
                          <a:chOff x="4738687" y="3416300"/>
                          <a:chExt cx="222" cy="426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4738687" y="3416300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6 h 211"/>
                              <a:gd name="T4" fmla="*/ 84 w 210"/>
                              <a:gd name="T5" fmla="*/ 105 h 211"/>
                              <a:gd name="T6" fmla="*/ 84 w 210"/>
                              <a:gd name="T7" fmla="*/ 84 h 211"/>
                              <a:gd name="T8" fmla="*/ 63 w 210"/>
                              <a:gd name="T9" fmla="*/ 63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3 h 211"/>
                              <a:gd name="T20" fmla="*/ 126 w 210"/>
                              <a:gd name="T21" fmla="*/ 84 h 211"/>
                              <a:gd name="T22" fmla="*/ 126 w 210"/>
                              <a:gd name="T23" fmla="*/ 105 h 211"/>
                              <a:gd name="T24" fmla="*/ 189 w 210"/>
                              <a:gd name="T25" fmla="*/ 126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6"/>
                                </a:lnTo>
                                <a:lnTo>
                                  <a:pt x="84" y="105"/>
                                </a:lnTo>
                                <a:lnTo>
                                  <a:pt x="84" y="84"/>
                                </a:lnTo>
                                <a:lnTo>
                                  <a:pt x="63" y="63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3"/>
                                </a:lnTo>
                                <a:lnTo>
                                  <a:pt x="126" y="84"/>
                                </a:lnTo>
                                <a:lnTo>
                                  <a:pt x="126" y="105"/>
                                </a:lnTo>
                                <a:lnTo>
                                  <a:pt x="189" y="126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738711" y="3416544"/>
                            <a:ext cx="198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Clinics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738796" y="3416616"/>
                            <a:ext cx="16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0" style="position:absolute;left:0;text-align:left;margin-left:348.15pt;margin-top:275.45pt;width:27.75pt;height:53.25pt;z-index:251680768" coordorigin="47386,34163" coordsize="2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">
                <v:shape id="Freeform 54" o:spid="_x0000_s1071" style="position:absolute;left:47386;top:34163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MhsUA&#10;AADbAAAADwAAAGRycy9kb3ducmV2LnhtbESPT2vCQBTE74V+h+UVeil1E7FSo2uQgODFQ/0Dentk&#10;n0kw+zZkNzH59l2h0OMwM79hVulgatFT6yrLCuJJBII4t7riQsHpuP38BuE8ssbaMikYyUG6fn1Z&#10;YaLtg3+oP/hCBAi7BBWU3jeJlC4vyaCb2IY4eDfbGvRBtoXULT4C3NRyGkVzabDisFBiQ1lJ+f3Q&#10;GQXX22Wms+pjv4h3krvzdmxiOyr1/jZsliA8Df4//NfeaQVfM3h+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QyGxQAAANsAAAAPAAAAAAAAAAAAAAAAAJgCAABkcnMv&#10;ZG93bnJldi54bWxQSwUGAAAAAAQABAD1AAAAigMAAAAA&#10;" adj="-11796480,,5400" path="m,211l21,126,84,105r,-21l63,63r,-42l84,r42,l147,21r,42l126,84r,21l189,126r21,85l,211xe" fillcolor="blue" stroked="f">
                  <v:stroke joinstyle="round"/>
                  <v:formulas/>
                  <v:path arrowok="t" o:connecttype="custom" o:connectlocs="0,211;21,126;84,105;84,84;63,63;63,21;84,0;126,0;147,21;147,63;126,84;126,105;189,126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5" o:spid="_x0000_s1072" style="position:absolute;left:47387;top:34165;width:2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Clinics</w:t>
                        </w:r>
                      </w:p>
                    </w:txbxContent>
                  </v:textbox>
                </v:rect>
                <v:rect id="Rectangle 56" o:spid="_x0000_s1073" style="position:absolute;left:47387;top:34166;width:1;height: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24DA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E1F743" wp14:editId="76D77C09">
                <wp:simplePos x="0" y="0"/>
                <wp:positionH relativeFrom="column">
                  <wp:posOffset>5212080</wp:posOffset>
                </wp:positionH>
                <wp:positionV relativeFrom="paragraph">
                  <wp:posOffset>2837815</wp:posOffset>
                </wp:positionV>
                <wp:extent cx="725170" cy="825500"/>
                <wp:effectExtent l="0" t="0" r="17780" b="0"/>
                <wp:wrapNone/>
                <wp:docPr id="2074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5170" cy="825500"/>
                          <a:chOff x="5529262" y="2755900"/>
                          <a:chExt cx="457" cy="520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529376" y="2755900"/>
                            <a:ext cx="210" cy="21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1 h 211"/>
                              <a:gd name="T2" fmla="*/ 21 w 210"/>
                              <a:gd name="T3" fmla="*/ 127 h 211"/>
                              <a:gd name="T4" fmla="*/ 84 w 210"/>
                              <a:gd name="T5" fmla="*/ 106 h 211"/>
                              <a:gd name="T6" fmla="*/ 84 w 210"/>
                              <a:gd name="T7" fmla="*/ 85 h 211"/>
                              <a:gd name="T8" fmla="*/ 63 w 210"/>
                              <a:gd name="T9" fmla="*/ 64 h 211"/>
                              <a:gd name="T10" fmla="*/ 63 w 210"/>
                              <a:gd name="T11" fmla="*/ 21 h 211"/>
                              <a:gd name="T12" fmla="*/ 84 w 210"/>
                              <a:gd name="T13" fmla="*/ 0 h 211"/>
                              <a:gd name="T14" fmla="*/ 126 w 210"/>
                              <a:gd name="T15" fmla="*/ 0 h 211"/>
                              <a:gd name="T16" fmla="*/ 147 w 210"/>
                              <a:gd name="T17" fmla="*/ 21 h 211"/>
                              <a:gd name="T18" fmla="*/ 147 w 210"/>
                              <a:gd name="T19" fmla="*/ 64 h 211"/>
                              <a:gd name="T20" fmla="*/ 126 w 210"/>
                              <a:gd name="T21" fmla="*/ 85 h 211"/>
                              <a:gd name="T22" fmla="*/ 126 w 210"/>
                              <a:gd name="T23" fmla="*/ 106 h 211"/>
                              <a:gd name="T24" fmla="*/ 189 w 210"/>
                              <a:gd name="T25" fmla="*/ 127 h 211"/>
                              <a:gd name="T26" fmla="*/ 210 w 210"/>
                              <a:gd name="T27" fmla="*/ 211 h 211"/>
                              <a:gd name="T28" fmla="*/ 0 w 210"/>
                              <a:gd name="T29" fmla="*/ 211 h 21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10"/>
                              <a:gd name="T46" fmla="*/ 0 h 211"/>
                              <a:gd name="T47" fmla="*/ 210 w 210"/>
                              <a:gd name="T48" fmla="*/ 211 h 21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10" h="211">
                                <a:moveTo>
                                  <a:pt x="0" y="211"/>
                                </a:moveTo>
                                <a:lnTo>
                                  <a:pt x="21" y="127"/>
                                </a:lnTo>
                                <a:lnTo>
                                  <a:pt x="84" y="106"/>
                                </a:lnTo>
                                <a:lnTo>
                                  <a:pt x="84" y="85"/>
                                </a:lnTo>
                                <a:lnTo>
                                  <a:pt x="63" y="64"/>
                                </a:lnTo>
                                <a:lnTo>
                                  <a:pt x="63" y="21"/>
                                </a:lnTo>
                                <a:lnTo>
                                  <a:pt x="84" y="0"/>
                                </a:lnTo>
                                <a:lnTo>
                                  <a:pt x="126" y="0"/>
                                </a:lnTo>
                                <a:lnTo>
                                  <a:pt x="147" y="21"/>
                                </a:lnTo>
                                <a:lnTo>
                                  <a:pt x="147" y="64"/>
                                </a:lnTo>
                                <a:lnTo>
                                  <a:pt x="126" y="85"/>
                                </a:lnTo>
                                <a:lnTo>
                                  <a:pt x="126" y="106"/>
                                </a:lnTo>
                                <a:lnTo>
                                  <a:pt x="189" y="127"/>
                                </a:lnTo>
                                <a:lnTo>
                                  <a:pt x="210" y="211"/>
                                </a:lnTo>
                                <a:lnTo>
                                  <a:pt x="0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529262" y="2756144"/>
                            <a:ext cx="4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Onlin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mendeli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heritance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E24DA5" w:rsidRDefault="00E24DA5" w:rsidP="00E24D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FF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 xml:space="preserve"> man  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29496" y="2756216"/>
                            <a:ext cx="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DA5" w:rsidRDefault="00E24DA5" w:rsidP="00E24DA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left:0;text-align:left;margin-left:410.4pt;margin-top:223.45pt;width:57.1pt;height:65pt;z-index:251682816" coordorigin="55292,27559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">
                <v:shape id="Freeform 59" o:spid="_x0000_s1075" style="position:absolute;left:55293;top:27559;width:2;height:2;visibility:visible;mso-wrap-style:square;v-text-anchor:top" coordsize="21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jGMQA&#10;AADbAAAADwAAAGRycy9kb3ducmV2LnhtbESPS4vCQBCE74L/YWhhL6KTLCqazSgiCF724GNh99Zk&#10;Og/M9ITMqMm/3xEEj0VVfUWlm87U4k6tqywriKcRCOLM6ooLBZfzfrIE4TyyxtoyKejJwWY9HKSY&#10;aPvgI91PvhABwi5BBaX3TSKly0oy6Ka2IQ5ebluDPsi2kLrFR4CbWn5G0UIarDgslNjQrqTseroZ&#10;BX/570zvqvH3Kj5Ivv3s+ya2vVIfo277BcJT59/hV/ugFcxX8Pw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oxjEAAAA2wAAAA8AAAAAAAAAAAAAAAAAmAIAAGRycy9k&#10;b3ducmV2LnhtbFBLBQYAAAAABAAEAPUAAACJAwAAAAA=&#10;" adj="-11796480,,5400" path="m,211l21,127,84,106r,-21l63,64r,-43l84,r42,l147,21r,43l126,85r,21l189,127r21,84l,211xe" fillcolor="blue" stroked="f">
                  <v:stroke joinstyle="round"/>
                  <v:formulas/>
                  <v:path arrowok="t" o:connecttype="custom" o:connectlocs="0,211;21,127;84,106;84,85;63,64;63,21;84,0;126,0;147,21;147,64;126,85;126,106;189,127;210,211;0,211" o:connectangles="0,0,0,0,0,0,0,0,0,0,0,0,0,0,0" textboxrect="0,0,210,211"/>
                  <v:textbox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60" o:spid="_x0000_s1076" style="position:absolute;left:55292;top:27561;width:5;height: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Online </w:t>
                        </w:r>
                        <w:proofErr w:type="spellStart"/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mendelian</w:t>
                        </w:r>
                        <w:proofErr w:type="spellEnd"/>
                        <w:proofErr w:type="gramEnd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inheritance</w:t>
                        </w:r>
                        <w:proofErr w:type="gramEnd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  <w:p w:rsidR="00E24DA5" w:rsidRDefault="00E24DA5" w:rsidP="00E24D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>in</w:t>
                        </w:r>
                        <w:proofErr w:type="gramEnd"/>
                        <w:r>
                          <w:rPr>
                            <w:rFonts w:cstheme="minorBidi"/>
                            <w:color w:val="0000FF"/>
                            <w:kern w:val="24"/>
                            <w:sz w:val="16"/>
                            <w:szCs w:val="16"/>
                            <w:lang w:val="en-GB"/>
                          </w:rPr>
                          <w:t xml:space="preserve"> man  </w:t>
                        </w:r>
                      </w:p>
                    </w:txbxContent>
                  </v:textbox>
                </v:rect>
                <v:rect id="Rectangle 61" o:spid="_x0000_s1077" style="position:absolute;left:55294;top:27562;width:0;height: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E24DA5" w:rsidRDefault="00E24DA5" w:rsidP="00E24DA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11BDD" w:rsidRPr="00E24E6A" w:rsidRDefault="00011BDD" w:rsidP="00E24DA5">
      <w:pPr>
        <w:jc w:val="both"/>
        <w:rPr>
          <w:rFonts w:cstheme="minorHAnsi"/>
          <w:sz w:val="24"/>
          <w:szCs w:val="24"/>
        </w:rPr>
      </w:pPr>
    </w:p>
    <w:p w:rsidR="00011BDD" w:rsidRPr="00E24E6A" w:rsidRDefault="00011BDD" w:rsidP="0084664C">
      <w:pPr>
        <w:jc w:val="both"/>
        <w:rPr>
          <w:rFonts w:cstheme="minorHAnsi"/>
          <w:sz w:val="24"/>
          <w:szCs w:val="24"/>
        </w:rPr>
      </w:pPr>
    </w:p>
    <w:p w:rsidR="00DA0C7D" w:rsidRPr="00E24E6A" w:rsidRDefault="00DA0C7D" w:rsidP="0084664C">
      <w:pPr>
        <w:jc w:val="both"/>
        <w:rPr>
          <w:rFonts w:cstheme="minorHAnsi"/>
          <w:sz w:val="24"/>
          <w:szCs w:val="24"/>
        </w:rPr>
      </w:pPr>
    </w:p>
    <w:p w:rsidR="00DA0C7D" w:rsidRPr="00E24E6A" w:rsidRDefault="00DA0C7D" w:rsidP="0084664C">
      <w:pPr>
        <w:jc w:val="both"/>
        <w:rPr>
          <w:rFonts w:cstheme="minorHAnsi"/>
          <w:sz w:val="24"/>
          <w:szCs w:val="24"/>
        </w:rPr>
      </w:pPr>
    </w:p>
    <w:p w:rsidR="00DA0C7D" w:rsidRPr="00E24E6A" w:rsidRDefault="00DA0C7D" w:rsidP="0084664C">
      <w:pPr>
        <w:jc w:val="both"/>
        <w:rPr>
          <w:rFonts w:cstheme="minorHAnsi"/>
          <w:sz w:val="24"/>
          <w:szCs w:val="24"/>
        </w:rPr>
      </w:pPr>
    </w:p>
    <w:p w:rsidR="00DA0C7D" w:rsidRPr="00E24E6A" w:rsidRDefault="00DA0C7D" w:rsidP="0084664C">
      <w:pPr>
        <w:jc w:val="both"/>
        <w:rPr>
          <w:rFonts w:cstheme="minorHAnsi"/>
          <w:sz w:val="24"/>
          <w:szCs w:val="24"/>
        </w:rPr>
      </w:pPr>
    </w:p>
    <w:p w:rsidR="00DA0C7D" w:rsidRPr="00E24E6A" w:rsidRDefault="00DA0C7D" w:rsidP="0084664C">
      <w:pPr>
        <w:jc w:val="both"/>
        <w:rPr>
          <w:rFonts w:cstheme="minorHAnsi"/>
          <w:sz w:val="24"/>
          <w:szCs w:val="24"/>
        </w:rPr>
      </w:pPr>
    </w:p>
    <w:p w:rsidR="00011BDD" w:rsidRPr="00E24E6A" w:rsidRDefault="00011BDD" w:rsidP="0084664C">
      <w:pPr>
        <w:jc w:val="both"/>
        <w:rPr>
          <w:rFonts w:cstheme="minorHAnsi"/>
          <w:sz w:val="24"/>
          <w:szCs w:val="24"/>
        </w:rPr>
      </w:pPr>
    </w:p>
    <w:p w:rsidR="00011BDD" w:rsidRDefault="009835AF" w:rsidP="0084664C">
      <w:pPr>
        <w:jc w:val="both"/>
        <w:rPr>
          <w:rFonts w:cstheme="minorHAnsi"/>
          <w:sz w:val="24"/>
          <w:szCs w:val="24"/>
        </w:rPr>
      </w:pP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E5609" wp14:editId="77F77F58">
                <wp:simplePos x="0" y="0"/>
                <wp:positionH relativeFrom="column">
                  <wp:posOffset>3609976</wp:posOffset>
                </wp:positionH>
                <wp:positionV relativeFrom="paragraph">
                  <wp:posOffset>103188</wp:posOffset>
                </wp:positionV>
                <wp:extent cx="1660524" cy="141287"/>
                <wp:effectExtent l="38100" t="0" r="16510" b="106680"/>
                <wp:wrapNone/>
                <wp:docPr id="3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0524" cy="141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284.25pt;margin-top:8.15pt;width:130.75pt;height:11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" strokecolor="#7030a0">
                <v:stroke endarrow="open"/>
              </v:shape>
            </w:pict>
          </mc:Fallback>
        </mc:AlternateContent>
      </w: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9835AF" w:rsidP="0084664C">
      <w:pPr>
        <w:jc w:val="both"/>
        <w:rPr>
          <w:rFonts w:cstheme="minorHAnsi"/>
          <w:sz w:val="24"/>
          <w:szCs w:val="24"/>
        </w:rPr>
      </w:pP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D3845" wp14:editId="7DC49F15">
                <wp:simplePos x="0" y="0"/>
                <wp:positionH relativeFrom="column">
                  <wp:posOffset>3185000</wp:posOffset>
                </wp:positionH>
                <wp:positionV relativeFrom="paragraph">
                  <wp:posOffset>117793</wp:posOffset>
                </wp:positionV>
                <wp:extent cx="1263650" cy="1161415"/>
                <wp:effectExtent l="38100" t="0" r="31750" b="57785"/>
                <wp:wrapNone/>
                <wp:docPr id="205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1161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250.8pt;margin-top:9.3pt;width:99.5pt;height:91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" strokecolor="#7030a0">
                <v:stroke endarrow="open"/>
              </v:shape>
            </w:pict>
          </mc:Fallback>
        </mc:AlternateContent>
      </w: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5172CD" w:rsidP="0084664C">
      <w:pPr>
        <w:jc w:val="both"/>
        <w:rPr>
          <w:rFonts w:cstheme="minorHAnsi"/>
          <w:sz w:val="24"/>
          <w:szCs w:val="24"/>
        </w:rPr>
      </w:pPr>
      <w:r w:rsidRPr="00E24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7D7BF" wp14:editId="5CBCA29C">
                <wp:simplePos x="0" y="0"/>
                <wp:positionH relativeFrom="column">
                  <wp:posOffset>1981200</wp:posOffset>
                </wp:positionH>
                <wp:positionV relativeFrom="paragraph">
                  <wp:posOffset>74930</wp:posOffset>
                </wp:positionV>
                <wp:extent cx="810895" cy="196850"/>
                <wp:effectExtent l="0" t="57150" r="8255" b="31750"/>
                <wp:wrapNone/>
                <wp:docPr id="176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95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156pt;margin-top:5.9pt;width:63.85pt;height:15.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" strokecolor="#7030a0">
                <v:stroke endarrow="open"/>
              </v:shape>
            </w:pict>
          </mc:Fallback>
        </mc:AlternateContent>
      </w: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E24DA5" w:rsidRDefault="00E24DA5" w:rsidP="0084664C">
      <w:pPr>
        <w:jc w:val="both"/>
        <w:rPr>
          <w:rFonts w:cstheme="minorHAnsi"/>
          <w:sz w:val="24"/>
          <w:szCs w:val="24"/>
        </w:rPr>
      </w:pPr>
    </w:p>
    <w:p w:rsidR="0024663F" w:rsidRDefault="0024663F" w:rsidP="0024663F">
      <w:pPr>
        <w:pStyle w:val="Caption"/>
        <w:keepNext/>
        <w:rPr>
          <w:rFonts w:cstheme="minorHAnsi"/>
          <w:b w:val="0"/>
          <w:bCs w:val="0"/>
          <w:color w:val="auto"/>
          <w:sz w:val="24"/>
          <w:szCs w:val="24"/>
        </w:rPr>
      </w:pPr>
    </w:p>
    <w:p w:rsidR="00124FBA" w:rsidRPr="00124FBA" w:rsidRDefault="00124FBA" w:rsidP="00124FBA"/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24DA5" w:rsidRPr="00E24E6A" w:rsidTr="00924853">
        <w:tc>
          <w:tcPr>
            <w:tcW w:w="3081" w:type="dxa"/>
            <w:shd w:val="clear" w:color="auto" w:fill="4F81BD" w:themeFill="accent1"/>
          </w:tcPr>
          <w:p w:rsidR="00E24DA5" w:rsidRPr="008E31C2" w:rsidRDefault="00E24DA5" w:rsidP="0092485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E31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takeholder</w:t>
            </w:r>
          </w:p>
        </w:tc>
        <w:tc>
          <w:tcPr>
            <w:tcW w:w="3081" w:type="dxa"/>
            <w:shd w:val="clear" w:color="auto" w:fill="4F81BD" w:themeFill="accent1"/>
          </w:tcPr>
          <w:p w:rsidR="00E24DA5" w:rsidRPr="008E31C2" w:rsidRDefault="00E24DA5" w:rsidP="0092485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E31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081" w:type="dxa"/>
            <w:shd w:val="clear" w:color="auto" w:fill="4F81BD" w:themeFill="accent1"/>
          </w:tcPr>
          <w:p w:rsidR="00E24DA5" w:rsidRPr="008E31C2" w:rsidRDefault="00E24DA5" w:rsidP="0092485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E31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iew point</w:t>
            </w:r>
          </w:p>
        </w:tc>
      </w:tr>
      <w:tr w:rsidR="00E24DA5" w:rsidRPr="00E24E6A" w:rsidTr="00E24DA5"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Doctor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Functional Beneficiary, Operator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>Get useful information from the diseases identifies system</w:t>
            </w:r>
          </w:p>
        </w:tc>
      </w:tr>
      <w:tr w:rsidR="00E24DA5" w:rsidRPr="00E24E6A" w:rsidTr="00E24DA5"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Researcher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Intellectual Beneficiary, development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>Researcher and develop diseases identifies system.</w:t>
            </w:r>
          </w:p>
        </w:tc>
      </w:tr>
      <w:tr w:rsidR="00E24DA5" w:rsidRPr="00E24E6A" w:rsidTr="00E24DA5"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Public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Regulator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>Public will be able to get advantages from the inherited diseases identifies system.</w:t>
            </w:r>
          </w:p>
        </w:tc>
      </w:tr>
      <w:tr w:rsidR="00E24DA5" w:rsidRPr="00E24E6A" w:rsidTr="00E24DA5">
        <w:tc>
          <w:tcPr>
            <w:tcW w:w="3081" w:type="dxa"/>
          </w:tcPr>
          <w:p w:rsidR="00E24DA5" w:rsidRPr="00E24E6A" w:rsidRDefault="00E24DA5" w:rsidP="00E24DA5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Clinics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jc w:val="both"/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 xml:space="preserve">Financial Beneficiary </w:t>
            </w:r>
          </w:p>
        </w:tc>
        <w:tc>
          <w:tcPr>
            <w:tcW w:w="3081" w:type="dxa"/>
          </w:tcPr>
          <w:p w:rsidR="00E24DA5" w:rsidRPr="00E24E6A" w:rsidRDefault="00E24DA5" w:rsidP="00E24DA5">
            <w:pPr>
              <w:rPr>
                <w:rFonts w:cstheme="minorHAnsi"/>
                <w:sz w:val="24"/>
                <w:szCs w:val="24"/>
              </w:rPr>
            </w:pPr>
            <w:r w:rsidRPr="00E24E6A">
              <w:rPr>
                <w:rFonts w:cstheme="minorHAnsi"/>
                <w:sz w:val="24"/>
                <w:szCs w:val="24"/>
              </w:rPr>
              <w:t>This system should be recommended to the doctors to find inherited diseases for patient.</w:t>
            </w:r>
          </w:p>
        </w:tc>
      </w:tr>
    </w:tbl>
    <w:p w:rsidR="00364584" w:rsidRDefault="00610A2C" w:rsidP="00124FBA">
      <w:pPr>
        <w:pStyle w:val="Caption"/>
        <w:ind w:left="720" w:firstLine="720"/>
        <w:rPr>
          <w:b w:val="0"/>
          <w:sz w:val="24"/>
          <w:szCs w:val="24"/>
        </w:rPr>
      </w:pPr>
      <w:bookmarkStart w:id="23" w:name="_Toc404203217"/>
      <w:r w:rsidRPr="00124FBA">
        <w:rPr>
          <w:b w:val="0"/>
          <w:sz w:val="24"/>
          <w:szCs w:val="24"/>
        </w:rPr>
        <w:t xml:space="preserve">USE </w:t>
      </w:r>
      <w:proofErr w:type="spellStart"/>
      <w:r w:rsidRPr="00124FBA">
        <w:rPr>
          <w:b w:val="0"/>
          <w:sz w:val="24"/>
          <w:szCs w:val="24"/>
        </w:rPr>
        <w:t>CASES</w:t>
      </w:r>
      <w:r w:rsidR="00124FBA" w:rsidRPr="00124FBA">
        <w:rPr>
          <w:b w:val="0"/>
          <w:sz w:val="24"/>
          <w:szCs w:val="24"/>
        </w:rPr>
        <w:t>Table</w:t>
      </w:r>
      <w:proofErr w:type="spellEnd"/>
      <w:r w:rsidR="00124FBA" w:rsidRPr="00124FBA">
        <w:rPr>
          <w:b w:val="0"/>
          <w:sz w:val="24"/>
          <w:szCs w:val="24"/>
        </w:rPr>
        <w:t xml:space="preserve"> </w:t>
      </w:r>
      <w:r w:rsidR="00124FBA" w:rsidRPr="00124FBA">
        <w:rPr>
          <w:b w:val="0"/>
          <w:sz w:val="24"/>
          <w:szCs w:val="24"/>
        </w:rPr>
        <w:fldChar w:fldCharType="begin"/>
      </w:r>
      <w:r w:rsidR="00124FBA" w:rsidRPr="00124FBA">
        <w:rPr>
          <w:b w:val="0"/>
          <w:sz w:val="24"/>
          <w:szCs w:val="24"/>
        </w:rPr>
        <w:instrText xml:space="preserve"> SEQ Table \* ARABIC </w:instrText>
      </w:r>
      <w:r w:rsidR="00124FBA" w:rsidRPr="00124FBA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1</w:t>
      </w:r>
      <w:r w:rsidR="00124FBA" w:rsidRPr="00124FBA">
        <w:rPr>
          <w:b w:val="0"/>
          <w:sz w:val="24"/>
          <w:szCs w:val="24"/>
        </w:rPr>
        <w:fldChar w:fldCharType="end"/>
      </w:r>
      <w:r w:rsidR="00124FBA" w:rsidRPr="00124FBA">
        <w:rPr>
          <w:b w:val="0"/>
          <w:sz w:val="24"/>
          <w:szCs w:val="24"/>
        </w:rPr>
        <w:t>: Stakeholders and Their Roles</w:t>
      </w:r>
      <w:bookmarkEnd w:id="23"/>
    </w:p>
    <w:p w:rsidR="006F2A08" w:rsidRPr="006F2A08" w:rsidRDefault="006F2A08" w:rsidP="006F2A08"/>
    <w:p w:rsidR="00815CBF" w:rsidRPr="00815CBF" w:rsidRDefault="00815CBF" w:rsidP="00815CBF">
      <w:pPr>
        <w:pStyle w:val="Heading2"/>
        <w:numPr>
          <w:ilvl w:val="0"/>
          <w:numId w:val="20"/>
        </w:numPr>
      </w:pPr>
      <w:bookmarkStart w:id="24" w:name="_Toc404203325"/>
      <w:r>
        <w:t>USE CASES</w:t>
      </w:r>
      <w:bookmarkEnd w:id="24"/>
    </w:p>
    <w:p w:rsidR="00371B9F" w:rsidRPr="00E24E6A" w:rsidRDefault="00A52C23" w:rsidP="0084664C">
      <w:p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 xml:space="preserve">Use Case Diagram explains the </w:t>
      </w:r>
      <w:r w:rsidR="00CE6FF8" w:rsidRPr="00E24E6A">
        <w:rPr>
          <w:rFonts w:cstheme="minorHAnsi"/>
          <w:sz w:val="24"/>
          <w:szCs w:val="24"/>
        </w:rPr>
        <w:t>functionality</w:t>
      </w:r>
      <w:r w:rsidRPr="00E24E6A">
        <w:rPr>
          <w:rFonts w:cstheme="minorHAnsi"/>
          <w:sz w:val="24"/>
          <w:szCs w:val="24"/>
        </w:rPr>
        <w:t xml:space="preserve"> of a system and users of the system.</w:t>
      </w:r>
      <w:r w:rsidR="00AB61F8" w:rsidRPr="00E24E6A">
        <w:rPr>
          <w:rFonts w:cstheme="minorHAnsi"/>
          <w:sz w:val="24"/>
          <w:szCs w:val="24"/>
        </w:rPr>
        <w:t xml:space="preserve"> The diagram includes the following elements</w:t>
      </w:r>
    </w:p>
    <w:p w:rsidR="00AB61F8" w:rsidRPr="00E24E6A" w:rsidRDefault="00AB61F8" w:rsidP="00AB61F8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Actors - Which represent users of the system</w:t>
      </w:r>
    </w:p>
    <w:p w:rsidR="0016413A" w:rsidRDefault="00A22BFF" w:rsidP="00AB61F8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Use Cases – Which represent functionality provide by the inherited diseases identification system to user</w:t>
      </w:r>
    </w:p>
    <w:p w:rsidR="00482F6B" w:rsidRPr="00E24E6A" w:rsidRDefault="00482F6B" w:rsidP="00482F6B">
      <w:pPr>
        <w:pStyle w:val="ListParagraph"/>
        <w:jc w:val="both"/>
        <w:rPr>
          <w:rFonts w:cstheme="minorHAnsi"/>
          <w:sz w:val="24"/>
          <w:szCs w:val="24"/>
        </w:rPr>
      </w:pPr>
    </w:p>
    <w:p w:rsidR="0013537A" w:rsidRDefault="008944B4" w:rsidP="0013537A">
      <w:pPr>
        <w:keepNext/>
        <w:jc w:val="both"/>
      </w:pPr>
      <w:r w:rsidRPr="00E24E6A">
        <w:rPr>
          <w:rFonts w:cstheme="minorHAnsi"/>
          <w:noProof/>
          <w:sz w:val="24"/>
          <w:szCs w:val="24"/>
        </w:rPr>
        <w:drawing>
          <wp:inline distT="0" distB="0" distL="0" distR="0" wp14:anchorId="4BB72DFC" wp14:editId="4D6C0B4A">
            <wp:extent cx="5734050" cy="2876550"/>
            <wp:effectExtent l="0" t="0" r="0" b="0"/>
            <wp:docPr id="290" name="Picture 290" descr="D:\IIT\level 7\Final_Year_Project\SRS\IIDDNA_Use_Cas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IT\level 7\Final_Year_Project\SRS\IIDDNA_Use_Case_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61" w:rsidRPr="0013537A" w:rsidRDefault="0013537A" w:rsidP="0013537A">
      <w:pPr>
        <w:pStyle w:val="Caption"/>
        <w:ind w:left="2880" w:firstLine="720"/>
        <w:jc w:val="both"/>
        <w:rPr>
          <w:rFonts w:cstheme="minorHAnsi"/>
          <w:b w:val="0"/>
          <w:sz w:val="24"/>
          <w:szCs w:val="24"/>
        </w:rPr>
      </w:pPr>
      <w:bookmarkStart w:id="25" w:name="_Toc404203243"/>
      <w:r w:rsidRPr="0013537A">
        <w:rPr>
          <w:b w:val="0"/>
          <w:sz w:val="24"/>
          <w:szCs w:val="24"/>
        </w:rPr>
        <w:t xml:space="preserve">Figure </w:t>
      </w:r>
      <w:r w:rsidRPr="0013537A">
        <w:rPr>
          <w:b w:val="0"/>
          <w:sz w:val="24"/>
          <w:szCs w:val="24"/>
        </w:rPr>
        <w:fldChar w:fldCharType="begin"/>
      </w:r>
      <w:r w:rsidRPr="0013537A">
        <w:rPr>
          <w:b w:val="0"/>
          <w:sz w:val="24"/>
          <w:szCs w:val="24"/>
        </w:rPr>
        <w:instrText xml:space="preserve"> SEQ Figure \* ARABIC </w:instrText>
      </w:r>
      <w:r w:rsidRPr="0013537A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10</w:t>
      </w:r>
      <w:r w:rsidRPr="0013537A">
        <w:rPr>
          <w:b w:val="0"/>
          <w:sz w:val="24"/>
          <w:szCs w:val="24"/>
        </w:rPr>
        <w:fldChar w:fldCharType="end"/>
      </w:r>
      <w:r w:rsidRPr="0013537A">
        <w:rPr>
          <w:b w:val="0"/>
          <w:sz w:val="24"/>
          <w:szCs w:val="24"/>
        </w:rPr>
        <w:t>:</w:t>
      </w:r>
      <w:r w:rsidR="00B67B15">
        <w:rPr>
          <w:b w:val="0"/>
          <w:sz w:val="24"/>
          <w:szCs w:val="24"/>
        </w:rPr>
        <w:t xml:space="preserve"> </w:t>
      </w:r>
      <w:proofErr w:type="spellStart"/>
      <w:r w:rsidRPr="0013537A">
        <w:rPr>
          <w:b w:val="0"/>
          <w:sz w:val="24"/>
          <w:szCs w:val="24"/>
        </w:rPr>
        <w:t>Usecase</w:t>
      </w:r>
      <w:proofErr w:type="spellEnd"/>
      <w:r w:rsidRPr="0013537A">
        <w:rPr>
          <w:b w:val="0"/>
          <w:sz w:val="24"/>
          <w:szCs w:val="24"/>
        </w:rPr>
        <w:t xml:space="preserve"> Diagram</w:t>
      </w:r>
      <w:bookmarkEnd w:id="25"/>
    </w:p>
    <w:p w:rsidR="002A4761" w:rsidRPr="00E24E6A" w:rsidRDefault="002A4761" w:rsidP="002A4761">
      <w:pPr>
        <w:jc w:val="both"/>
        <w:rPr>
          <w:rFonts w:cstheme="minorHAnsi"/>
          <w:sz w:val="24"/>
          <w:szCs w:val="24"/>
        </w:rPr>
      </w:pPr>
    </w:p>
    <w:p w:rsidR="00610A2C" w:rsidRPr="00E24E6A" w:rsidRDefault="00BB7B39" w:rsidP="008E31C2">
      <w:pPr>
        <w:pStyle w:val="Heading1"/>
        <w:numPr>
          <w:ilvl w:val="0"/>
          <w:numId w:val="20"/>
        </w:numPr>
      </w:pPr>
      <w:bookmarkStart w:id="26" w:name="_Toc404203326"/>
      <w:r w:rsidRPr="00E24E6A">
        <w:lastRenderedPageBreak/>
        <w:t>FUNCTIONAL REQUIREMENTS</w:t>
      </w:r>
      <w:bookmarkEnd w:id="26"/>
    </w:p>
    <w:p w:rsidR="0036456B" w:rsidRDefault="002C4FB2" w:rsidP="0084664C">
      <w:pPr>
        <w:jc w:val="both"/>
        <w:rPr>
          <w:rFonts w:cstheme="minorHAnsi"/>
          <w:sz w:val="24"/>
          <w:szCs w:val="24"/>
        </w:rPr>
      </w:pPr>
      <w:r w:rsidRPr="00E24E6A">
        <w:rPr>
          <w:rFonts w:cstheme="minorHAnsi"/>
          <w:sz w:val="24"/>
          <w:szCs w:val="24"/>
        </w:rPr>
        <w:t>The main functional requirements are specified bell</w:t>
      </w:r>
      <w:r w:rsidR="005E133A" w:rsidRPr="00E24E6A">
        <w:rPr>
          <w:rFonts w:cstheme="minorHAnsi"/>
          <w:sz w:val="24"/>
          <w:szCs w:val="24"/>
        </w:rPr>
        <w:t>ow in table</w:t>
      </w:r>
    </w:p>
    <w:p w:rsidR="00956F4B" w:rsidRPr="00E24E6A" w:rsidRDefault="00956F4B" w:rsidP="008466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=Critical, D=Desirable, L=Luxu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050"/>
        <w:gridCol w:w="1530"/>
        <w:gridCol w:w="2385"/>
      </w:tblGrid>
      <w:tr w:rsidR="00BF03FA" w:rsidTr="00956F4B">
        <w:tc>
          <w:tcPr>
            <w:tcW w:w="1278" w:type="dxa"/>
            <w:shd w:val="clear" w:color="auto" w:fill="4F81BD" w:themeFill="accent1"/>
          </w:tcPr>
          <w:p w:rsidR="00BF03FA" w:rsidRPr="00BF03FA" w:rsidRDefault="00BF03FA" w:rsidP="00BF03F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F03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050" w:type="dxa"/>
            <w:shd w:val="clear" w:color="auto" w:fill="4F81BD" w:themeFill="accent1"/>
          </w:tcPr>
          <w:p w:rsidR="00BF03FA" w:rsidRPr="00BF03FA" w:rsidRDefault="00BF03FA" w:rsidP="00BF03F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F03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unctional requirement</w:t>
            </w:r>
          </w:p>
        </w:tc>
        <w:tc>
          <w:tcPr>
            <w:tcW w:w="1530" w:type="dxa"/>
            <w:shd w:val="clear" w:color="auto" w:fill="4F81BD" w:themeFill="accent1"/>
          </w:tcPr>
          <w:p w:rsidR="00BF03FA" w:rsidRPr="00BF03FA" w:rsidRDefault="00BF03FA" w:rsidP="00BF03F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F03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385" w:type="dxa"/>
            <w:shd w:val="clear" w:color="auto" w:fill="4F81BD" w:themeFill="accent1"/>
          </w:tcPr>
          <w:p w:rsidR="00BF03FA" w:rsidRPr="00BF03FA" w:rsidRDefault="00BF03FA" w:rsidP="00BF03F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F03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e  case(s)</w:t>
            </w:r>
          </w:p>
        </w:tc>
      </w:tr>
      <w:tr w:rsidR="00BF03FA" w:rsidTr="00956F4B">
        <w:tc>
          <w:tcPr>
            <w:tcW w:w="1278" w:type="dxa"/>
          </w:tcPr>
          <w:p w:rsidR="00BF03FA" w:rsidRDefault="00BF03FA" w:rsidP="00E311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1</w:t>
            </w:r>
          </w:p>
        </w:tc>
        <w:tc>
          <w:tcPr>
            <w:tcW w:w="4050" w:type="dxa"/>
          </w:tcPr>
          <w:p w:rsidR="00BF03FA" w:rsidRDefault="00713617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system requires genetic data set as input and </w:t>
            </w:r>
            <w:r w:rsidR="00CC7538">
              <w:rPr>
                <w:rFonts w:cstheme="minorHAnsi"/>
                <w:sz w:val="24"/>
                <w:szCs w:val="24"/>
              </w:rPr>
              <w:t>data will preprocess</w:t>
            </w:r>
          </w:p>
        </w:tc>
        <w:tc>
          <w:tcPr>
            <w:tcW w:w="1530" w:type="dxa"/>
          </w:tcPr>
          <w:p w:rsidR="00BF03FA" w:rsidRDefault="00E311AE" w:rsidP="00E311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385" w:type="dxa"/>
          </w:tcPr>
          <w:p w:rsidR="00BF03FA" w:rsidRDefault="00E311AE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Data Set, Preprocess Data</w:t>
            </w:r>
          </w:p>
        </w:tc>
      </w:tr>
      <w:tr w:rsidR="00BF03FA" w:rsidTr="00956F4B">
        <w:tc>
          <w:tcPr>
            <w:tcW w:w="1278" w:type="dxa"/>
          </w:tcPr>
          <w:p w:rsidR="00BF03FA" w:rsidRDefault="002E7081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2</w:t>
            </w:r>
          </w:p>
        </w:tc>
        <w:tc>
          <w:tcPr>
            <w:tcW w:w="4050" w:type="dxa"/>
          </w:tcPr>
          <w:p w:rsidR="00BF03FA" w:rsidRDefault="002F2A48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ases should be identify</w:t>
            </w:r>
            <w:r w:rsidR="00454E6E">
              <w:rPr>
                <w:rFonts w:cstheme="minorHAnsi"/>
                <w:sz w:val="24"/>
                <w:szCs w:val="24"/>
              </w:rPr>
              <w:t xml:space="preserve"> by the system</w:t>
            </w:r>
          </w:p>
        </w:tc>
        <w:tc>
          <w:tcPr>
            <w:tcW w:w="1530" w:type="dxa"/>
          </w:tcPr>
          <w:p w:rsidR="00BF03FA" w:rsidRDefault="002F2A48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385" w:type="dxa"/>
          </w:tcPr>
          <w:p w:rsidR="00BF03FA" w:rsidRDefault="002F2A48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Diseases, </w:t>
            </w:r>
          </w:p>
          <w:p w:rsidR="002F2A48" w:rsidRDefault="00925046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ifies Diseases And Diseases Genes</w:t>
            </w:r>
          </w:p>
        </w:tc>
      </w:tr>
      <w:tr w:rsidR="00BF03FA" w:rsidTr="00956F4B">
        <w:tc>
          <w:tcPr>
            <w:tcW w:w="1278" w:type="dxa"/>
          </w:tcPr>
          <w:p w:rsidR="00BF03FA" w:rsidRDefault="00454E6E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3</w:t>
            </w:r>
          </w:p>
        </w:tc>
        <w:tc>
          <w:tcPr>
            <w:tcW w:w="4050" w:type="dxa"/>
          </w:tcPr>
          <w:p w:rsidR="00BF03FA" w:rsidRDefault="00454E6E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ase genes should be </w:t>
            </w:r>
            <w:r w:rsidR="00734B32">
              <w:rPr>
                <w:rFonts w:cstheme="minorHAnsi"/>
                <w:sz w:val="24"/>
                <w:szCs w:val="24"/>
              </w:rPr>
              <w:t>identify</w:t>
            </w:r>
            <w:r>
              <w:rPr>
                <w:rFonts w:cstheme="minorHAnsi"/>
                <w:sz w:val="24"/>
                <w:szCs w:val="24"/>
              </w:rPr>
              <w:t xml:space="preserve"> by the system</w:t>
            </w:r>
          </w:p>
        </w:tc>
        <w:tc>
          <w:tcPr>
            <w:tcW w:w="1530" w:type="dxa"/>
          </w:tcPr>
          <w:p w:rsidR="00BF03FA" w:rsidRDefault="00734B32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385" w:type="dxa"/>
          </w:tcPr>
          <w:p w:rsidR="00734B32" w:rsidRDefault="00734B32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Diseases, </w:t>
            </w:r>
          </w:p>
          <w:p w:rsidR="00BF03FA" w:rsidRDefault="00734B32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ifies Diseases And Diseases Genes</w:t>
            </w:r>
          </w:p>
        </w:tc>
      </w:tr>
      <w:tr w:rsidR="00BF03FA" w:rsidTr="00956F4B">
        <w:tc>
          <w:tcPr>
            <w:tcW w:w="1278" w:type="dxa"/>
          </w:tcPr>
          <w:p w:rsidR="00BF03FA" w:rsidRDefault="00734B32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4</w:t>
            </w:r>
          </w:p>
        </w:tc>
        <w:tc>
          <w:tcPr>
            <w:tcW w:w="4050" w:type="dxa"/>
          </w:tcPr>
          <w:p w:rsidR="00BF03FA" w:rsidRDefault="005E7992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should be able to view the corrected gene structure of the particular disease</w:t>
            </w:r>
          </w:p>
        </w:tc>
        <w:tc>
          <w:tcPr>
            <w:tcW w:w="1530" w:type="dxa"/>
          </w:tcPr>
          <w:p w:rsidR="00BF03FA" w:rsidRDefault="00BD4F24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385" w:type="dxa"/>
          </w:tcPr>
          <w:p w:rsidR="00BF03FA" w:rsidRDefault="00E226D3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w Corrected Gene Structure</w:t>
            </w:r>
          </w:p>
        </w:tc>
      </w:tr>
      <w:tr w:rsidR="00BF03FA" w:rsidTr="00956F4B">
        <w:tc>
          <w:tcPr>
            <w:tcW w:w="1278" w:type="dxa"/>
          </w:tcPr>
          <w:p w:rsidR="00BF03FA" w:rsidRDefault="00F47C14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5</w:t>
            </w:r>
          </w:p>
        </w:tc>
        <w:tc>
          <w:tcPr>
            <w:tcW w:w="4050" w:type="dxa"/>
          </w:tcPr>
          <w:p w:rsidR="00BF03FA" w:rsidRDefault="00F47C14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should be able to ask question from the system of the particular disease.</w:t>
            </w:r>
          </w:p>
        </w:tc>
        <w:tc>
          <w:tcPr>
            <w:tcW w:w="1530" w:type="dxa"/>
          </w:tcPr>
          <w:p w:rsidR="00BF03FA" w:rsidRDefault="000F79C9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385" w:type="dxa"/>
          </w:tcPr>
          <w:p w:rsidR="00BF03FA" w:rsidRDefault="00A0649A" w:rsidP="00B30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w Diseases</w:t>
            </w:r>
          </w:p>
        </w:tc>
      </w:tr>
      <w:tr w:rsidR="00BF03FA" w:rsidTr="00956F4B">
        <w:tc>
          <w:tcPr>
            <w:tcW w:w="1278" w:type="dxa"/>
          </w:tcPr>
          <w:p w:rsidR="00BF03FA" w:rsidRDefault="00473D8B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6</w:t>
            </w:r>
          </w:p>
        </w:tc>
        <w:tc>
          <w:tcPr>
            <w:tcW w:w="4050" w:type="dxa"/>
          </w:tcPr>
          <w:p w:rsidR="00BF03FA" w:rsidRDefault="00736BD9" w:rsidP="00736B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 should generalize to identify most of the inherited diseases </w:t>
            </w:r>
          </w:p>
        </w:tc>
        <w:tc>
          <w:tcPr>
            <w:tcW w:w="1530" w:type="dxa"/>
          </w:tcPr>
          <w:p w:rsidR="00BF03FA" w:rsidRDefault="00736BD9" w:rsidP="008466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385" w:type="dxa"/>
          </w:tcPr>
          <w:p w:rsidR="00C15FB3" w:rsidRDefault="00C15FB3" w:rsidP="00C15F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Diseases, </w:t>
            </w:r>
          </w:p>
          <w:p w:rsidR="00BF03FA" w:rsidRDefault="00C15FB3" w:rsidP="00C15FB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ifies Diseases And Diseases Genes</w:t>
            </w:r>
          </w:p>
        </w:tc>
      </w:tr>
    </w:tbl>
    <w:p w:rsidR="009616C0" w:rsidRPr="008C5182" w:rsidRDefault="008C5182" w:rsidP="008C5182">
      <w:pPr>
        <w:pStyle w:val="Caption"/>
        <w:ind w:left="2160" w:firstLine="720"/>
        <w:rPr>
          <w:rFonts w:cstheme="minorHAnsi"/>
          <w:b w:val="0"/>
          <w:sz w:val="24"/>
          <w:szCs w:val="24"/>
        </w:rPr>
      </w:pPr>
      <w:bookmarkStart w:id="27" w:name="_Toc404203218"/>
      <w:r w:rsidRPr="008C5182">
        <w:rPr>
          <w:b w:val="0"/>
          <w:sz w:val="24"/>
          <w:szCs w:val="24"/>
        </w:rPr>
        <w:t xml:space="preserve">Table </w:t>
      </w:r>
      <w:r w:rsidRPr="008C5182">
        <w:rPr>
          <w:b w:val="0"/>
          <w:sz w:val="24"/>
          <w:szCs w:val="24"/>
        </w:rPr>
        <w:fldChar w:fldCharType="begin"/>
      </w:r>
      <w:r w:rsidRPr="008C5182">
        <w:rPr>
          <w:b w:val="0"/>
          <w:sz w:val="24"/>
          <w:szCs w:val="24"/>
        </w:rPr>
        <w:instrText xml:space="preserve"> SEQ Table \* ARABIC </w:instrText>
      </w:r>
      <w:r w:rsidRPr="008C5182">
        <w:rPr>
          <w:b w:val="0"/>
          <w:sz w:val="24"/>
          <w:szCs w:val="24"/>
        </w:rPr>
        <w:fldChar w:fldCharType="separate"/>
      </w:r>
      <w:r w:rsidR="009E620E">
        <w:rPr>
          <w:b w:val="0"/>
          <w:noProof/>
          <w:sz w:val="24"/>
          <w:szCs w:val="24"/>
        </w:rPr>
        <w:t>2</w:t>
      </w:r>
      <w:r w:rsidRPr="008C5182">
        <w:rPr>
          <w:b w:val="0"/>
          <w:sz w:val="24"/>
          <w:szCs w:val="24"/>
        </w:rPr>
        <w:fldChar w:fldCharType="end"/>
      </w:r>
      <w:r w:rsidRPr="008C5182">
        <w:rPr>
          <w:b w:val="0"/>
          <w:sz w:val="24"/>
          <w:szCs w:val="24"/>
        </w:rPr>
        <w:t>: Functional Requirement</w:t>
      </w:r>
      <w:bookmarkEnd w:id="27"/>
    </w:p>
    <w:p w:rsidR="00307CC5" w:rsidRPr="00E24E6A" w:rsidRDefault="00307CC5" w:rsidP="0084664C">
      <w:pPr>
        <w:jc w:val="both"/>
        <w:rPr>
          <w:rFonts w:cstheme="minorHAnsi"/>
          <w:sz w:val="24"/>
          <w:szCs w:val="24"/>
        </w:rPr>
      </w:pPr>
    </w:p>
    <w:p w:rsidR="00372829" w:rsidRPr="00E24E6A" w:rsidRDefault="00372829" w:rsidP="0084664C">
      <w:pPr>
        <w:jc w:val="both"/>
        <w:rPr>
          <w:rFonts w:cstheme="minorHAnsi"/>
          <w:sz w:val="24"/>
          <w:szCs w:val="24"/>
        </w:rPr>
      </w:pPr>
    </w:p>
    <w:sectPr w:rsidR="00372829" w:rsidRPr="00E24E6A" w:rsidSect="009D4586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72" w:rsidRDefault="00BB1272" w:rsidP="00F313F9">
      <w:pPr>
        <w:spacing w:after="0" w:line="240" w:lineRule="auto"/>
      </w:pPr>
      <w:r>
        <w:separator/>
      </w:r>
    </w:p>
  </w:endnote>
  <w:endnote w:type="continuationSeparator" w:id="0">
    <w:p w:rsidR="00BB1272" w:rsidRDefault="00BB1272" w:rsidP="00F3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160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4586" w:rsidRDefault="009D45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20E" w:rsidRPr="009E620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D4586" w:rsidRDefault="009D4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72" w:rsidRDefault="00BB1272" w:rsidP="00F313F9">
      <w:pPr>
        <w:spacing w:after="0" w:line="240" w:lineRule="auto"/>
      </w:pPr>
      <w:r>
        <w:separator/>
      </w:r>
    </w:p>
  </w:footnote>
  <w:footnote w:type="continuationSeparator" w:id="0">
    <w:p w:rsidR="00BB1272" w:rsidRDefault="00BB1272" w:rsidP="00F3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571"/>
    <w:multiLevelType w:val="hybridMultilevel"/>
    <w:tmpl w:val="EE8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034"/>
    <w:multiLevelType w:val="hybridMultilevel"/>
    <w:tmpl w:val="13A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DD9"/>
    <w:multiLevelType w:val="hybridMultilevel"/>
    <w:tmpl w:val="C4A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7E8"/>
    <w:multiLevelType w:val="hybridMultilevel"/>
    <w:tmpl w:val="E0C4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538F"/>
    <w:multiLevelType w:val="hybridMultilevel"/>
    <w:tmpl w:val="F0A4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6D46"/>
    <w:multiLevelType w:val="hybridMultilevel"/>
    <w:tmpl w:val="B9AE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F35C8"/>
    <w:multiLevelType w:val="hybridMultilevel"/>
    <w:tmpl w:val="CCE2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7C1"/>
    <w:multiLevelType w:val="hybridMultilevel"/>
    <w:tmpl w:val="496C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224E"/>
    <w:multiLevelType w:val="hybridMultilevel"/>
    <w:tmpl w:val="6BE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65563"/>
    <w:multiLevelType w:val="hybridMultilevel"/>
    <w:tmpl w:val="CF22E67E"/>
    <w:lvl w:ilvl="0" w:tplc="A5E252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7170A"/>
    <w:multiLevelType w:val="hybridMultilevel"/>
    <w:tmpl w:val="42FE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D27A0"/>
    <w:multiLevelType w:val="hybridMultilevel"/>
    <w:tmpl w:val="C108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638C3"/>
    <w:multiLevelType w:val="hybridMultilevel"/>
    <w:tmpl w:val="95AA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261E"/>
    <w:multiLevelType w:val="multilevel"/>
    <w:tmpl w:val="F426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675F97"/>
    <w:multiLevelType w:val="hybridMultilevel"/>
    <w:tmpl w:val="D704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1F7F"/>
    <w:multiLevelType w:val="hybridMultilevel"/>
    <w:tmpl w:val="EB2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A1E5F"/>
    <w:multiLevelType w:val="hybridMultilevel"/>
    <w:tmpl w:val="B210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83768"/>
    <w:multiLevelType w:val="hybridMultilevel"/>
    <w:tmpl w:val="8342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06EF"/>
    <w:multiLevelType w:val="hybridMultilevel"/>
    <w:tmpl w:val="687C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7684"/>
    <w:multiLevelType w:val="hybridMultilevel"/>
    <w:tmpl w:val="F6F6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65F0D"/>
    <w:multiLevelType w:val="hybridMultilevel"/>
    <w:tmpl w:val="9C24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62DBC"/>
    <w:multiLevelType w:val="hybridMultilevel"/>
    <w:tmpl w:val="A30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F3757"/>
    <w:multiLevelType w:val="hybridMultilevel"/>
    <w:tmpl w:val="94CC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9"/>
  </w:num>
  <w:num w:numId="9">
    <w:abstractNumId w:val="10"/>
  </w:num>
  <w:num w:numId="10">
    <w:abstractNumId w:val="1"/>
  </w:num>
  <w:num w:numId="11">
    <w:abstractNumId w:val="22"/>
  </w:num>
  <w:num w:numId="12">
    <w:abstractNumId w:val="8"/>
  </w:num>
  <w:num w:numId="13">
    <w:abstractNumId w:val="12"/>
  </w:num>
  <w:num w:numId="14">
    <w:abstractNumId w:val="7"/>
  </w:num>
  <w:num w:numId="15">
    <w:abstractNumId w:val="21"/>
  </w:num>
  <w:num w:numId="16">
    <w:abstractNumId w:val="15"/>
  </w:num>
  <w:num w:numId="17">
    <w:abstractNumId w:val="18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29"/>
    <w:rsid w:val="00011BDD"/>
    <w:rsid w:val="0001261E"/>
    <w:rsid w:val="00014834"/>
    <w:rsid w:val="000308B2"/>
    <w:rsid w:val="0004374B"/>
    <w:rsid w:val="00063D8B"/>
    <w:rsid w:val="00073687"/>
    <w:rsid w:val="000F5D8F"/>
    <w:rsid w:val="000F6308"/>
    <w:rsid w:val="000F79C9"/>
    <w:rsid w:val="001110CD"/>
    <w:rsid w:val="00124FBA"/>
    <w:rsid w:val="0013537A"/>
    <w:rsid w:val="001469B9"/>
    <w:rsid w:val="0016413A"/>
    <w:rsid w:val="001A3947"/>
    <w:rsid w:val="001A60ED"/>
    <w:rsid w:val="001C1A60"/>
    <w:rsid w:val="001C5A79"/>
    <w:rsid w:val="002114AA"/>
    <w:rsid w:val="00232FF6"/>
    <w:rsid w:val="0023463D"/>
    <w:rsid w:val="0024663F"/>
    <w:rsid w:val="0026771D"/>
    <w:rsid w:val="00267C87"/>
    <w:rsid w:val="002A2A4B"/>
    <w:rsid w:val="002A4761"/>
    <w:rsid w:val="002C4FB2"/>
    <w:rsid w:val="002E7081"/>
    <w:rsid w:val="002F2A48"/>
    <w:rsid w:val="00300AEA"/>
    <w:rsid w:val="00307CC5"/>
    <w:rsid w:val="00312927"/>
    <w:rsid w:val="00325D41"/>
    <w:rsid w:val="00344443"/>
    <w:rsid w:val="0034534D"/>
    <w:rsid w:val="003510EB"/>
    <w:rsid w:val="00360BD0"/>
    <w:rsid w:val="0036456B"/>
    <w:rsid w:val="00364584"/>
    <w:rsid w:val="00371B9F"/>
    <w:rsid w:val="00372829"/>
    <w:rsid w:val="0037701B"/>
    <w:rsid w:val="00381089"/>
    <w:rsid w:val="00394811"/>
    <w:rsid w:val="003C29F4"/>
    <w:rsid w:val="003E3100"/>
    <w:rsid w:val="003F0BE8"/>
    <w:rsid w:val="00411800"/>
    <w:rsid w:val="0042054A"/>
    <w:rsid w:val="004211D3"/>
    <w:rsid w:val="00433B30"/>
    <w:rsid w:val="004401F7"/>
    <w:rsid w:val="00446B8F"/>
    <w:rsid w:val="00451DC6"/>
    <w:rsid w:val="00454E6E"/>
    <w:rsid w:val="004610E3"/>
    <w:rsid w:val="00466817"/>
    <w:rsid w:val="00472DF4"/>
    <w:rsid w:val="00473D8B"/>
    <w:rsid w:val="00474357"/>
    <w:rsid w:val="00474D16"/>
    <w:rsid w:val="00476BE2"/>
    <w:rsid w:val="00481019"/>
    <w:rsid w:val="00482F6B"/>
    <w:rsid w:val="00483B0E"/>
    <w:rsid w:val="004A0ACC"/>
    <w:rsid w:val="004A3BDB"/>
    <w:rsid w:val="004A40EC"/>
    <w:rsid w:val="004B12AE"/>
    <w:rsid w:val="004D0EEC"/>
    <w:rsid w:val="004D755E"/>
    <w:rsid w:val="004E0289"/>
    <w:rsid w:val="004E5CA4"/>
    <w:rsid w:val="004E6BC4"/>
    <w:rsid w:val="004F6B45"/>
    <w:rsid w:val="0050060D"/>
    <w:rsid w:val="005172CD"/>
    <w:rsid w:val="00521B4D"/>
    <w:rsid w:val="00563AFA"/>
    <w:rsid w:val="005A2A95"/>
    <w:rsid w:val="005B3E64"/>
    <w:rsid w:val="005B7DFA"/>
    <w:rsid w:val="005E0820"/>
    <w:rsid w:val="005E133A"/>
    <w:rsid w:val="005E7151"/>
    <w:rsid w:val="005E7992"/>
    <w:rsid w:val="005F5F58"/>
    <w:rsid w:val="00606B67"/>
    <w:rsid w:val="00610A2C"/>
    <w:rsid w:val="00644972"/>
    <w:rsid w:val="0065183D"/>
    <w:rsid w:val="00653EC3"/>
    <w:rsid w:val="00670A09"/>
    <w:rsid w:val="0068632D"/>
    <w:rsid w:val="006878A2"/>
    <w:rsid w:val="006C2C93"/>
    <w:rsid w:val="006E0436"/>
    <w:rsid w:val="006F2A08"/>
    <w:rsid w:val="00713617"/>
    <w:rsid w:val="007261D8"/>
    <w:rsid w:val="00734B32"/>
    <w:rsid w:val="00736BD9"/>
    <w:rsid w:val="0074459E"/>
    <w:rsid w:val="00761972"/>
    <w:rsid w:val="00775056"/>
    <w:rsid w:val="007A1397"/>
    <w:rsid w:val="007D2C42"/>
    <w:rsid w:val="007D43D2"/>
    <w:rsid w:val="007D59B1"/>
    <w:rsid w:val="00801E18"/>
    <w:rsid w:val="00815CBF"/>
    <w:rsid w:val="008328A2"/>
    <w:rsid w:val="0084664C"/>
    <w:rsid w:val="008647AC"/>
    <w:rsid w:val="008944B4"/>
    <w:rsid w:val="008B7B0B"/>
    <w:rsid w:val="008C5182"/>
    <w:rsid w:val="008D6C45"/>
    <w:rsid w:val="008E31C2"/>
    <w:rsid w:val="008F21D7"/>
    <w:rsid w:val="008F5A18"/>
    <w:rsid w:val="0090576D"/>
    <w:rsid w:val="00924853"/>
    <w:rsid w:val="00925046"/>
    <w:rsid w:val="00927C03"/>
    <w:rsid w:val="009400DD"/>
    <w:rsid w:val="009410DA"/>
    <w:rsid w:val="00956F4B"/>
    <w:rsid w:val="009616C0"/>
    <w:rsid w:val="00963DD9"/>
    <w:rsid w:val="00976A93"/>
    <w:rsid w:val="00976EE8"/>
    <w:rsid w:val="009835AF"/>
    <w:rsid w:val="009872ED"/>
    <w:rsid w:val="00995165"/>
    <w:rsid w:val="009A0087"/>
    <w:rsid w:val="009B2B5A"/>
    <w:rsid w:val="009D42EB"/>
    <w:rsid w:val="009D4586"/>
    <w:rsid w:val="009D4C8D"/>
    <w:rsid w:val="009E620E"/>
    <w:rsid w:val="00A0649A"/>
    <w:rsid w:val="00A22BFF"/>
    <w:rsid w:val="00A4708C"/>
    <w:rsid w:val="00A52C23"/>
    <w:rsid w:val="00A66290"/>
    <w:rsid w:val="00A74AF3"/>
    <w:rsid w:val="00A94A23"/>
    <w:rsid w:val="00AA0BE9"/>
    <w:rsid w:val="00AA36B7"/>
    <w:rsid w:val="00AB5755"/>
    <w:rsid w:val="00AB61F8"/>
    <w:rsid w:val="00AC6B37"/>
    <w:rsid w:val="00AE69AF"/>
    <w:rsid w:val="00AF1B89"/>
    <w:rsid w:val="00AF6613"/>
    <w:rsid w:val="00B30641"/>
    <w:rsid w:val="00B34751"/>
    <w:rsid w:val="00B42A31"/>
    <w:rsid w:val="00B4357A"/>
    <w:rsid w:val="00B478DE"/>
    <w:rsid w:val="00B645C3"/>
    <w:rsid w:val="00B67B15"/>
    <w:rsid w:val="00B727A8"/>
    <w:rsid w:val="00B83E59"/>
    <w:rsid w:val="00B91022"/>
    <w:rsid w:val="00B95703"/>
    <w:rsid w:val="00BA5DFC"/>
    <w:rsid w:val="00BB1272"/>
    <w:rsid w:val="00BB7B39"/>
    <w:rsid w:val="00BD4F24"/>
    <w:rsid w:val="00BF03FA"/>
    <w:rsid w:val="00BF4182"/>
    <w:rsid w:val="00BF7A26"/>
    <w:rsid w:val="00C06F99"/>
    <w:rsid w:val="00C15FB3"/>
    <w:rsid w:val="00C16517"/>
    <w:rsid w:val="00C16EF6"/>
    <w:rsid w:val="00C22E5B"/>
    <w:rsid w:val="00C26574"/>
    <w:rsid w:val="00C2733F"/>
    <w:rsid w:val="00C44250"/>
    <w:rsid w:val="00C464ED"/>
    <w:rsid w:val="00C670B7"/>
    <w:rsid w:val="00C77CC6"/>
    <w:rsid w:val="00C957D9"/>
    <w:rsid w:val="00CC7538"/>
    <w:rsid w:val="00CD282D"/>
    <w:rsid w:val="00CD4B21"/>
    <w:rsid w:val="00CE6E23"/>
    <w:rsid w:val="00CE6FF8"/>
    <w:rsid w:val="00CF5B99"/>
    <w:rsid w:val="00D1375C"/>
    <w:rsid w:val="00D158E8"/>
    <w:rsid w:val="00D37CC2"/>
    <w:rsid w:val="00D46B3E"/>
    <w:rsid w:val="00D77A02"/>
    <w:rsid w:val="00D86DE9"/>
    <w:rsid w:val="00D94B33"/>
    <w:rsid w:val="00DA0C7D"/>
    <w:rsid w:val="00DA11B4"/>
    <w:rsid w:val="00DA12B2"/>
    <w:rsid w:val="00DB011C"/>
    <w:rsid w:val="00DB2280"/>
    <w:rsid w:val="00DC6213"/>
    <w:rsid w:val="00DE128F"/>
    <w:rsid w:val="00DE14CB"/>
    <w:rsid w:val="00DE3DFF"/>
    <w:rsid w:val="00E021AD"/>
    <w:rsid w:val="00E113F8"/>
    <w:rsid w:val="00E16807"/>
    <w:rsid w:val="00E226D3"/>
    <w:rsid w:val="00E24DA5"/>
    <w:rsid w:val="00E24E6A"/>
    <w:rsid w:val="00E311AE"/>
    <w:rsid w:val="00E3293E"/>
    <w:rsid w:val="00E467A0"/>
    <w:rsid w:val="00E53426"/>
    <w:rsid w:val="00E75B14"/>
    <w:rsid w:val="00EB32F9"/>
    <w:rsid w:val="00EC34FA"/>
    <w:rsid w:val="00ED6B1D"/>
    <w:rsid w:val="00F153C7"/>
    <w:rsid w:val="00F313F9"/>
    <w:rsid w:val="00F47C14"/>
    <w:rsid w:val="00F66009"/>
    <w:rsid w:val="00F72EAB"/>
    <w:rsid w:val="00F84324"/>
    <w:rsid w:val="00FA0994"/>
    <w:rsid w:val="00FA1733"/>
    <w:rsid w:val="00FC6036"/>
    <w:rsid w:val="00FE060A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08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1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6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E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3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F9"/>
  </w:style>
  <w:style w:type="paragraph" w:styleId="Footer">
    <w:name w:val="footer"/>
    <w:basedOn w:val="Normal"/>
    <w:link w:val="FooterChar"/>
    <w:uiPriority w:val="99"/>
    <w:unhideWhenUsed/>
    <w:rsid w:val="00F3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F9"/>
  </w:style>
  <w:style w:type="paragraph" w:styleId="Caption">
    <w:name w:val="caption"/>
    <w:basedOn w:val="Normal"/>
    <w:next w:val="Normal"/>
    <w:uiPriority w:val="35"/>
    <w:unhideWhenUsed/>
    <w:qFormat/>
    <w:rsid w:val="000736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5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5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45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458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D4586"/>
    <w:pPr>
      <w:spacing w:after="0" w:line="240" w:lineRule="auto"/>
    </w:pPr>
  </w:style>
  <w:style w:type="paragraph" w:customStyle="1" w:styleId="MyStyle1">
    <w:name w:val="MyStyle_1"/>
    <w:basedOn w:val="NoSpacing"/>
    <w:link w:val="MyStyle1Char"/>
    <w:qFormat/>
    <w:rsid w:val="009D4586"/>
    <w:rPr>
      <w:rFonts w:asciiTheme="majorHAnsi" w:hAnsiTheme="majorHAnsi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C9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D4586"/>
  </w:style>
  <w:style w:type="character" w:customStyle="1" w:styleId="MyStyle1Char">
    <w:name w:val="MyStyle_1 Char"/>
    <w:basedOn w:val="NoSpacingChar"/>
    <w:link w:val="MyStyle1"/>
    <w:rsid w:val="009D4586"/>
    <w:rPr>
      <w:rFonts w:asciiTheme="majorHAnsi" w:hAnsiTheme="maj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08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1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6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E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3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F9"/>
  </w:style>
  <w:style w:type="paragraph" w:styleId="Footer">
    <w:name w:val="footer"/>
    <w:basedOn w:val="Normal"/>
    <w:link w:val="FooterChar"/>
    <w:uiPriority w:val="99"/>
    <w:unhideWhenUsed/>
    <w:rsid w:val="00F3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F9"/>
  </w:style>
  <w:style w:type="paragraph" w:styleId="Caption">
    <w:name w:val="caption"/>
    <w:basedOn w:val="Normal"/>
    <w:next w:val="Normal"/>
    <w:uiPriority w:val="35"/>
    <w:unhideWhenUsed/>
    <w:qFormat/>
    <w:rsid w:val="000736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5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5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45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458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D4586"/>
    <w:pPr>
      <w:spacing w:after="0" w:line="240" w:lineRule="auto"/>
    </w:pPr>
  </w:style>
  <w:style w:type="paragraph" w:customStyle="1" w:styleId="MyStyle1">
    <w:name w:val="MyStyle_1"/>
    <w:basedOn w:val="NoSpacing"/>
    <w:link w:val="MyStyle1Char"/>
    <w:qFormat/>
    <w:rsid w:val="009D4586"/>
    <w:rPr>
      <w:rFonts w:asciiTheme="majorHAnsi" w:hAnsiTheme="majorHAnsi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C9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D4586"/>
  </w:style>
  <w:style w:type="character" w:customStyle="1" w:styleId="MyStyle1Char">
    <w:name w:val="MyStyle_1 Char"/>
    <w:basedOn w:val="NoSpacingChar"/>
    <w:link w:val="MyStyle1"/>
    <w:rsid w:val="009D4586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IIT\level%207\Final_Year_Project\SRS\Requirement%20Engineering.docx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hiru\Downloads\umfrageonline-262598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Years of Experienc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Years of Experience</c:v>
          </c:tx>
          <c:invertIfNegative val="0"/>
          <c:val>
            <c:numRef>
              <c:f>'umfrageonline-262598 (1)'!$F$2:$F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032000"/>
        <c:axId val="254656512"/>
      </c:barChart>
      <c:catAx>
        <c:axId val="22003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4656512"/>
        <c:crosses val="autoZero"/>
        <c:auto val="1"/>
        <c:lblAlgn val="ctr"/>
        <c:lblOffset val="100"/>
        <c:noMultiLvlLbl val="0"/>
      </c:catAx>
      <c:valAx>
        <c:axId val="25465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03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A7C9-0585-41E5-9578-EED3AB5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iru</dc:creator>
  <cp:lastModifiedBy>Lahiru</cp:lastModifiedBy>
  <cp:revision>217</cp:revision>
  <cp:lastPrinted>2014-11-19T18:04:00Z</cp:lastPrinted>
  <dcterms:created xsi:type="dcterms:W3CDTF">2014-11-11T16:12:00Z</dcterms:created>
  <dcterms:modified xsi:type="dcterms:W3CDTF">2014-11-19T18:04:00Z</dcterms:modified>
</cp:coreProperties>
</file>